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81" w:rsidRDefault="002F5681" w:rsidP="002F56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582690" w:rsidRDefault="00824E4B" w:rsidP="00EC3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37BC74" wp14:editId="741CB9A6">
            <wp:extent cx="6120130" cy="8573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4071" w:rsidRDefault="00354071" w:rsidP="00EC3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54071" w:rsidRPr="00992565" w:rsidRDefault="00354071" w:rsidP="00EC3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4C3896" w:rsidTr="00820FAF">
        <w:tc>
          <w:tcPr>
            <w:tcW w:w="9854" w:type="dxa"/>
            <w:gridSpan w:val="2"/>
          </w:tcPr>
          <w:p w:rsidR="00354071" w:rsidRDefault="00354071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C3896" w:rsidRP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одержание</w:t>
            </w:r>
          </w:p>
        </w:tc>
      </w:tr>
      <w:tr w:rsidR="004C3896" w:rsidTr="00820FAF">
        <w:tc>
          <w:tcPr>
            <w:tcW w:w="9322" w:type="dxa"/>
          </w:tcPr>
          <w:p w:rsidR="004C3896" w:rsidRPr="004C3896" w:rsidRDefault="004C3896" w:rsidP="006842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89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ЦЕЛЕВОЙ РАЗДЕЛ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.</w:t>
            </w:r>
          </w:p>
          <w:p w:rsidR="004C3896" w:rsidRPr="00992565" w:rsidRDefault="004C3896" w:rsidP="006842DD">
            <w:pPr>
              <w:pStyle w:val="a3"/>
              <w:numPr>
                <w:ilvl w:val="2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</w:p>
          <w:p w:rsidR="00E97054" w:rsidRDefault="004C3896" w:rsidP="006842DD">
            <w:pPr>
              <w:pStyle w:val="a3"/>
              <w:numPr>
                <w:ilvl w:val="2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нципы формирования программ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………………</w:t>
            </w:r>
          </w:p>
          <w:p w:rsidR="004C3896" w:rsidRPr="00E97054" w:rsidRDefault="00E97054" w:rsidP="006842DD">
            <w:pPr>
              <w:pStyle w:val="a3"/>
              <w:numPr>
                <w:ilvl w:val="2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познавательной и речевой деятель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E970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 6 – 7 лет с задержкой психического развития</w:t>
            </w:r>
            <w:r w:rsidRPr="00E97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3896" w:rsidRPr="00E970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……………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е результаты освоения программы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диагностика……………………………………………</w:t>
            </w:r>
          </w:p>
          <w:p w:rsidR="004C3896" w:rsidRPr="00992565" w:rsidRDefault="004C3896" w:rsidP="006842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Й РАЗДЕЛ</w:t>
            </w:r>
          </w:p>
          <w:p w:rsidR="004C3896" w:rsidRPr="00B31FD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писание образовательной деятельности по образовательным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областям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4C3896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-развивающей работы </w:t>
            </w:r>
          </w:p>
          <w:p w:rsidR="004C3896" w:rsidRPr="00992565" w:rsidRDefault="004C3896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 Формы, методы и сред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…………………..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 с педагогами ДОУ…………...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учителя-дефектолога с семьями воспита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</w:t>
            </w:r>
          </w:p>
          <w:p w:rsidR="004C3896" w:rsidRPr="00992565" w:rsidRDefault="004C3896" w:rsidP="006842D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РАЗДЕЛ</w:t>
            </w:r>
          </w:p>
          <w:p w:rsidR="004C3896" w:rsidRPr="00B31FD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</w:t>
            </w: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</w:p>
          <w:p w:rsidR="004C3896" w:rsidRPr="00B31FD5" w:rsidRDefault="004C3896" w:rsidP="004C3896">
            <w:pPr>
              <w:pStyle w:val="a3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65">
              <w:rPr>
                <w:rFonts w:ascii="Times New Roman" w:hAnsi="Times New Roman"/>
                <w:sz w:val="28"/>
                <w:szCs w:val="28"/>
              </w:rPr>
              <w:t xml:space="preserve">методическими материалами и средствами обучения и </w:t>
            </w:r>
            <w:r w:rsidRPr="00B31FD5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4C3896" w:rsidRPr="00992565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-методическое 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</w:p>
          <w:p w:rsidR="004C3896" w:rsidRDefault="004C3896" w:rsidP="006842DD">
            <w:pPr>
              <w:pStyle w:val="a3"/>
              <w:numPr>
                <w:ilvl w:val="1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ррекционно-развивающей работы </w:t>
            </w:r>
            <w:r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</w:t>
            </w:r>
          </w:p>
          <w:p w:rsidR="004C3896" w:rsidRPr="00B31FD5" w:rsidRDefault="00D405E1" w:rsidP="004C3896">
            <w:pPr>
              <w:pStyle w:val="a3"/>
              <w:ind w:left="7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а с детьми 6 – 7</w:t>
            </w:r>
            <w:r w:rsidR="004C3896" w:rsidRPr="00B3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с задержкой психического развития</w:t>
            </w:r>
            <w:r w:rsidR="004C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  <w:p w:rsidR="004C3896" w:rsidRDefault="004C3896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820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</w:t>
            </w:r>
          </w:p>
          <w:p w:rsidR="007567DA" w:rsidRDefault="007567DA" w:rsidP="004C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………………………………………………………………………</w:t>
            </w:r>
          </w:p>
        </w:tc>
        <w:tc>
          <w:tcPr>
            <w:tcW w:w="532" w:type="dxa"/>
          </w:tcPr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C3896" w:rsidRDefault="009607C2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  <w:p w:rsidR="004C3896" w:rsidRDefault="004C3896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  <w:p w:rsidR="004C3896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7567DA" w:rsidRDefault="009B45A0" w:rsidP="00C97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</w:tbl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75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8372B5" w:rsidP="00E863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:rsidR="006A7859" w:rsidRPr="00992565" w:rsidRDefault="00951F05" w:rsidP="00E863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40233" w:rsidRPr="00D40233" w:rsidRDefault="00D40233" w:rsidP="00D40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для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дефектолога в подготовительной группе с детьми с задержкой пс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, для обеспечения гарантии качества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3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практического освоения задач образовательных областей, обесп</w:t>
      </w:r>
      <w:r w:rsidR="005B31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индивидуального развития и раскрытия 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</w:t>
      </w:r>
      <w:r w:rsidR="005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потенциала каждого </w:t>
      </w:r>
      <w:r w:rsidRPr="00D40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F6638D" w:rsidRDefault="005B3118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троит</w:t>
      </w:r>
      <w:r w:rsid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овременных подхо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к организации преемственных связей между дошколь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и начальным звеньями системы н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ого образо</w:t>
      </w:r>
      <w:r w:rsidR="00F6638D" w:rsidRPr="00F663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я. </w:t>
      </w:r>
    </w:p>
    <w:p w:rsidR="004579EB" w:rsidRPr="00705BB6" w:rsidRDefault="00705BB6" w:rsidP="00705BB6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1 год обучения. </w:t>
      </w:r>
    </w:p>
    <w:p w:rsidR="004579EB" w:rsidRPr="00992565" w:rsidRDefault="004579EB" w:rsidP="00705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следующих документов:</w:t>
      </w:r>
    </w:p>
    <w:p w:rsidR="004579EB" w:rsidRPr="00646FFC" w:rsidRDefault="00646FFC" w:rsidP="00646FFC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N 273-ФЗ (ред. от 03.07.2016) "Об образ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" (с изм. и доп., вступ. в силу с 01.09.2016)</w:t>
      </w:r>
      <w:r w:rsidR="004579EB" w:rsidRPr="0064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№ 1155 от 17 октября 2013 года);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4.1.3049-13 от 15 мая 2013г.;  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бщеобразовательная программа дошкольного образования под ред. Н.Е. Вераксы, Т.С. Комаровой, М.А. Васильевой;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к школе детей с задержкой психического развития». Под общей ред. С.Г. Шевченко. М., 2005;</w:t>
      </w:r>
    </w:p>
    <w:p w:rsidR="004579EB" w:rsidRPr="00992565" w:rsidRDefault="004579EB" w:rsidP="00A61E95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образовательная программа </w:t>
      </w:r>
      <w:r w:rsidR="00582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115</w:t>
      </w:r>
    </w:p>
    <w:p w:rsidR="004579EB" w:rsidRPr="00992565" w:rsidRDefault="004579EB" w:rsidP="00A61E9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БДОУ </w:t>
      </w:r>
      <w:r w:rsidR="005826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579EB" w:rsidRPr="00992565" w:rsidRDefault="004579EB" w:rsidP="004579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учтены разработки отечественных ученых в области общей и специальной педагогики и психологии. </w:t>
      </w:r>
    </w:p>
    <w:p w:rsidR="00C67A1D" w:rsidRDefault="00C67A1D" w:rsidP="00C67A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ителя-дефектолога предусматривает организацию сл</w:t>
      </w:r>
      <w:r w:rsidRPr="00C67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х </w:t>
      </w: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:</w:t>
      </w:r>
    </w:p>
    <w:p w:rsidR="00C67A1D" w:rsidRPr="00C67A1D" w:rsidRDefault="00C67A1D" w:rsidP="00E863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и недостатков психического развития и предупреждение втори</w:t>
      </w: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нарушений развития;</w:t>
      </w:r>
    </w:p>
    <w:p w:rsidR="00C67A1D" w:rsidRPr="00C67A1D" w:rsidRDefault="00C67A1D" w:rsidP="00E863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позитивных качеств личности; </w:t>
      </w:r>
    </w:p>
    <w:p w:rsidR="00C67A1D" w:rsidRPr="00C67A1D" w:rsidRDefault="00C67A1D" w:rsidP="00E863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эмоционально-волевой, познавательно-речевой, двигательной сфер у детей с ЗПР;</w:t>
      </w:r>
    </w:p>
    <w:p w:rsidR="00E97054" w:rsidRDefault="00C67A1D" w:rsidP="00151D8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пределенного круга представлений и умений, необходимых для успешной подготовки детей к обучению в школе. </w:t>
      </w:r>
    </w:p>
    <w:p w:rsidR="00C67A1D" w:rsidRPr="00E97054" w:rsidRDefault="00E97054" w:rsidP="00E970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 повышению эффективности образ</w:t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работы и коррекционно-развивающего воздействия учителя-дефектолога, установлению продуктивного взаимодействия с семьей дошкол</w:t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67A1D" w:rsidRPr="00E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для максимального преодоления отставания в познавательном и речевом развитии. </w:t>
      </w:r>
    </w:p>
    <w:p w:rsidR="004E410A" w:rsidRDefault="004E410A" w:rsidP="00B32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54" w:rsidRPr="00992565" w:rsidRDefault="00E97054" w:rsidP="00B32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9EB" w:rsidRPr="00992565" w:rsidRDefault="003F0C62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1.1.1. </w:t>
      </w:r>
      <w:r w:rsidR="008372B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151D84" w:rsidRPr="00151D84" w:rsidRDefault="00151D84" w:rsidP="00151D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новная цель рабочей программы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чителя-дефектолога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– </w:t>
      </w:r>
      <w:r w:rsidR="001728D6" w:rsidRPr="001728D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вышение </w:t>
      </w:r>
      <w:r w:rsidR="001728D6" w:rsidRPr="001728D6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 xml:space="preserve">социального статуса воспитанника, 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построение системы взаимодействия образовательной и коррекционн</w:t>
      </w:r>
      <w:r w:rsidR="001728D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-развивающей работы с детьми 6 – 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7 лет, имеющими задерж</w:t>
      </w:r>
      <w:r w:rsidR="001728D6">
        <w:rPr>
          <w:rFonts w:ascii="Times New Roman" w:eastAsia="Andale Sans UI" w:hAnsi="Times New Roman" w:cs="Times New Roman"/>
          <w:kern w:val="1"/>
          <w:sz w:val="28"/>
          <w:szCs w:val="28"/>
        </w:rPr>
        <w:t>ку психического развития,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</w:t>
      </w:r>
      <w:r w:rsidR="001728D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ндивидуальными особенностями, 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подготовка ребенка</w:t>
      </w:r>
      <w:r w:rsidR="001728D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 школе и жизни в современном обществе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C67A1D" w:rsidRPr="00C67A1D" w:rsidRDefault="00C67A1D" w:rsidP="00C67A1D">
      <w:pPr>
        <w:pStyle w:val="Style4"/>
        <w:widowControl/>
        <w:ind w:firstLine="567"/>
        <w:jc w:val="both"/>
        <w:rPr>
          <w:rStyle w:val="FontStyle45"/>
          <w:sz w:val="28"/>
          <w:szCs w:val="28"/>
        </w:rPr>
      </w:pPr>
      <w:r w:rsidRPr="00C67A1D">
        <w:rPr>
          <w:rStyle w:val="FontStyle45"/>
          <w:sz w:val="28"/>
          <w:szCs w:val="28"/>
        </w:rPr>
        <w:t>При подготовке к школе детей с ЗПР ставятся общие за</w:t>
      </w:r>
      <w:r w:rsidRPr="00C67A1D">
        <w:rPr>
          <w:rStyle w:val="FontStyle45"/>
          <w:sz w:val="28"/>
          <w:szCs w:val="28"/>
        </w:rPr>
        <w:softHyphen/>
        <w:t>дачи: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>создание ребенку с ЗПР возможности для осуществления содержательной деятельности в условиях, оптимальных для его всестороннего и своевременного психического развития;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>обеспечение охраны и укрепления здоровья ребенка;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я негативных тенденций развития;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>стимулирование и обогащение развития во всех видах в условиях интеграции образовательных областей;</w:t>
      </w:r>
    </w:p>
    <w:p w:rsidR="00C67A1D" w:rsidRP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офилактика (предупреждение) вторичных отклонений в развитии детей; </w:t>
      </w:r>
    </w:p>
    <w:p w:rsidR="00151D84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67A1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еткая организация пребывания детей в детском саду, рациональное распределение нагрузки в течение дня с учетом индивидуальных особенностей и возрастных возможностей детей; </w:t>
      </w:r>
    </w:p>
    <w:p w:rsidR="00C67A1D" w:rsidRDefault="00C67A1D" w:rsidP="006842DD">
      <w:pPr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>координация и преемственность в организ</w:t>
      </w:r>
      <w:r w:rsidR="00E97054">
        <w:rPr>
          <w:rFonts w:ascii="Times New Roman" w:eastAsia="Andale Sans UI" w:hAnsi="Times New Roman" w:cs="Times New Roman"/>
          <w:kern w:val="1"/>
          <w:sz w:val="28"/>
          <w:szCs w:val="28"/>
        </w:rPr>
        <w:t>ации работы учителя-дефектолога с</w:t>
      </w:r>
      <w:r w:rsidRPr="00151D8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оспитателями и другими специалистами ДОУ</w:t>
      </w:r>
      <w:r w:rsidR="00151D84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4579EB" w:rsidRPr="00992565" w:rsidRDefault="004579EB" w:rsidP="006842DD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сновные общедидактические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F77C2B" w:rsidRPr="00992565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826A67" w:rsidRDefault="00F77C2B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826A67" w:rsidRDefault="00826A67" w:rsidP="00E863BE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26A67">
        <w:rPr>
          <w:rFonts w:ascii="Times New Roman" w:hAnsi="Times New Roman" w:cs="Times New Roman"/>
          <w:sz w:val="28"/>
          <w:szCs w:val="28"/>
        </w:rPr>
        <w:lastRenderedPageBreak/>
        <w:t xml:space="preserve">Принцип преемственности </w:t>
      </w:r>
      <w:r>
        <w:rPr>
          <w:rFonts w:ascii="Times New Roman" w:hAnsi="Times New Roman" w:cs="Times New Roman"/>
          <w:sz w:val="28"/>
          <w:szCs w:val="28"/>
        </w:rPr>
        <w:t>между всеми возрастными дошкольными группами</w:t>
      </w:r>
      <w:r w:rsidR="00853137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137">
        <w:rPr>
          <w:rFonts w:ascii="Times New Roman" w:hAnsi="Times New Roman" w:cs="Times New Roman"/>
          <w:sz w:val="28"/>
          <w:szCs w:val="28"/>
        </w:rPr>
        <w:t>дошкольной ступенью образования и начальной школой.</w:t>
      </w:r>
      <w:r w:rsidRPr="00826A67">
        <w:rPr>
          <w:rFonts w:ascii="Times New Roman" w:hAnsi="Times New Roman" w:cs="Times New Roman"/>
          <w:sz w:val="28"/>
          <w:szCs w:val="28"/>
        </w:rPr>
        <w:t xml:space="preserve"> </w:t>
      </w:r>
      <w:r w:rsidR="00853137">
        <w:rPr>
          <w:rFonts w:ascii="Times New Roman" w:hAnsi="Times New Roman" w:cs="Times New Roman"/>
          <w:sz w:val="28"/>
          <w:szCs w:val="28"/>
        </w:rPr>
        <w:t>Соблюдение данного принципа позволяет</w:t>
      </w:r>
      <w:r w:rsidRPr="00826A67">
        <w:rPr>
          <w:rFonts w:ascii="Times New Roman" w:hAnsi="Times New Roman" w:cs="Times New Roman"/>
          <w:sz w:val="28"/>
          <w:szCs w:val="28"/>
        </w:rPr>
        <w:t xml:space="preserve"> дошкольникам безболезненно переходить от одной возрастной ступени к другой, изменяя ведущий вид деятельности игру на учение.</w:t>
      </w:r>
    </w:p>
    <w:p w:rsidR="001F2E3B" w:rsidRPr="001F2E3B" w:rsidRDefault="001F2E3B" w:rsidP="006842DD">
      <w:pPr>
        <w:pStyle w:val="a3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E3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собенности познавательной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1F2E3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и речевой деятельности детей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6 – 7 лет с задержкой психического развития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К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чалу школьного обучения готовность ребенка определяется уровнем развития различных психич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ких функций, среди которых ведущее место за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ают во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приятие, память, словесно-логическое мышление, речь, внимание.</w:t>
      </w:r>
    </w:p>
    <w:p w:rsidR="00095710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Традиционно выделяются три аспекта школьной зрелости: интеллек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альный, эмоциональный и социальный. 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Под и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еллектуальной зрелостью понимаются дифференцирова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е в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приятие; концентрация внимания; аналитическое мышление, выражающееся в способности постигать основ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ые связи между явлениями; возможность логич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кого з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поминания; умение воспроизводить образец, а также разв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ие тонких движений руки и сенсомоторная координа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ция. Интеллектуальная зрелость 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щественно отражает функциональное созревание структур головного мозга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Эмоциональная зрелость в основном понимается как о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утствие импул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ь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ивных реакций и возможность продолж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ельное время выполнять не очень привлекательное задание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К социальной зрелости относятся потребность ребенка в общении со сверстниками и умение подчинять свое повед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е законам детских групп, а также способность исполнять роль ученика в ситуации школьного обучения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Д.Б. Эльконин, рассматривая проблему готовности к шк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е, на первое м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то ставил сформированность предпосылок к учебной деятельности. К наиб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лее важным предпосылкам он относил умение ребенка ориентироваться на 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тему пр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вил в работе, умение слушать и выполнять инструкции взрослого, умение работать по образцу и др. Все эти предп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ылки исходят из особен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тей психического развития д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ей в переходный период от дошкольного к младшему школьному возрасту, а именно: потеря непосредственности в соц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льных отношениях, обобщение переживаний, свя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занных с оценкой, форми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ание самоконтроля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ценивая интеллектуальную готовность детей, испытыв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ющих стойкие трудности в обучении, исследователи отмеч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ют основную черту — низкую п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знавательную активность, которая проявляется хотя и неравномерно, но во всех видах психической деятельности. Этим обусловлены особенности восприятия, внимания, памяти, мышления и эмоциональ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-волевой сферы детей с ЗПР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сследователи отмечают недостаточность процесса пер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аботки сенс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ой информации. Зачастую дети не могут целостно воспринять наблюдаемые объекты, они воспринимают их фрагментарно, выделяя лишь отдельные п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знаки. Такие д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и могут не узнать даже знакомые объекты, если они изобр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жены в непривычном ракурсе или плохо освещены. Процесс восприятия пр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метов занимает у них больше времени, чем у нормально развивающихся детей семилетнего возраста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Таким образом, эффективность восприятия у детей с низ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кой психологич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кой готовностью к школьному обучению снижена по сравнению с нормально развивающимися све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никами, а образы — недостаточно дифференциров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ые и полные. Это ограничивает возможности наглядного мышл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я, что п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является в результатах и способах выполнения таких заданий, как дорисовыв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ие предметов, составление целого из частей и т.п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 психологических исследованиях подчеркивается, что такие дети в 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илетнем возрасте не достигают необходим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го для начала обучения уровня развития внимания, воспри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ятия, памяти, мыслительной деятельности. Вним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ие детей описываемой категории характеризуется низкой концентр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цией; для любого вида их деятельности характерны повы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шенная отвлекаемость и фр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г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ентарное выполнение учеб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ых и внеучебных заданий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о всех видах мыслительной деятельности у детей обн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уживается отс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ание. В целом решение соответствующих возрасту мыслительных задач на наглядно-практическом уровне для них доступно, однако дети могут затру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яться в объяснении причинно-следственных связей. Важное знач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е для п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имания своеобразия мыслительной деятельно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и детей с трудностями в об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у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чении имеет анализ особенн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ей их словесно-логического мышления. Для них характ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ен недостаточно высокий уровень сформированности всех основных интеллектуальных операций: анализа, обобщ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я, абстракции, переноса. Сл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бая сформированность обобщающей функции слова обусловливает трудности в ов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адении детьми родовыми понятиями — показателями з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паса видовых к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кретных понятий и умений самостоятель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о выделять существенные признаки однородной группы предметов. У детей обнаруживаются недостаточная гиб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кость мышления, склонность к стереотипным решениям, использование 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декватных способов действия.</w:t>
      </w:r>
    </w:p>
    <w:p w:rsidR="00B423A5" w:rsidRPr="00B423A5" w:rsidRDefault="00B423A5" w:rsidP="00B4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ети седьмого года жизни владеют некоторыми математическими пре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д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ставлениями и умениями: правильно указывают большую или меньшую группу предметов, воспроизводят числовой ряд в пределах пяти (далее часто с оши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б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t>ками), в обратном счете затрудня</w:t>
      </w:r>
      <w:r w:rsidRPr="00B423A5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ются; пересчитывают небольшое количество предметов (в пределах пяти), но нередко не могут назвать результат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нижение познавательной активности проявляется в ог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раниченности з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паса знаний и представлений об окружаю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щем мире и практических навыков, соответствующих возрасту и необходимых для начала обучения в школе.</w:t>
      </w:r>
    </w:p>
    <w:p w:rsidR="001F2E3B" w:rsidRPr="001F2E3B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едостаточная готовность к школе проявляется в замед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ленном формир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вании соответствующих возрасту элеме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 xml:space="preserve">тов учебной деятельности. Ребенок принимает и понимает задание, но нуждается в помощи взрослого для усвоения способа действия и осуществления </w:t>
      </w:r>
      <w:r w:rsidR="00337ECF">
        <w:rPr>
          <w:rFonts w:ascii="Times New Roman" w:eastAsia="Times New Roman" w:hAnsi="Times New Roman" w:cs="Times New Roman"/>
          <w:kern w:val="1"/>
          <w:sz w:val="28"/>
          <w:szCs w:val="28"/>
        </w:rPr>
        <w:t>переноса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усвоенного на другие предметы и действия при выполнении последующих заданий. Способность принимать п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мощь, усваивать при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цип действия и переносить его на аналогичные задания п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зволяет более высоко оценивать потенциальные возможнос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ти психического развития детей.</w:t>
      </w:r>
    </w:p>
    <w:p w:rsidR="001F2E3B" w:rsidRPr="00703B17" w:rsidRDefault="00703B17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У детей с ЗПР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уровень развития игровой деятельности к моменту по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упления в школу не обеспечивает плавного и естественно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го перехода к нов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>му виду ведущей деятельности — учебной. Ребенок еще не перерос пик игр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="001F2E3B" w:rsidRPr="00703B17">
        <w:rPr>
          <w:rFonts w:ascii="Times New Roman" w:eastAsia="Times New Roman" w:hAnsi="Times New Roman" w:cs="Times New Roman"/>
          <w:kern w:val="1"/>
          <w:sz w:val="28"/>
          <w:szCs w:val="28"/>
        </w:rPr>
        <w:t>вой деятельности, поэтому ему трудно адаптироваться к школьной жизни.</w:t>
      </w:r>
    </w:p>
    <w:p w:rsidR="00703B17" w:rsidRDefault="00703B17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Н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доразвитие речи может проявляться в наруше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ниях звукопроизношения, бедности и недостаточной диф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ференцированности словаря, трудностях усво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ния логико-грамматических конструкций</w:t>
      </w:r>
      <w:r w:rsidR="002C0517">
        <w:rPr>
          <w:rFonts w:ascii="Times New Roman" w:eastAsia="Times New Roman" w:hAnsi="Times New Roman" w:cs="Times New Roman"/>
          <w:kern w:val="1"/>
          <w:sz w:val="28"/>
          <w:szCs w:val="28"/>
        </w:rPr>
        <w:t>, недостаточной сформированности связной речи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. У значительной части детей наблюдаются недостаточность фон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="001F2E3B"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тико-фонематического восприятия, снижение слухоречевой памяти. </w:t>
      </w:r>
    </w:p>
    <w:p w:rsidR="002C0517" w:rsidRDefault="001F2E3B" w:rsidP="001F2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Дети испытывают трудности ориентирования в простран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softHyphen/>
        <w:t>стве. Отмечаю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ся недостаточная координация пальцев, кисти руки, недоразвитие мелкой мот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>о</w:t>
      </w:r>
      <w:r w:rsidRPr="001F2E3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ики. </w:t>
      </w:r>
    </w:p>
    <w:p w:rsidR="00660FF0" w:rsidRPr="009B45A0" w:rsidRDefault="00660FF0" w:rsidP="006842DD">
      <w:pPr>
        <w:pStyle w:val="1"/>
        <w:numPr>
          <w:ilvl w:val="1"/>
          <w:numId w:val="25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B45A0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465122" w:rsidRPr="00992565" w:rsidRDefault="00465122" w:rsidP="00A53805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езультаты планируются с учетом программы С.Г. Шевченко «Подготовка к школе детей с задержкой психического развития», а также </w:t>
      </w:r>
      <w:r w:rsidRPr="00992565">
        <w:rPr>
          <w:rFonts w:ascii="Times New Roman" w:hAnsi="Times New Roman"/>
          <w:sz w:val="28"/>
          <w:szCs w:val="28"/>
        </w:rPr>
        <w:t>учитывают треб</w:t>
      </w:r>
      <w:r w:rsidRPr="00992565">
        <w:rPr>
          <w:rFonts w:ascii="Times New Roman" w:hAnsi="Times New Roman"/>
          <w:sz w:val="28"/>
          <w:szCs w:val="28"/>
        </w:rPr>
        <w:t>о</w:t>
      </w:r>
      <w:r w:rsidRPr="00992565">
        <w:rPr>
          <w:rFonts w:ascii="Times New Roman" w:hAnsi="Times New Roman"/>
          <w:sz w:val="28"/>
          <w:szCs w:val="28"/>
        </w:rPr>
        <w:t>вания Стандарта к целевым ориентирам в соответствии с возрастными особе</w:t>
      </w:r>
      <w:r w:rsidRPr="00992565">
        <w:rPr>
          <w:rFonts w:ascii="Times New Roman" w:hAnsi="Times New Roman"/>
          <w:sz w:val="28"/>
          <w:szCs w:val="28"/>
        </w:rPr>
        <w:t>н</w:t>
      </w:r>
      <w:r w:rsidRPr="00992565">
        <w:rPr>
          <w:rFonts w:ascii="Times New Roman" w:hAnsi="Times New Roman"/>
          <w:sz w:val="28"/>
          <w:szCs w:val="28"/>
        </w:rPr>
        <w:t>ностями развития детей с ограниченными возможностями здоровья.</w:t>
      </w:r>
    </w:p>
    <w:p w:rsidR="007847EA" w:rsidRPr="00992565" w:rsidRDefault="00465122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В программе С.Г. Шевченко выделены следующие разделы:</w:t>
      </w:r>
    </w:p>
    <w:p w:rsidR="003F0C62" w:rsidRPr="00992565" w:rsidRDefault="00465122" w:rsidP="00E863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Ознакомление с окр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ужающим миром и развитие речи»</w:t>
      </w:r>
    </w:p>
    <w:p w:rsidR="003F0C62" w:rsidRPr="00992565" w:rsidRDefault="00465122" w:rsidP="00E863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992565">
        <w:rPr>
          <w:rFonts w:ascii="Times New Roman" w:eastAsia="Andale Sans UI" w:hAnsi="Times New Roman" w:cs="Times New Roman"/>
          <w:kern w:val="1"/>
          <w:sz w:val="28"/>
          <w:szCs w:val="28"/>
        </w:rPr>
        <w:t>Формирован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ие элементарны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х математических представлений»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020EEE" w:rsidRPr="00992565" w:rsidRDefault="00465122" w:rsidP="00E863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="00B423A5">
        <w:rPr>
          <w:rFonts w:ascii="Times New Roman" w:eastAsia="Andale Sans UI" w:hAnsi="Times New Roman" w:cs="Times New Roman"/>
          <w:kern w:val="1"/>
          <w:sz w:val="28"/>
          <w:szCs w:val="28"/>
        </w:rPr>
        <w:t>Подготовка к обучению</w:t>
      </w:r>
      <w:r w:rsidR="00D405E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грамоте</w:t>
      </w:r>
      <w:r w:rsidR="00782E40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:rsidR="00020EEE" w:rsidRPr="00992565" w:rsidRDefault="00020EEE" w:rsidP="00A53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ланируемые результаты к концу учебного года</w:t>
      </w:r>
      <w:r w:rsidR="003F0C62"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:</w:t>
      </w:r>
    </w:p>
    <w:p w:rsidR="00020EEE" w:rsidRPr="00992565" w:rsidRDefault="00020EEE" w:rsidP="00B42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</w:t>
      </w:r>
      <w:r w:rsidR="00F42207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знакомление с ок</w:t>
      </w:r>
      <w:r w:rsidR="003F0C62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ружающим миром </w:t>
      </w: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и развитие речи»</w:t>
      </w:r>
    </w:p>
    <w:p w:rsidR="00020EEE" w:rsidRPr="00992565" w:rsidRDefault="00617B56" w:rsidP="00A538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олжны уметь: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свое полное имя, фамилию, возраст, дату рождения, домашний адрес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имена и отчества родителей, их профессию и место работы, знать состав своей семьи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людать основные формы обращения к взрослым и детям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обобщающие понятия, а также называть конкретные предметы, по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дящие к обобщающим понятиям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главную улицу своего города, а также улицы своего микрорайона, достопримечательности города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людать правила поведения на улице и в других общественных местах, пр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ла дорожного движения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делять части в предмете, указывая цвет, форму, величину каждой части, расположение одной части по отношению к другой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авнивать предметы по цвету, форме, величине, вкусу, назначению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ировать конкретные предметы (их изображения), используя обобщающие слова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фференцировать предметы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ять причины наблюдаемых явлений и событий, приходить к выводам, суждениям, умозаключениям;</w:t>
      </w:r>
    </w:p>
    <w:p w:rsidR="001029B5" w:rsidRPr="001029B5" w:rsidRDefault="001029B5" w:rsidP="006842DD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ировать предметы, отгадывать загадки.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ктивно употреблять слова, обозначающие изученные предметы и явления окружающей действительности, называть основные и промежуточные цвета, точно называть величину предметов, давать словесное обозначение простра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енных отношений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оить высказывание из трех – четырех предложений, следить за правильным согласованием существительных с прилагательными и числительными в роде, числе и падеже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пространять предложения, стр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ть сложносочиненные (с союзом 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, но, и) и сложноподчиненные предложения (с союзом чтобы, потому что)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ять рассказы по сюжетной картине и серии сюжетных картин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вать описания предметов, животных, растений, сезонных явлений и др.;</w:t>
      </w:r>
    </w:p>
    <w:p w:rsidR="001029B5" w:rsidRPr="001029B5" w:rsidRDefault="001029B5" w:rsidP="006842DD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азительно рассказывать сказки, стихотворения, пересказывать содержание небольших литературных текстов.</w:t>
      </w:r>
    </w:p>
    <w:p w:rsidR="00617B56" w:rsidRPr="00992565" w:rsidRDefault="001029B5" w:rsidP="00021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17B56" w:rsidRPr="00992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Формирование элементарных математических </w:t>
      </w:r>
      <w:r w:rsidR="00617B56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едставлений»</w:t>
      </w:r>
    </w:p>
    <w:p w:rsidR="00617B56" w:rsidRPr="00992565" w:rsidRDefault="001029B5" w:rsidP="00021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олжны зна</w:t>
      </w:r>
      <w:r w:rsidR="00617B56" w:rsidRPr="00992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ь: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знаки предметов: цвет, форма, размер, составлять группы предметов один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вых по какому – либо одному признаку и различных по другим признакам;</w:t>
      </w:r>
    </w:p>
    <w:p w:rsid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ятия: столько же, равно, одинаково, больше, меньше, один, пара;</w:t>
      </w:r>
    </w:p>
    <w:p w:rsid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геометрические фигуры: круг, квадрат, треугольник, прямоугольник, овал;</w:t>
      </w:r>
    </w:p>
    <w:p w:rsidR="00021A5E" w:rsidRPr="00021A5E" w:rsidRDefault="00021A5E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фры от 0 до 10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 чисе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еделах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0;</w:t>
      </w:r>
    </w:p>
    <w:p w:rsidR="001029B5" w:rsidRPr="00CF4DBB" w:rsidRDefault="001029B5" w:rsidP="00021A5E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ременные 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нятия: части 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ток, д</w:t>
      </w:r>
      <w:r w:rsid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 недели, месяцы, времена года.</w:t>
      </w:r>
    </w:p>
    <w:p w:rsidR="001029B5" w:rsidRPr="001029B5" w:rsidRDefault="001029B5" w:rsidP="00021A5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олжны уметь: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авнивать группы предметов путем увеличения количества предметов в меньшей группе или уменьшения их количества в большей группе, сопрово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ь действия словами: прибавил - стало больше, убавил - стало меньше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авнивать предметы по величине: по размеру (большой – маленький), по длине (длинный – короткий), по высоте (высокий – низкий), по ширине (шир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й – узкий), по толщине (толстый – тонкий)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ладеть количественным и порядковым счетом в пределах 10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итать предметы в различном направлении и пространственном располож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и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читать предметы на слух, по осязанию (на ощупь), счет движений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роизводить последовательность чисел в прямом и обратном порядке, нач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я с любого числа, называть пропущенные числа, соседние числа, предыдущее и последующее число, понимать выражения: до, после, между, перед, за;</w:t>
      </w:r>
    </w:p>
    <w:p w:rsidR="00021A5E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тноси</w:t>
      </w:r>
      <w:r w:rsid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ь цифры с числом и количеством;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029B5" w:rsidRPr="00021A5E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ывать числа в пределах 10 путем прибавления единицы к предыдущему числу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тать и записывать числа до 10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ьзоваться знаками: + , – , = ,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&lt;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 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 &gt;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решать простые арифметические задачи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хождение суммы и остатка с помощью сложения и вычитания</w:t>
      </w: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иентироваться в собственном теле, на листе бумаги, в пространстве (право – лево, верх – низ, впереди – сзади, в середине);</w:t>
      </w:r>
    </w:p>
    <w:p w:rsidR="001029B5" w:rsidRPr="001029B5" w:rsidRDefault="001029B5" w:rsidP="006842DD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029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триховать в разных направлениях, рисовать графические диктанты.</w:t>
      </w:r>
    </w:p>
    <w:p w:rsidR="00F42207" w:rsidRPr="00992565" w:rsidRDefault="001029B5" w:rsidP="00021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1029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17B56" w:rsidRPr="009925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B423A5" w:rsidRPr="00B423A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одготовка к обучению грамоте</w:t>
      </w:r>
      <w:r w:rsidR="00617B56" w:rsidRPr="0099256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»</w:t>
      </w:r>
    </w:p>
    <w:p w:rsidR="006D36AC" w:rsidRPr="00992565" w:rsidRDefault="006D36AC" w:rsidP="00021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должны уметь: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ать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лове на слух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о и отчетливо артикулировать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чать гласные и согласные звуки 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ть их артикуляцию и звучание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ать согласные твердые и мягк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ать согласные звонкие и глух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но обозначать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с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звуки (красный квадрат), твердые согласные звуки (синий квадрат) и мягкие согласные звуки</w:t>
      </w: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зеленый квадрат);</w:t>
      </w:r>
    </w:p>
    <w:p w:rsidR="00021A5E" w:rsidRPr="00021A5E" w:rsidRDefault="00801BAB" w:rsidP="006842DD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ывать печатные буквы</w:t>
      </w:r>
      <w:r w:rsidR="00021A5E"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сского алфавита, соотносить звуки и буквы;</w:t>
      </w:r>
    </w:p>
    <w:p w:rsidR="00021A5E" w:rsidRPr="00021A5E" w:rsidRDefault="00021A5E" w:rsidP="006842DD">
      <w:pPr>
        <w:pStyle w:val="a3"/>
        <w:numPr>
          <w:ilvl w:val="0"/>
          <w:numId w:val="39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довательно выделять звуки в словах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sz w:val="28"/>
          <w:szCs w:val="28"/>
        </w:rPr>
        <w:t>выделять заданный звук из слова и определять его местоположение в слове (в начале, в середине или в конце слова)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sz w:val="28"/>
          <w:szCs w:val="28"/>
        </w:rPr>
        <w:t>составлять условно-графическую схему звукового состава слова (звуковую схему из цветных квадратов)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sz w:val="28"/>
          <w:szCs w:val="28"/>
        </w:rPr>
        <w:t>ставить ударение в словах, выделять ударный гласный звук в словах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sz w:val="28"/>
          <w:szCs w:val="28"/>
        </w:rPr>
        <w:t>делить слова на слоги, составлять условно-графическую схему слогового состава слова (слоговая схема из коротких полосок);</w:t>
      </w:r>
    </w:p>
    <w:p w:rsidR="00021A5E" w:rsidRPr="00801BAB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801BAB">
        <w:rPr>
          <w:rFonts w:ascii="Times New Roman" w:hAnsi="Times New Roman" w:cs="Times New Roman"/>
          <w:sz w:val="28"/>
          <w:szCs w:val="28"/>
        </w:rPr>
        <w:t>различать термины: звук, буква, слог, слово, предложение;</w:t>
      </w:r>
    </w:p>
    <w:p w:rsidR="00021A5E" w:rsidRPr="00801BAB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801BAB">
        <w:rPr>
          <w:rFonts w:ascii="Times New Roman" w:hAnsi="Times New Roman" w:cs="Times New Roman"/>
          <w:bCs/>
          <w:iCs/>
          <w:sz w:val="28"/>
          <w:szCs w:val="28"/>
        </w:rPr>
        <w:t>выделять слова из предложения, составлять условно-графическую схему предложения (схема предложения из длинных полосок);</w:t>
      </w:r>
    </w:p>
    <w:p w:rsidR="00021A5E" w:rsidRPr="00801BAB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801BAB">
        <w:rPr>
          <w:rFonts w:ascii="Times New Roman" w:hAnsi="Times New Roman" w:cs="Times New Roman"/>
          <w:bCs/>
          <w:iCs/>
          <w:sz w:val="28"/>
          <w:szCs w:val="28"/>
        </w:rPr>
        <w:t>составлять предложения, в которых используются предлоги на, в, под, за, из, над, к, от, с, из-за, из-под, около, между;</w:t>
      </w:r>
    </w:p>
    <w:p w:rsidR="00021A5E" w:rsidRPr="00021A5E" w:rsidRDefault="00021A5E" w:rsidP="006842DD">
      <w:pPr>
        <w:numPr>
          <w:ilvl w:val="0"/>
          <w:numId w:val="39"/>
        </w:numPr>
        <w:suppressAutoHyphens/>
        <w:spacing w:after="0" w:line="240" w:lineRule="auto"/>
        <w:ind w:left="0" w:hanging="357"/>
        <w:rPr>
          <w:rFonts w:ascii="Times New Roman" w:hAnsi="Times New Roman" w:cs="Times New Roman"/>
          <w:bCs/>
          <w:iCs/>
          <w:sz w:val="28"/>
          <w:szCs w:val="28"/>
        </w:rPr>
      </w:pPr>
      <w:r w:rsidRPr="00021A5E">
        <w:rPr>
          <w:rFonts w:ascii="Times New Roman" w:hAnsi="Times New Roman" w:cs="Times New Roman"/>
          <w:bCs/>
          <w:iCs/>
          <w:sz w:val="28"/>
          <w:szCs w:val="28"/>
        </w:rPr>
        <w:t>составлять из букв обратные слоги (типа: ап, ос), прямые слоги (типа: на, ку), слова, читать их.</w:t>
      </w:r>
    </w:p>
    <w:p w:rsidR="006D36AC" w:rsidRPr="00992565" w:rsidRDefault="006D36AC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6842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ений в поведении и деятельности;</w:t>
      </w:r>
    </w:p>
    <w:p w:rsidR="003F0C62" w:rsidRPr="00992565" w:rsidRDefault="00A93B45" w:rsidP="006842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6842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ого ребенка (личностных и интеллектуальных);</w:t>
      </w:r>
    </w:p>
    <w:p w:rsidR="003F0C62" w:rsidRPr="00992565" w:rsidRDefault="00A93B45" w:rsidP="006842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A93B45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инструментария для обследования используется психолого-педагогическая диагностика Е.А.</w:t>
      </w:r>
      <w:r w:rsidR="003F0C62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, кот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я проводится три раза в год.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ческого развития каждого воспитанника, определить исходный уровень обученности, т. е. овладения знаниями, умениями, навыками в объеме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ся анамнестические сведения о развитии ребенка, изучаются микросоциальные условия жизни и воспитания в семье. Результаты обобщаются и заносятся в «Карту развития». С их учетом формируются подгруппы детей для проведения непосредственной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деятельности дефектологом, разрабатываются 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r w:rsidR="00B73A7C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работы с детьми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собенностей динамики развития каждого ребенка в специально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и группой в целом. В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корре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определяются цели и задачи коррекционно-педагогической работы в с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полугодии.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работы во многом определ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глубиной и качеством анализа результатов обследования. </w:t>
      </w:r>
    </w:p>
    <w:p w:rsidR="00B3257B" w:rsidRDefault="00B3257B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31A" w:rsidRDefault="0028731A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31A" w:rsidRDefault="0028731A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F5" w:rsidRDefault="00ED4CF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B3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8372B5" w:rsidP="006842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ТЕЛЬНЫЙ РАЗДЕЛ</w:t>
      </w:r>
    </w:p>
    <w:p w:rsidR="00C4146C" w:rsidRPr="00992565" w:rsidRDefault="00C4146C" w:rsidP="0095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</w:t>
      </w:r>
      <w:r w:rsidR="00951F0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ельном разделе представле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CEA" w:rsidRDefault="00C4146C" w:rsidP="006842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азделов образовательной деятельности в соответствии с напра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ми развития ребенка в пяти образовательных областях: социально-коммуникативной, п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р</w:t>
      </w:r>
      <w:r w:rsidR="008D1E30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</w:t>
      </w:r>
      <w:r w:rsidR="00C42264" w:rsidRP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стетической и ф</w:t>
      </w:r>
      <w:r w:rsidRPr="00C47CEA">
        <w:rPr>
          <w:rFonts w:ascii="Times New Roman" w:hAnsi="Times New Roman"/>
          <w:sz w:val="28"/>
          <w:szCs w:val="28"/>
        </w:rPr>
        <w:t>изиче</w:t>
      </w:r>
      <w:r w:rsidR="00C42264" w:rsidRPr="00C47CEA">
        <w:rPr>
          <w:rFonts w:ascii="Times New Roman" w:hAnsi="Times New Roman"/>
          <w:sz w:val="28"/>
          <w:szCs w:val="28"/>
        </w:rPr>
        <w:t>ского</w:t>
      </w:r>
      <w:r w:rsidRPr="00C47CEA">
        <w:rPr>
          <w:rFonts w:ascii="Times New Roman" w:hAnsi="Times New Roman"/>
          <w:sz w:val="28"/>
          <w:szCs w:val="28"/>
        </w:rPr>
        <w:t xml:space="preserve"> разви</w:t>
      </w:r>
      <w:r w:rsidR="00C42264" w:rsidRPr="00C47CEA">
        <w:rPr>
          <w:rFonts w:ascii="Times New Roman" w:hAnsi="Times New Roman"/>
          <w:sz w:val="28"/>
          <w:szCs w:val="28"/>
        </w:rPr>
        <w:t>тия</w:t>
      </w:r>
      <w:r w:rsidR="00C42264" w:rsidRPr="00C47CEA">
        <w:rPr>
          <w:rFonts w:ascii="Times New Roman" w:hAnsi="Times New Roman"/>
          <w:sz w:val="24"/>
          <w:szCs w:val="24"/>
        </w:rPr>
        <w:t xml:space="preserve"> </w:t>
      </w:r>
      <w:r w:rsidR="00C42264" w:rsidRPr="00C47CEA">
        <w:rPr>
          <w:rFonts w:ascii="Times New Roman" w:hAnsi="Times New Roman"/>
          <w:sz w:val="28"/>
          <w:szCs w:val="28"/>
        </w:rPr>
        <w:t>с учетом используемых программ дошкольного о</w:t>
      </w:r>
      <w:r w:rsidR="00C42264" w:rsidRPr="00C47CEA">
        <w:rPr>
          <w:rFonts w:ascii="Times New Roman" w:hAnsi="Times New Roman"/>
          <w:sz w:val="28"/>
          <w:szCs w:val="28"/>
        </w:rPr>
        <w:t>б</w:t>
      </w:r>
      <w:r w:rsidR="00C42264" w:rsidRPr="00C47CEA">
        <w:rPr>
          <w:rFonts w:ascii="Times New Roman" w:hAnsi="Times New Roman"/>
          <w:sz w:val="28"/>
          <w:szCs w:val="28"/>
        </w:rPr>
        <w:t>разования;</w:t>
      </w:r>
    </w:p>
    <w:p w:rsidR="002772A4" w:rsidRDefault="00C42264" w:rsidP="006842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CEA">
        <w:rPr>
          <w:rFonts w:ascii="Times New Roman" w:hAnsi="Times New Roman"/>
          <w:sz w:val="28"/>
          <w:szCs w:val="28"/>
        </w:rPr>
        <w:t>описание форм, методов</w:t>
      </w:r>
      <w:r w:rsidR="00951F05" w:rsidRPr="00C47CEA">
        <w:rPr>
          <w:rFonts w:ascii="Times New Roman" w:hAnsi="Times New Roman"/>
          <w:sz w:val="28"/>
          <w:szCs w:val="28"/>
        </w:rPr>
        <w:t xml:space="preserve"> </w:t>
      </w:r>
      <w:r w:rsidR="007177E4" w:rsidRPr="00C47CEA">
        <w:rPr>
          <w:rFonts w:ascii="Times New Roman" w:hAnsi="Times New Roman"/>
          <w:sz w:val="28"/>
          <w:szCs w:val="28"/>
        </w:rPr>
        <w:t xml:space="preserve">и средств </w:t>
      </w:r>
      <w:r w:rsidR="00951F05" w:rsidRPr="00C47CEA">
        <w:rPr>
          <w:rFonts w:ascii="Times New Roman" w:hAnsi="Times New Roman"/>
          <w:sz w:val="28"/>
          <w:szCs w:val="28"/>
        </w:rPr>
        <w:t xml:space="preserve">реализации программы с учетом </w:t>
      </w:r>
      <w:r w:rsidR="006D69D2">
        <w:rPr>
          <w:rFonts w:ascii="Times New Roman" w:hAnsi="Times New Roman"/>
          <w:sz w:val="28"/>
          <w:szCs w:val="28"/>
        </w:rPr>
        <w:t>во</w:t>
      </w:r>
      <w:r w:rsidR="006D69D2">
        <w:rPr>
          <w:rFonts w:ascii="Times New Roman" w:hAnsi="Times New Roman"/>
          <w:sz w:val="28"/>
          <w:szCs w:val="28"/>
        </w:rPr>
        <w:t>з</w:t>
      </w:r>
      <w:r w:rsidR="006D69D2">
        <w:rPr>
          <w:rFonts w:ascii="Times New Roman" w:hAnsi="Times New Roman"/>
          <w:sz w:val="28"/>
          <w:szCs w:val="28"/>
        </w:rPr>
        <w:t>растных и индивидуально-</w:t>
      </w:r>
      <w:r w:rsidRPr="00C47CEA">
        <w:rPr>
          <w:rFonts w:ascii="Times New Roman" w:hAnsi="Times New Roman"/>
          <w:sz w:val="28"/>
          <w:szCs w:val="28"/>
        </w:rPr>
        <w:t>психологических особенностей детей, специф</w:t>
      </w:r>
      <w:r w:rsidRPr="00C47CEA">
        <w:rPr>
          <w:rFonts w:ascii="Times New Roman" w:hAnsi="Times New Roman"/>
          <w:sz w:val="28"/>
          <w:szCs w:val="28"/>
        </w:rPr>
        <w:t>и</w:t>
      </w:r>
      <w:r w:rsidRPr="00C47CEA">
        <w:rPr>
          <w:rFonts w:ascii="Times New Roman" w:hAnsi="Times New Roman"/>
          <w:sz w:val="28"/>
          <w:szCs w:val="28"/>
        </w:rPr>
        <w:t>ки их образовательных пот</w:t>
      </w:r>
      <w:r w:rsidR="002772A4">
        <w:rPr>
          <w:rFonts w:ascii="Times New Roman" w:hAnsi="Times New Roman"/>
          <w:sz w:val="28"/>
          <w:szCs w:val="28"/>
        </w:rPr>
        <w:t>ребностей, мотивов и интересов.</w:t>
      </w:r>
    </w:p>
    <w:p w:rsidR="002772A4" w:rsidRPr="002B124B" w:rsidRDefault="002772A4" w:rsidP="006842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 w:rsidR="00123EDE"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</w:t>
      </w:r>
      <w:r w:rsidRPr="002B1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процессе коррекционно-педагогического сопровождения;</w:t>
      </w:r>
    </w:p>
    <w:p w:rsidR="009E5CF2" w:rsidRDefault="009E5CF2" w:rsidP="006842D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24B">
        <w:rPr>
          <w:rFonts w:ascii="Times New Roman" w:hAnsi="Times New Roman"/>
          <w:sz w:val="28"/>
          <w:szCs w:val="28"/>
        </w:rPr>
        <w:t>взаимодействие с родителями</w:t>
      </w:r>
      <w:r w:rsidR="006D69D2">
        <w:rPr>
          <w:rFonts w:ascii="Times New Roman" w:hAnsi="Times New Roman"/>
          <w:sz w:val="28"/>
          <w:szCs w:val="28"/>
        </w:rPr>
        <w:t xml:space="preserve"> воспитанников.</w:t>
      </w:r>
    </w:p>
    <w:p w:rsidR="007177E4" w:rsidRPr="00992565" w:rsidRDefault="007177E4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</w:t>
      </w:r>
      <w:r w:rsidRPr="00992565">
        <w:rPr>
          <w:rFonts w:ascii="Times New Roman" w:hAnsi="Times New Roman"/>
          <w:b/>
          <w:sz w:val="28"/>
          <w:szCs w:val="28"/>
        </w:rPr>
        <w:t>а</w:t>
      </w:r>
      <w:r w:rsidRPr="00992565">
        <w:rPr>
          <w:rFonts w:ascii="Times New Roman" w:hAnsi="Times New Roman"/>
          <w:b/>
          <w:sz w:val="28"/>
          <w:szCs w:val="28"/>
        </w:rPr>
        <w:t>стям</w:t>
      </w:r>
    </w:p>
    <w:p w:rsidR="00951F05" w:rsidRDefault="0050331D" w:rsidP="00C41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2565">
        <w:rPr>
          <w:rFonts w:ascii="Times New Roman" w:hAnsi="Times New Roman"/>
          <w:sz w:val="28"/>
          <w:szCs w:val="28"/>
        </w:rPr>
        <w:t xml:space="preserve">Задачи </w:t>
      </w:r>
      <w:r w:rsidR="007177E4" w:rsidRPr="00992565">
        <w:rPr>
          <w:rFonts w:ascii="Times New Roman" w:hAnsi="Times New Roman"/>
          <w:sz w:val="28"/>
          <w:szCs w:val="28"/>
        </w:rPr>
        <w:t xml:space="preserve">коррекционно-развивающей работы учителя-дефектолога с детьми с ЗПР </w:t>
      </w:r>
      <w:r w:rsidRPr="00992565">
        <w:rPr>
          <w:rFonts w:ascii="Times New Roman" w:hAnsi="Times New Roman"/>
          <w:sz w:val="28"/>
          <w:szCs w:val="28"/>
        </w:rPr>
        <w:t xml:space="preserve">по </w:t>
      </w:r>
      <w:r w:rsidR="007177E4" w:rsidRPr="00992565">
        <w:rPr>
          <w:rFonts w:ascii="Times New Roman" w:hAnsi="Times New Roman"/>
          <w:sz w:val="28"/>
          <w:szCs w:val="28"/>
        </w:rPr>
        <w:t>развитию интеллектуальных,</w:t>
      </w:r>
      <w:r w:rsidRPr="00992565">
        <w:rPr>
          <w:rFonts w:ascii="Times New Roman" w:hAnsi="Times New Roman"/>
          <w:sz w:val="28"/>
          <w:szCs w:val="28"/>
        </w:rPr>
        <w:t xml:space="preserve"> личностных </w:t>
      </w:r>
      <w:r w:rsidR="007177E4" w:rsidRPr="00992565">
        <w:rPr>
          <w:rFonts w:ascii="Times New Roman" w:hAnsi="Times New Roman"/>
          <w:sz w:val="28"/>
          <w:szCs w:val="28"/>
        </w:rPr>
        <w:t xml:space="preserve">и физических </w:t>
      </w:r>
      <w:r w:rsidRPr="00992565">
        <w:rPr>
          <w:rFonts w:ascii="Times New Roman" w:hAnsi="Times New Roman"/>
          <w:sz w:val="28"/>
          <w:szCs w:val="28"/>
        </w:rPr>
        <w:t>качеств р</w:t>
      </w:r>
      <w:r w:rsidRPr="00992565">
        <w:rPr>
          <w:rFonts w:ascii="Times New Roman" w:hAnsi="Times New Roman"/>
          <w:sz w:val="28"/>
          <w:szCs w:val="28"/>
        </w:rPr>
        <w:t>е</w:t>
      </w:r>
      <w:r w:rsidRPr="00992565">
        <w:rPr>
          <w:rFonts w:ascii="Times New Roman" w:hAnsi="Times New Roman"/>
          <w:sz w:val="28"/>
          <w:szCs w:val="28"/>
        </w:rPr>
        <w:t xml:space="preserve">шаются </w:t>
      </w:r>
      <w:r w:rsidR="00951F05" w:rsidRPr="00992565">
        <w:rPr>
          <w:rFonts w:ascii="Times New Roman" w:hAnsi="Times New Roman"/>
          <w:sz w:val="28"/>
          <w:szCs w:val="28"/>
        </w:rPr>
        <w:t>интегрированно</w:t>
      </w:r>
      <w:r w:rsidRPr="00992565">
        <w:rPr>
          <w:rFonts w:ascii="Times New Roman" w:hAnsi="Times New Roman"/>
          <w:sz w:val="28"/>
          <w:szCs w:val="28"/>
        </w:rPr>
        <w:t xml:space="preserve"> в ходе освоения всех образовательных областей</w:t>
      </w:r>
      <w:r w:rsidR="007177E4" w:rsidRPr="00992565">
        <w:rPr>
          <w:rFonts w:ascii="Times New Roman" w:hAnsi="Times New Roman"/>
          <w:sz w:val="28"/>
          <w:szCs w:val="28"/>
        </w:rPr>
        <w:t>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Учитель-дефектолог реализует социально-коммуникативное развитие через задачи развития социальных и коммуникативных компетенций (самостоятельности, целенаправленности, саморегуляции собственных действий, развития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деятельности; формирование основ безопасного поведения в быту, социуме, природе и др.). 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Познавательное развитие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Региональный компонент ФГОС реализуется при изучении следующих лексических тем: «Наш город», «Транспорт», «Растения», «Домашние и дикие птицы», «Дикие и домашние животные», «Праздники».</w:t>
      </w:r>
    </w:p>
    <w:p w:rsidR="002B124B" w:rsidRPr="002B124B" w:rsidRDefault="002B124B" w:rsidP="00782E40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Речевое развитие реализуется через задачи обогащения пассивного и активного словаря; развития связной речи, грамматически правильной диалогической и монологической речи, развития фонематического восприятия. </w:t>
      </w:r>
    </w:p>
    <w:p w:rsidR="002B124B" w:rsidRPr="002B124B" w:rsidRDefault="002B124B" w:rsidP="002B124B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  <w:u w:val="single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lastRenderedPageBreak/>
        <w:t>Художественно-эстетическое развитие реализуется посредством развития у детей предпосылок ценностно-смыслового восприятия и понимания произ</w:t>
      </w:r>
      <w:r>
        <w:rPr>
          <w:rFonts w:ascii="Times New Roman" w:eastAsia="Times New Roman" w:hAnsi="Times New Roman" w:cs="Arial"/>
          <w:kern w:val="1"/>
          <w:sz w:val="28"/>
          <w:szCs w:val="28"/>
        </w:rPr>
        <w:t>ведений искусства, мира природы,</w:t>
      </w: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 xml:space="preserve"> становления эстетического отношения к окружающему миру.</w:t>
      </w:r>
    </w:p>
    <w:p w:rsidR="00B3257B" w:rsidRPr="009607C2" w:rsidRDefault="002B124B" w:rsidP="009607C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kern w:val="1"/>
          <w:sz w:val="28"/>
          <w:szCs w:val="28"/>
        </w:rPr>
      </w:pPr>
      <w:r w:rsidRPr="002B124B">
        <w:rPr>
          <w:rFonts w:ascii="Times New Roman" w:eastAsia="Times New Roman" w:hAnsi="Times New Roman" w:cs="Arial"/>
          <w:kern w:val="1"/>
          <w:sz w:val="28"/>
          <w:szCs w:val="28"/>
        </w:rPr>
        <w:t>Физическое развитие реализуется посредством развития у детей мелкой моторики обеих рук, а также становление целенаправленности и саморегуляции в двигательной сфере.</w:t>
      </w:r>
    </w:p>
    <w:p w:rsidR="00CD784A" w:rsidRPr="00992565" w:rsidRDefault="00CD784A" w:rsidP="00951F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992565" w:rsidRPr="00992565" w:rsidTr="00951F05">
        <w:tc>
          <w:tcPr>
            <w:tcW w:w="3510" w:type="dxa"/>
          </w:tcPr>
          <w:p w:rsidR="00E42CF6" w:rsidRPr="00ED4CF5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CF5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44" w:type="dxa"/>
          </w:tcPr>
          <w:p w:rsidR="00E42CF6" w:rsidRPr="00ED4CF5" w:rsidRDefault="00E42CF6" w:rsidP="00B325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CF5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E42CF6" w:rsidRPr="00CE25DC" w:rsidRDefault="00E42CF6" w:rsidP="005107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. Воспитывать друж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ие взаимоотношения между детьми в совместной д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детей выражать свое отношение к окружающему, самостоятельно находить для этого разл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ные речевые средства. </w:t>
            </w:r>
          </w:p>
          <w:p w:rsidR="004802E7" w:rsidRPr="00CE25DC" w:rsidRDefault="00EB16C1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гровые умения. 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произвольное внимание к речи, соверш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твовать умение вслушиваться в обращенную речь, по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мать её содержание. </w:t>
            </w:r>
          </w:p>
          <w:p w:rsidR="00E42CF6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оречевлять» игровую ситу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и на этой основе развивать коммуникативную фу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цию речи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E42CF6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, расширять опыт ориентировки в окружающем, развивать любоз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ельность и познавательную мотивацию; формировать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навательные действия; развивать воображение и творч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скую активность; формировать первичные представления об объектах окружающего мира, о свойствах и отношениях объектов окружающего мира.</w:t>
            </w:r>
          </w:p>
          <w:p w:rsidR="004802E7" w:rsidRPr="00CE25DC" w:rsidRDefault="004802E7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кружающим социальным миром, расширять кругозор детей, формировать целостную карт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 мира.</w:t>
            </w:r>
          </w:p>
          <w:p w:rsidR="004802E7" w:rsidRPr="00CE25DC" w:rsidRDefault="004802E7" w:rsidP="0048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математические представ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ия, первичные представления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D9507F" w:rsidRPr="00CE25DC" w:rsidRDefault="00D9507F" w:rsidP="00D9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 между природными явлениями. Формировать э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ентарные экологические представления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свободное общение с взрослыми и детьми, п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мочь овладеть конструктивными способами и средствами взаимодействия с окружающими. Развивать все компон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ты устной речи детей: грамматический строй речи, свя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ую речь — диалогическую и монологическую формы; формировать словарь, воспитывать звуковую культуру р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</w:p>
          <w:p w:rsidR="0034604F" w:rsidRPr="00CE25DC" w:rsidRDefault="0034604F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чтению. Воспитывать желание и умение слушать художественные произведения, следить за развитием действия.</w:t>
            </w:r>
          </w:p>
          <w:p w:rsidR="00E42CF6" w:rsidRPr="00CE25DC" w:rsidRDefault="00AD5E9B" w:rsidP="00C41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звуковую аналитико-синтетическую акти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с целью подготовки к обучению грамоте.</w:t>
            </w:r>
          </w:p>
        </w:tc>
      </w:tr>
      <w:tr w:rsidR="00992565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5C5E0C" w:rsidRPr="00CE25DC" w:rsidRDefault="00AD5E9B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восприимчивость, эмоционал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ный отклик на литературные произведения, на красоту окружающего мира, произведения ис</w:t>
            </w:r>
            <w:r w:rsidR="00904E78" w:rsidRPr="00CE25DC">
              <w:rPr>
                <w:rFonts w:ascii="Times New Roman" w:hAnsi="Times New Roman" w:cs="Times New Roman"/>
                <w:sz w:val="24"/>
                <w:szCs w:val="24"/>
              </w:rPr>
              <w:t>кусства (изображения родной природы в картинах художников).</w:t>
            </w:r>
            <w:r w:rsidR="005C5E0C" w:rsidRP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графомоторные навыки.</w:t>
            </w:r>
          </w:p>
        </w:tc>
      </w:tr>
      <w:tr w:rsidR="00E42CF6" w:rsidRPr="00992565" w:rsidTr="00951F05">
        <w:tc>
          <w:tcPr>
            <w:tcW w:w="3510" w:type="dxa"/>
          </w:tcPr>
          <w:p w:rsidR="00510724" w:rsidRPr="00CE25DC" w:rsidRDefault="00510724" w:rsidP="005107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5D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42CF6" w:rsidRPr="00CE25DC" w:rsidRDefault="00E42CF6" w:rsidP="00C414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904E78" w:rsidRPr="00CE25DC" w:rsidRDefault="00904E78" w:rsidP="009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е представления о здоровом образе жизни.</w:t>
            </w:r>
            <w:r w:rsidR="00CE2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5DC">
              <w:rPr>
                <w:rFonts w:ascii="Times New Roman" w:hAnsi="Times New Roman" w:cs="Times New Roman"/>
                <w:sz w:val="24"/>
                <w:szCs w:val="24"/>
              </w:rPr>
              <w:t>Развивать координированность и точность движений  крупной и мелкой моторики.</w:t>
            </w:r>
          </w:p>
        </w:tc>
      </w:tr>
    </w:tbl>
    <w:p w:rsidR="00F22474" w:rsidRPr="001E67DB" w:rsidRDefault="00F2247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2.</w:t>
      </w:r>
      <w:r w:rsidRPr="00992565">
        <w:rPr>
          <w:rFonts w:ascii="Times New Roman" w:hAnsi="Times New Roman"/>
          <w:sz w:val="28"/>
          <w:szCs w:val="28"/>
        </w:rPr>
        <w:t xml:space="preserve"> </w:t>
      </w:r>
      <w:r w:rsidRPr="0099256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ей работы учителя-дефектолога</w:t>
      </w:r>
    </w:p>
    <w:p w:rsidR="007177E4" w:rsidRPr="00992565" w:rsidRDefault="007177E4" w:rsidP="0071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ррекционно-развивающей работы учителя-дефектолога: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эмоционального, социального и интеллектуального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ребенка с проблемами в развитии</w:t>
      </w:r>
      <w:r w:rsidR="0078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его позитив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. </w:t>
      </w:r>
    </w:p>
    <w:p w:rsidR="007177E4" w:rsidRPr="00992565" w:rsidRDefault="007177E4" w:rsidP="0071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: 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всеми специалистам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У в процессе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провождения детей с ограниченными возможностями здоровья; </w:t>
      </w:r>
    </w:p>
    <w:p w:rsidR="007177E4" w:rsidRPr="00992565" w:rsidRDefault="00F174C9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ндивидуальные особенности 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1B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его 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тор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и, определять оптимальный педагогический маршрут; 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ы усвоения ребенком социального опыта, взаим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с людьми и предметами окружающей действительности; 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пенсаторные механизмы становления психики и деятельности проблемного ребенка; 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ть развитие вторичных отклонений познавательной сферы,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 личности в целом; </w:t>
      </w:r>
    </w:p>
    <w:p w:rsidR="007177E4" w:rsidRPr="00992565" w:rsidRDefault="00F174C9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проблемного ребенка способы ориентировки в окружающей действительности,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к учебной деятельности;</w:t>
      </w:r>
    </w:p>
    <w:p w:rsidR="007177E4" w:rsidRPr="00992565" w:rsidRDefault="007177E4" w:rsidP="006842D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с семьей для обеспечения полноценного развития ребенка с ОВЗ, обучать родителей отдельным психолого-педагогическим приемам, повышающим эффективность взаимодействия с ребенком, стимулирующим его возможности.   </w:t>
      </w:r>
    </w:p>
    <w:p w:rsidR="007177E4" w:rsidRPr="00992565" w:rsidRDefault="00F539C0" w:rsidP="00E108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учителя-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а</w:t>
      </w:r>
      <w:r w:rsidR="00E108E3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77E4" w:rsidRPr="00992565" w:rsidRDefault="00E108E3" w:rsidP="006842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недостатков в физическом и психическом развитии детей с огр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здоровья и оказание помощи этой категории в освоении программ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4" w:rsidRPr="00992565" w:rsidRDefault="00E108E3" w:rsidP="006842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особых образовательных потребностей детей с ЗПР, обусловл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едостатками в их физическом 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 развитии;</w:t>
      </w:r>
    </w:p>
    <w:p w:rsidR="007177E4" w:rsidRPr="00992565" w:rsidRDefault="00E108E3" w:rsidP="006842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дивидуально-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й психолого-медико-педагогической помощи детям с ЗПР, с учетом особенностей психофизич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звития и и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возможностей детей;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7E4" w:rsidRPr="00992565" w:rsidRDefault="00E108E3" w:rsidP="006842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74C9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в разработке и реализации коррекционных мероприятий воспитателей, </w:t>
      </w:r>
      <w:r w:rsidR="007177E4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образовательного учреждения. </w:t>
      </w:r>
    </w:p>
    <w:p w:rsidR="00D405E1" w:rsidRDefault="00CD784A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Тематический план раб</w:t>
      </w:r>
      <w:r w:rsidR="00D405E1">
        <w:rPr>
          <w:rFonts w:ascii="Times New Roman" w:hAnsi="Times New Roman"/>
          <w:b/>
          <w:sz w:val="28"/>
          <w:szCs w:val="28"/>
        </w:rPr>
        <w:t xml:space="preserve">оты учителя-дефектолога </w:t>
      </w:r>
    </w:p>
    <w:p w:rsidR="00CD784A" w:rsidRPr="00992565" w:rsidRDefault="00D405E1" w:rsidP="00822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ой</w:t>
      </w:r>
      <w:r w:rsidR="00CD784A" w:rsidRPr="00992565">
        <w:rPr>
          <w:rFonts w:ascii="Times New Roman" w:hAnsi="Times New Roman"/>
          <w:b/>
          <w:sz w:val="28"/>
          <w:szCs w:val="28"/>
        </w:rPr>
        <w:t xml:space="preserve"> группе</w:t>
      </w:r>
    </w:p>
    <w:p w:rsidR="00B05BAB" w:rsidRPr="00D405E1" w:rsidRDefault="00B05BAB" w:rsidP="00B05B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7559"/>
      </w:tblGrid>
      <w:tr w:rsidR="00992565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  <w:p w:rsidR="00B05BAB" w:rsidRPr="00992565" w:rsidRDefault="00B05BAB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BAB" w:rsidRPr="00992565" w:rsidRDefault="00951F05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/>
                <w:b/>
                <w:sz w:val="28"/>
                <w:szCs w:val="28"/>
              </w:rPr>
              <w:t>Лексико-</w:t>
            </w:r>
            <w:r w:rsidR="00B05BAB" w:rsidRPr="00992565">
              <w:rPr>
                <w:rFonts w:ascii="Times New Roman" w:hAnsi="Times New Roman"/>
                <w:b/>
                <w:sz w:val="28"/>
                <w:szCs w:val="28"/>
              </w:rPr>
              <w:t>семантические группы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ентябрь:  с … по … – обследование</w:t>
            </w:r>
          </w:p>
        </w:tc>
      </w:tr>
      <w:tr w:rsidR="00D405E1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Овощи – фрукты 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Деревья и кустарники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Грибы                                                                 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Время года – осень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Перелетные птицы                                                   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Одежда. Обувь. Головные уборы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>.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 xml:space="preserve">Мебель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приборы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 xml:space="preserve">Инструменты 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Домашние животные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Домашние птицы                                                                              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</w:t>
            </w:r>
            <w:r w:rsidRPr="00D40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>новогодней елки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нварь:  с … по … – обследование</w:t>
            </w:r>
          </w:p>
        </w:tc>
      </w:tr>
      <w:tr w:rsidR="00D405E1" w:rsidRPr="00992565" w:rsidTr="004B257C"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7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Зима, зимние забавы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ивотные и птицы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холодных стран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ивотные и птицы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>жарких стран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Моя семья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жские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>профессии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Весна. Праздник 8 Марта.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Профессии наших мам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Транспорт</w:t>
            </w:r>
            <w:r w:rsidRPr="00D405E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- 1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Транспорт</w:t>
            </w:r>
            <w:r w:rsidRPr="00D405E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- 2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Наш дом. Наша улица.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Наш город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Наша страна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Школа, школьные принадлежности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02396A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веты. </w:t>
            </w:r>
            <w:r w:rsidR="00D405E1" w:rsidRPr="00D405E1">
              <w:rPr>
                <w:rFonts w:ascii="Times New Roman" w:hAnsi="Times New Roman"/>
                <w:bCs/>
                <w:sz w:val="28"/>
                <w:szCs w:val="28"/>
              </w:rPr>
              <w:t xml:space="preserve">Ягоды.                                                              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7559" w:type="dxa"/>
            <w:tcBorders>
              <w:left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5E1">
              <w:rPr>
                <w:rFonts w:ascii="Times New Roman" w:hAnsi="Times New Roman"/>
                <w:bCs/>
                <w:sz w:val="28"/>
                <w:szCs w:val="28"/>
              </w:rPr>
              <w:t>Насекомые</w:t>
            </w:r>
          </w:p>
        </w:tc>
      </w:tr>
      <w:tr w:rsidR="00D405E1" w:rsidRPr="00992565" w:rsidTr="004B257C">
        <w:tc>
          <w:tcPr>
            <w:tcW w:w="1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1" w:rsidRPr="00992565" w:rsidRDefault="00D405E1" w:rsidP="00D405E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92565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7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5E1" w:rsidRPr="00D405E1" w:rsidRDefault="00D405E1" w:rsidP="00D40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5E1">
              <w:rPr>
                <w:rFonts w:ascii="Times New Roman" w:hAnsi="Times New Roman"/>
                <w:sz w:val="28"/>
                <w:szCs w:val="28"/>
              </w:rPr>
              <w:t>Лето. Летние игры.</w:t>
            </w:r>
          </w:p>
        </w:tc>
      </w:tr>
      <w:tr w:rsidR="005C5E0C" w:rsidRPr="00992565" w:rsidTr="004B257C">
        <w:tc>
          <w:tcPr>
            <w:tcW w:w="9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E0C" w:rsidRPr="005C5E0C" w:rsidRDefault="005C5E0C" w:rsidP="00151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C5E0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й: с … по … – обследование</w:t>
            </w:r>
          </w:p>
        </w:tc>
      </w:tr>
    </w:tbl>
    <w:p w:rsidR="00155A8F" w:rsidRPr="00992565" w:rsidRDefault="00155A8F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lastRenderedPageBreak/>
        <w:t>П</w:t>
      </w:r>
      <w:r w:rsidR="0050331D" w:rsidRPr="00992565">
        <w:rPr>
          <w:rFonts w:ascii="Times New Roman" w:hAnsi="Times New Roman"/>
          <w:b/>
          <w:sz w:val="28"/>
          <w:szCs w:val="28"/>
        </w:rPr>
        <w:t xml:space="preserve">ерспективное планирование работы </w:t>
      </w:r>
      <w:r w:rsidRPr="00992565">
        <w:rPr>
          <w:rFonts w:ascii="Times New Roman" w:hAnsi="Times New Roman"/>
          <w:b/>
          <w:sz w:val="28"/>
          <w:szCs w:val="28"/>
        </w:rPr>
        <w:t>на 1 учебный год</w:t>
      </w:r>
    </w:p>
    <w:p w:rsidR="0050331D" w:rsidRPr="00992565" w:rsidRDefault="001F795D" w:rsidP="00503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-дефектолога в подготовительно</w:t>
      </w:r>
      <w:r w:rsidR="0050331D" w:rsidRPr="00992565">
        <w:rPr>
          <w:rFonts w:ascii="Times New Roman" w:hAnsi="Times New Roman"/>
          <w:b/>
          <w:sz w:val="28"/>
          <w:szCs w:val="28"/>
        </w:rPr>
        <w:t>й группе</w:t>
      </w:r>
    </w:p>
    <w:p w:rsidR="007E03EB" w:rsidRPr="00992565" w:rsidRDefault="007E03EB" w:rsidP="005033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окружающим миром и развитие речи</w:t>
      </w:r>
    </w:p>
    <w:p w:rsidR="00155A8F" w:rsidRPr="00992565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2126"/>
        <w:gridCol w:w="5512"/>
      </w:tblGrid>
      <w:tr w:rsidR="00992565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155A8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92565" w:rsidRPr="00992565" w:rsidTr="00155A8F">
        <w:trPr>
          <w:trHeight w:val="28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1F795D" w:rsidRDefault="001F795D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0F6069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обобщенное предста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ление детей об овощах: выделять существенные признаки, лежащие в основе родового обобщения «овощи», доказать правильность обобщения, оп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раясь на знание существенных признаков. Уто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нять представления о заготовке овощей впрок, о способах их хранения, о роли машин и механи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 xml:space="preserve">мов, используемых человеком для </w:t>
            </w:r>
            <w:r w:rsidR="001F795D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ия 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795D" w:rsidRPr="001F795D">
              <w:rPr>
                <w:rFonts w:ascii="Times New Roman" w:hAnsi="Times New Roman" w:cs="Times New Roman"/>
                <w:sz w:val="24"/>
                <w:szCs w:val="24"/>
              </w:rPr>
              <w:t xml:space="preserve">да.  </w:t>
            </w:r>
          </w:p>
        </w:tc>
      </w:tr>
      <w:tr w:rsidR="00992565" w:rsidRPr="00992565" w:rsidTr="00155A8F">
        <w:trPr>
          <w:trHeight w:val="25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1F795D" w:rsidRDefault="001F795D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F795D" w:rsidP="00155A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обобщенное предста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ление детей об овощах и фруктах: выделять сущ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ые признаки, лежащие в основе родового </w:t>
            </w:r>
            <w:r w:rsidR="000F6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я «овощи», 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«фрукты»; группировать плоды на основе существенных признаков; док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зать правильность обобщения, опираясь на знание существенных признаков. Уточнять представление о заготовке фруктов, способах их хранения.</w:t>
            </w:r>
          </w:p>
        </w:tc>
      </w:tr>
      <w:tr w:rsidR="00992565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1F795D" w:rsidRDefault="001F795D" w:rsidP="00155A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Деревья и куста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5A8F" w:rsidRPr="00992565" w:rsidRDefault="001F795D" w:rsidP="007E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онятия детей о растениях ближайшего окружения. Знакомство с кустарн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ком, его отличительными особенностями.</w:t>
            </w:r>
            <w:r w:rsidRPr="001F7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я о том, что у каждого раст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есть корни, листья, цветы, </w:t>
            </w:r>
            <w:r w:rsidR="00542EDE">
              <w:rPr>
                <w:rFonts w:ascii="Times New Roman" w:eastAsia="Calibri" w:hAnsi="Times New Roman" w:cs="Times New Roman"/>
                <w:sz w:val="24"/>
                <w:szCs w:val="24"/>
              </w:rPr>
              <w:t>ствол, а также пл</w:t>
            </w:r>
            <w:r w:rsidR="00542E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4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 и семена. </w:t>
            </w:r>
            <w:r w:rsidRPr="001F7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цикла жизнедеятельности. 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Деревья и куста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ники на участке детского сад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17F" w:rsidRPr="008F517F" w:rsidRDefault="008F517F" w:rsidP="008F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 деревьях и кустарниках, п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зрастающих на участке д/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отлич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тельные признаки дерева и кустарн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состоянии деревьев и кустарников в ра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ные сезонные отрез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ия детей о растениях ближайшего окружения. </w:t>
            </w:r>
          </w:p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color w:val="000000"/>
              </w:rPr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Гриб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разнообразием грибов. Закре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понятия «съедобные», «ядовитые» грибы. Уточнять представления о значении леса в жизни человека. Воспитывать бережное отношение к природе. 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Соберем в лесу гриб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Польза грибов для человека (заготовка на зиму). Закреплять представления детей о грибах. Об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тить их внимание на то, что грибы растут в оп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деленных местах. Подвести детей к пониманию значимости ядовитых и съедобных грибов для обитателей леса.  Формировать экологическое с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нание.</w:t>
            </w:r>
          </w:p>
        </w:tc>
      </w:tr>
      <w:tr w:rsidR="001F795D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color w:val="000000"/>
              </w:rPr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б изменениях, которые происходят в природе ранней осенью. Пробуждать интерес к наблюдениям за сезонными изменен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ми в природе. Знакомство с функциональными свойствами объектов в процессе организованного</w:t>
            </w:r>
            <w:r w:rsidRPr="008F51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целенаправленного наблюдения. Воспитывать эмоциональную отзывчивость на красоту осеннего пейзажа. Закреплять знания детей о временах года.</w:t>
            </w:r>
          </w:p>
        </w:tc>
      </w:tr>
      <w:tr w:rsidR="001F795D" w:rsidRPr="00992565" w:rsidTr="00155A8F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Поздняя осень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б изменениях, которые происходят в живой и неживой природе поздней осенью. Закреплять умение связывать изменения в природе с изменениями в жизнедеятельности л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дей, растений и животных. Закреплять умение п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вильно называть времена года по их отличител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ным признакам. Знакомство с осенними месяцами.</w:t>
            </w:r>
          </w:p>
        </w:tc>
      </w:tr>
      <w:tr w:rsidR="001F795D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color w:val="000000"/>
              </w:rPr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Перелетные пт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детей о перелетных пт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цах. Закреплять обобщающее понятие «перелетные птицы». Уточнить знания об условиях обитания перелетных птиц. Формирование первоначальных экологических знаний.</w:t>
            </w:r>
          </w:p>
        </w:tc>
      </w:tr>
      <w:tr w:rsidR="001F795D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Перелетные пт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цы улетают на юг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8F517F" w:rsidP="008F5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перелетных птицах.  З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  обобщающее понятие «перелетные пт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цы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оначальных экологич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ских знаний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color w:val="000000"/>
              </w:rPr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8F517F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е существенных признаков, л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жащих в основе родовых обобщений «одежда», «обувь», «головные уборы». Уточнить представл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ние о видах одежды, обуви, головных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ов в с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и с времена</w:t>
            </w:r>
            <w:r w:rsidR="004939E2">
              <w:rPr>
                <w:rFonts w:ascii="Times New Roman" w:eastAsia="Calibri" w:hAnsi="Times New Roman" w:cs="Times New Roman"/>
                <w:sz w:val="24"/>
                <w:szCs w:val="24"/>
              </w:rPr>
              <w:t>ми года и родовыми призн</w:t>
            </w:r>
            <w:r w:rsidR="004939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93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и. 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едставлений о назначении одежды, обуви, гол. уборов, выделение функц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нальных качеств, их анализ и установление связей между качествами предметов одежды, обуви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, г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A7468">
              <w:rPr>
                <w:rFonts w:ascii="Times New Roman" w:eastAsia="Calibri" w:hAnsi="Times New Roman" w:cs="Times New Roman"/>
                <w:sz w:val="24"/>
                <w:szCs w:val="24"/>
              </w:rPr>
              <w:t>ловных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оров и сезонными изменениями в пр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F517F">
              <w:rPr>
                <w:rFonts w:ascii="Times New Roman" w:eastAsia="Calibri" w:hAnsi="Times New Roman" w:cs="Times New Roman"/>
                <w:sz w:val="24"/>
                <w:szCs w:val="24"/>
              </w:rPr>
              <w:t>роде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color w:val="000000"/>
                <w:sz w:val="24"/>
                <w:szCs w:val="24"/>
              </w:rPr>
              <w:t>Как мы одеваемся и обуваемся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A7468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обогащать и совершенствовать пре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детей об одежде, обуви, головных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б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х (родовые признаки, сезонность). Формировать обобщенное представление о труде людей разных профессий, занятых в изготовлении одежды, об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, гол. уборов, о структуре трудового процесса их изготовления (материал, инструменты, набор тр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ых действий). Закрепить знания детей о спос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</w:t>
            </w:r>
            <w:r w:rsidR="00E367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хода за одежд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бувью, головными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бор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8E2557" w:rsidP="001F795D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 нас </w:t>
            </w:r>
            <w:r w:rsidR="001F795D" w:rsidRPr="001F79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сель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BA7468" w:rsidP="00BA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знания детей об основных видах мебели (кухонная, спальная, гостиная, де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я)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373F5" w:rsidRPr="0013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знания детей о том, кто изготавл</w:t>
            </w:r>
            <w:r w:rsidR="001373F5" w:rsidRPr="0013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1373F5" w:rsidRPr="0013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ет мебель, какими инструментами. 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</w:t>
            </w:r>
            <w:r w:rsidR="0083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плять представление о частях 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бели и ее назначении. Закреплять знание существенных признаков, л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жащих в основе обобщенного понятия «мебель». Совершенствовать умение обставлять комнату. Воспитывать чувство красоты. Воспитывать б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BA74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ное отношение к мебели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я квартир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A7468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 мебели: название, назначение, ча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мебель близких видов. Закр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лять знания детей о способах ухода за мебелью.</w:t>
            </w:r>
          </w:p>
        </w:tc>
      </w:tr>
      <w:tr w:rsidR="001F795D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</w:rPr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Бытовые электр</w:t>
            </w: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приборы в нашем дом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BA7468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представления о роли современных эл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троприборов в жизни и труде человека (ускорение получения результата труда, улучшения его кач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ства, облегчение труда). Закреплять представление детей об электроприбо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функциональном назначении. 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бобщающее понятие «электрические приборы».</w:t>
            </w:r>
          </w:p>
        </w:tc>
      </w:tr>
      <w:tr w:rsidR="001F795D" w:rsidRPr="00992565" w:rsidTr="00155A8F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Чудесные вещи вокруг нас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468" w:rsidRPr="00BA7468" w:rsidRDefault="00BA7468" w:rsidP="00BA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б электроприборах: название,</w:t>
            </w:r>
          </w:p>
          <w:p w:rsidR="001F795D" w:rsidRPr="00992565" w:rsidRDefault="00BA7468" w:rsidP="00BA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части элек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троприборов, назначение. Закрепля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сти </w:t>
            </w:r>
            <w:r w:rsidRPr="00BA7468">
              <w:rPr>
                <w:rFonts w:ascii="Times New Roman" w:eastAsia="Calibri" w:hAnsi="Times New Roman" w:cs="Times New Roman"/>
                <w:sz w:val="24"/>
                <w:szCs w:val="24"/>
              </w:rPr>
              <w:t>при пользовании бытовыми приборами.</w:t>
            </w:r>
          </w:p>
        </w:tc>
      </w:tr>
      <w:tr w:rsidR="001F795D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</w:rPr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Инструмент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774C02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инструментами, 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их функци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ым назначением. 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ние о роли инструме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нтов в жизни и труде челов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B5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. 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е «инструменты».</w:t>
            </w:r>
          </w:p>
        </w:tc>
      </w:tr>
      <w:tr w:rsidR="001F795D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Наши помощники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774C02" w:rsidP="00774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б инструментах: название, назн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чение. Знакомство детей с элементарными прав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лами безопасности при использовании инструме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</w:rPr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Посуд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B45224" w:rsidP="00774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едметами кухонной посуды. Уточнять и расширять представления о чайной и столовой посуде. Закреплять знания существенных признаков, лежащ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в основе обобщенного п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я 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суда». Совершенствовать представления о способах обиходно-бытового обеспечения жизн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 человека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У нас гости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45224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2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элементарными правилами этикета при приеме гостей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ми 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вировки стола. Продолжать обогащать и совершенствовать пре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774C02"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ления детей о посуде. Воспитывать желание помогать взрослым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</w:rPr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Продукты пит</w:t>
            </w: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774C02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о продуктах питания, о значении правильного питания для зд</w:t>
            </w:r>
            <w:r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774C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ья человека. Закрепление понятия «продукты питания». Закрепление знаний о разнообразии продуктов питания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sz w:val="24"/>
                <w:szCs w:val="24"/>
              </w:rPr>
              <w:t>Что мы любим есть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774C02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и совершенствовать пре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 продуктах питания. Уточнять представления о приготовлении из продуктов ра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личных блюд. Закреплять представления о культ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74C02">
              <w:rPr>
                <w:rFonts w:ascii="Times New Roman" w:eastAsia="Calibri" w:hAnsi="Times New Roman" w:cs="Times New Roman"/>
                <w:sz w:val="24"/>
                <w:szCs w:val="24"/>
              </w:rPr>
              <w:t>ре еды и правилах поведения за столом.</w:t>
            </w:r>
          </w:p>
        </w:tc>
      </w:tr>
      <w:tr w:rsidR="001F795D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ж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вотны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4209DF" w:rsidP="004209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семьями домашних животных. 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Уто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нять и расширять знания детей о домашних ж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ых и их детенышах. Закреплять конкретные представления о признаках живых организмов </w:t>
            </w:r>
            <w:r w:rsidR="00AA1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животных) - 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ест (что, чем, как), движется (как, при помощи чего), дышит (чем), растет, размнож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ется. Закреплять понятие «домашние животные». Закреплять представления о потребностях дома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6473DB" w:rsidRPr="006473DB">
              <w:rPr>
                <w:rFonts w:ascii="Times New Roman" w:eastAsia="Calibri" w:hAnsi="Times New Roman" w:cs="Times New Roman"/>
                <w:sz w:val="24"/>
                <w:szCs w:val="24"/>
              </w:rPr>
              <w:t>них животных в определенных условиях (свете, воздухе, благоприятной температуре, пище, месте для обитания, защите от врагов). Польза домашних животных.</w:t>
            </w:r>
          </w:p>
        </w:tc>
      </w:tr>
      <w:tr w:rsidR="001F795D" w:rsidRPr="00992565" w:rsidTr="00155A8F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Они живут рядом с человеком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347132" w:rsidP="00347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б обусловленности среды обитания от удовлетворения потребностей (домашние животные не приспособлены самосто</w:t>
            </w:r>
            <w:r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 удовлетворять свои потребности, им в этом помогает чело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). </w:t>
            </w:r>
            <w:r w:rsidR="004B7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знания о домашних животных и их детенышах. Семьи домашних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ных. Закреплять понятие «домашние живо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е». </w:t>
            </w:r>
            <w:r w:rsidR="004B7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представления о труде взрослых по уходу за домашними</w:t>
            </w:r>
            <w:r w:rsidR="006473DB" w:rsidRPr="006473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ивотными.</w:t>
            </w:r>
          </w:p>
        </w:tc>
      </w:tr>
      <w:tr w:rsidR="001F795D" w:rsidRPr="00992565" w:rsidTr="00155A8F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Дикие животны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C8590B" w:rsidRDefault="007E779A" w:rsidP="00C85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емьями диких животных. Уточнять и обогащать знания детей о диких животных и их детенышах. Закреплять представления о путях приспособления диких животных к условиям сез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на (зависимость способов существования конкре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ных животных от условий окружающей среды и степени удовлетворения потребностей).</w:t>
            </w:r>
            <w:r w:rsidR="00A2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Закре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E779A">
              <w:rPr>
                <w:rFonts w:ascii="Times New Roman" w:eastAsia="Calibri" w:hAnsi="Times New Roman" w:cs="Times New Roman"/>
                <w:sz w:val="24"/>
                <w:szCs w:val="24"/>
              </w:rPr>
              <w:t>лять понятие «дикие животные». Польза и вред диких животных.</w:t>
            </w:r>
          </w:p>
        </w:tc>
      </w:tr>
      <w:tr w:rsidR="001F795D" w:rsidRPr="00992565" w:rsidTr="00155A8F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Кто в лесу живет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C8590B" w:rsidRDefault="00B74987" w:rsidP="00B74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 своеобразии и неп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торимости каждого животного, необходимости бережного отношения к ним.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онятие «дикие животные». Закрепление первоначальных экологических знаний</w:t>
            </w:r>
            <w:r w:rsid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птицы и их польз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CD3B12" w:rsidP="00CD3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1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емьями домашних пт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3B12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знания детей о домашних птицах и их птенц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онятие «домашние птицы». Закреплять представления о потребностях дома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них птиц в условиях среды (свете, воздухе, благ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ной температуре, пище, месте для обитания, защите от врагов). Польза домашних птиц.  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птицы и труд взрослых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74987" w:rsidP="00B74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б обусловленности среды обитания от удовлетворения потребностей (домашние птицы не приспособлены самосто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 удовлетворять свои потребности, им в этом помогает человек). 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д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машних птицах</w:t>
            </w:r>
            <w:r w:rsidR="00CD3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тенцах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понятие «домашние птицы». Закрепить знания детей о тр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8590B"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де взрослых по уходу за домашними птицами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Зимующие птиц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C8590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детей с зимующими птицами. Уто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ять и расширять знания детей о </w:t>
            </w:r>
            <w:r w:rsidR="00E368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имующих 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т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ах. Закреплять понятие «зимующие птицы». З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пить знания об условиях жизни птиц зимой. Воспитывать желание заботиться о птицах, по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мливать их зимой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Поможем им п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резимовать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21A43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 зависимости образа жизни и места обитания зимующих птиц от уд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етворения их потребностей.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ть знания детей о зимующих птицах. Закреплять понятие «зимующие птицы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е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начальных экологических знаний.</w:t>
            </w:r>
          </w:p>
        </w:tc>
      </w:tr>
      <w:tr w:rsidR="001F795D" w:rsidRPr="00992565" w:rsidTr="00155A8F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Новый год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C8590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представления детей о том, как люди встречают Новый год, о назначении праздника и его атрибутах. Уточнять представления о нового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них развлечениях детей в новогодний праздник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Новый год в с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мье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3A6435" w:rsidP="003A6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я о новогодних празднов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х детей в семь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я детей о том, как люди встречают Новый год, о назнач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праздника и его атрибутах. Закреплять пре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C8590B" w:rsidRPr="00C859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вления детей об отличительных признаках 2-3 елочных игрушек. </w:t>
            </w:r>
          </w:p>
        </w:tc>
      </w:tr>
      <w:tr w:rsidR="001F795D" w:rsidRPr="00992565" w:rsidTr="00155A8F">
        <w:tc>
          <w:tcPr>
            <w:tcW w:w="96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1F795D" w:rsidRPr="00992565" w:rsidTr="00155A8F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Зима. Признаки зимы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C8590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сезонных изм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нениях в живой и неживой природе. Закреплять, систематизировать представления о характерных признаках зимы. Пробуждать интерес к наблюд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ниям за сезонными изменениями в природе. З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знания детей о временах года. Уточнять представления детей о характерных признаках з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8590B">
              <w:rPr>
                <w:rFonts w:ascii="Times New Roman" w:eastAsia="Calibri" w:hAnsi="Times New Roman" w:cs="Times New Roman"/>
                <w:sz w:val="24"/>
                <w:szCs w:val="24"/>
              </w:rPr>
              <w:t>мы.</w:t>
            </w:r>
          </w:p>
        </w:tc>
      </w:tr>
      <w:tr w:rsidR="001F795D" w:rsidRPr="00992565" w:rsidTr="00155A8F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ы очень любим зиму</w:t>
            </w:r>
            <w:r w:rsidR="000E1BD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C7212" w:rsidP="00BC7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ть и расширять представления о зимних развлечениях. Знакомство с правилами охраны здоровья во время зимних игр. 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сист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матизировать представления о характерных пр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знаках зимы. Закреплять умение связывать изм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нения в природе с изменениями в жизнедеятельн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53966"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сти людей, растений и животных. Воспитывать эмоциональную отзывчивость на красоту зимнего пейзажа.</w:t>
            </w:r>
          </w:p>
        </w:tc>
      </w:tr>
      <w:tr w:rsidR="001F795D" w:rsidRPr="00992565" w:rsidTr="00155A8F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тные  и п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ы  холодных стран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53966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многообразии ж</w:t>
            </w:r>
            <w:r w:rsidR="00FD263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D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ных и птиц холодных стран. 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утях приспособления птиц и ж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вотных к условиям обитания. Закреплять понятие «дикие животные». Формирование первоначал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ных экологических знаний.</w:t>
            </w:r>
          </w:p>
        </w:tc>
      </w:tr>
      <w:tr w:rsidR="001F795D" w:rsidRPr="00992565" w:rsidTr="00155A8F">
        <w:trPr>
          <w:trHeight w:val="3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итатели хол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ых стран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553966" w:rsidRDefault="00553966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обогащать знания детей о птицах и ж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ных холодных стран. Закреплять представления о путях приспособления птиц и животных к усл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ям обитания. Закреплять понятие «дикие живо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ьза и вред птиц и животных холодных 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ан.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ивотные  и п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ы  жарких стран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53966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я о многообразии ж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тных и птиц жарких стран. Формировать пре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вления о путях приспособления птиц и живо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к условиям обитания. Закреплять понятие «дикие животные». Формирование первоначал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экологических знаний.</w:t>
            </w:r>
          </w:p>
        </w:tc>
      </w:tr>
      <w:tr w:rsidR="001F795D" w:rsidRPr="00992565" w:rsidTr="00155A8F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итатели ж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их стран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075830" w:rsidP="00075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ять представления о путях приспособления птиц и животных к условиям обитания. 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обогащать знания детей о птицах и животных жа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х стран. Закреплять понятие «дикие животные». Польз</w:t>
            </w:r>
            <w:r w:rsidR="00891A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и вред птиц и животных жарки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стран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мья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53966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закреплять знания детей о себе, о своей семье, о семейных и родственных отношениях: члены семьи, ближайшие родственники по линии матери и отца. Актуализировать знания о ролевом взаимодействии: трудовые отношения в доме, с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циальные отношения между взрослыми и детьми (забота д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руге), труд 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взрослых на произво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53966">
              <w:rPr>
                <w:rFonts w:ascii="Times New Roman" w:eastAsia="Calibri" w:hAnsi="Times New Roman" w:cs="Times New Roman"/>
                <w:sz w:val="24"/>
                <w:szCs w:val="24"/>
              </w:rPr>
              <w:t>стве.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я семья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296564" w:rsidP="00296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моральное поведение на основе социальных отношений «ребенок — взро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ый»: забота, уход, защита, обучение, помощь, благодарность. 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детей о своей семье и родственных связях. Учить разл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53966" w:rsidRPr="005539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ть людей разного возраста на картинках и фото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жские проф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ить знания детей о мужских профессиях. </w:t>
            </w:r>
            <w:r w:rsidR="00ED3048" w:rsidRPr="00ED3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военные профессии.</w:t>
            </w:r>
            <w:r w:rsidR="00ED30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знаний о содержании профессиональной деятельности взрослых. Закреплять умение соотносить результ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 труда, орудия труда и набор трудовых проце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 с названием профессии. Продолжать формир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социальную адаптацию в макросоциуме в процессе усвоения конвенциальных норм.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ем работают наши пап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му</w:t>
            </w:r>
            <w:r w:rsidR="00697549">
              <w:rPr>
                <w:rFonts w:ascii="Times New Roman" w:eastAsia="Calibri" w:hAnsi="Times New Roman" w:cs="Times New Roman"/>
                <w:sz w:val="24"/>
                <w:szCs w:val="24"/>
              </w:rPr>
              <w:t>жских профессиях, их содержании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умение соотносить 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ультаты труда, орудия труда и набор трудовых процессов с названием профессии. Создание устойчивых представлений о роли труда и его зн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чимости в социальных отношениях. Воспитывать бережное отношение к результатам труда.</w:t>
            </w:r>
          </w:p>
        </w:tc>
      </w:tr>
      <w:tr w:rsidR="001F795D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ый женский день. Праздник 8 Ма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т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я детей о социальном зн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нии праздника 8 Марта, о традициях его праз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ания.  Социальные роли женщины, их мног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ие. Учить готовить подарки, ощущать р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D5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сть дарения. 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Весна. Признаки весны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, систематизировать представления о характерных признаках весны. Закреплять умение связывать изменения в природе с изменениями в жизнедеятельности людей, растений и животных. Закреплять умение правильно называть времена 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 по их отличительным признакам. Воспит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вать эмоциона</w:t>
            </w:r>
            <w:r w:rsidR="0092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ую отзывчивость на красоту 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еннего пейзажа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енские проф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названиях женских п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фессий. Закрепление знаний о содержании проф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деятельности взрослых. Закреплять умение соотносить результаты труда, орудия труда и набор трудовых процессов с названием проф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ии. Формировать социальную адаптацию в ма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росоциуме в процессе усвоения конвенциальных норм.</w:t>
            </w:r>
          </w:p>
        </w:tc>
      </w:tr>
      <w:tr w:rsidR="001F795D" w:rsidRPr="00992565" w:rsidTr="00155A8F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ем работают наши мам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697549" w:rsidP="00697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ских профессиях, их содержании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умение соотносить 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ультаты труда, орудия труда и набор трудов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цессов с названием профессии. 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тойчивых представлений о роли труда и его зн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чимости в социальных отношениях. Воспитывать бережное отношение к результатам труда.</w:t>
            </w:r>
          </w:p>
        </w:tc>
      </w:tr>
      <w:tr w:rsidR="001F795D" w:rsidRPr="00992565" w:rsidTr="00155A8F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, его вид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697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 детей представления о видах тран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а (название, назнач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). 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й о схематичном обозначении видов транспорта.</w:t>
            </w:r>
          </w:p>
        </w:tc>
      </w:tr>
      <w:tr w:rsidR="001F795D" w:rsidRPr="00992565" w:rsidTr="00155A8F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, кто на 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м работает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E5650C" w:rsidP="00E56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работниках транспо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та, о значимости профессии работников транспо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. Правила поведения в транспорте. 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систематизировать представления о видах тран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D5D2B"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а, его название, назначение, особенности строения. 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 у нас в город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0D5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 транспорте. Закреплять представление о видах наземного транспорта по его назначению. Уто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D5D2B">
              <w:rPr>
                <w:rFonts w:ascii="Times New Roman" w:eastAsia="Calibri" w:hAnsi="Times New Roman" w:cs="Times New Roman"/>
                <w:sz w:val="24"/>
                <w:szCs w:val="24"/>
              </w:rPr>
              <w:t>нять представления о работниках транспорта.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ранспорт и ПДД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C41098" w:rsidP="00C41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знания о правилах доро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ного движ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редставления детей о транспорте. З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лять представление о видах 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а по его назначению. 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м, в котором мы живем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407C7" w:rsidP="0054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детей об особенностях стро</w:t>
            </w:r>
            <w:r w:rsidR="00E67E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ния и назначении частей дома. Закреплять представления о 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кциональном назначении частей дома. Социальная адаптация в микросоциуме: жизнь семьи в квартире. Уточн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офессий, связанных со строительством д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в.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ша улиц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5407C7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е детей о том, как устро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лица. Правила поведения на улице, правила пешеходов, знание сигналов светофора. Социал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объекты м</w:t>
            </w:r>
            <w:r w:rsidR="006E6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росоциума. Познание объектов, 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й социальной действительности.</w:t>
            </w:r>
          </w:p>
        </w:tc>
      </w:tr>
      <w:tr w:rsidR="001F795D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ш город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ED715D" w:rsidP="00ED7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элементарные представления об и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рии родного города. 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ять представление о городе, его отличительных признаках. Уточнять и 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ширять представления детей об особенностях строения улиц. Закреплять представления о фун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альном назначении объектов социальной де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ительности в городе.                                                                                                                          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ш город и д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ие города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F26184" w:rsidP="00F26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другими город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аны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детей об особенностях города. Закреплять элементарные представления об истории родного города. Закреплять предста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я о социальных объектах макросоциума. С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альная адаптация: мой город, моя улица. Восп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вать любовь к родному городу.</w:t>
            </w:r>
          </w:p>
        </w:tc>
      </w:tr>
      <w:tr w:rsidR="001F795D" w:rsidRPr="00992565" w:rsidTr="00155A8F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ша страна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5407C7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 w:rsidR="00B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й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стране, ее признаках. Знакомство с символикой</w:t>
            </w:r>
            <w:r w:rsidR="00B1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.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 г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родах.</w:t>
            </w:r>
          </w:p>
        </w:tc>
      </w:tr>
      <w:tr w:rsidR="001F795D" w:rsidRPr="00992565" w:rsidTr="00155A8F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рана, в которой мы живем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5407C7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Уточнять и расширять представления детей об особенностях нашей страны. Закреплять предста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ления о символике</w:t>
            </w:r>
            <w:r w:rsidR="00BA6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гордость за свою страну.</w:t>
            </w:r>
          </w:p>
        </w:tc>
      </w:tr>
      <w:tr w:rsidR="001F795D" w:rsidRPr="00992565" w:rsidTr="00155A8F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Школа и школ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 принадл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5407C7" w:rsidRDefault="005407C7" w:rsidP="00540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ь детям понятия о школе и школьных прина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жностях.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некоторыми пр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вилами пользования школьными принадлежност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осознать значимость обучения для челове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стремление учиться в школе.              </w:t>
            </w:r>
          </w:p>
        </w:tc>
      </w:tr>
      <w:tr w:rsidR="001F795D" w:rsidRPr="00992565" w:rsidTr="00155A8F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коро в школу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A57B7" w:rsidP="001A5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комить с правилами поведения в школе. 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и расширять представления детей о шк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 и школьных принадлежностях. Закреплять пр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407C7" w:rsidRPr="00540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а пользования школьными принадлежностями. Воспитывать стремление учиться в школе.</w:t>
            </w:r>
          </w:p>
        </w:tc>
      </w:tr>
      <w:tr w:rsidR="001F795D" w:rsidRPr="00992565" w:rsidTr="00155A8F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веты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A57B7" w:rsidP="001A5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садовые цветы. Закрепл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ние понятия полевые и лесные цве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понятия детей о цветах. Закреплять пре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о том, что у каждого цветка есть к</w:t>
            </w:r>
            <w:r w:rsidR="0054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ни, листья, цветы, стебель. 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цикла жизнеде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407C7" w:rsidRPr="005407C7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 Формирование перв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ых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ческих знаний.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годы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30D2B" w:rsidP="007879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детей с ягодами. </w:t>
            </w:r>
            <w:r w:rsidR="00787979"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накомс</w:t>
            </w:r>
            <w:r w:rsidR="00787979">
              <w:rPr>
                <w:rFonts w:ascii="Times New Roman" w:eastAsia="Calibri" w:hAnsi="Times New Roman" w:cs="Times New Roman"/>
                <w:sz w:val="24"/>
                <w:szCs w:val="24"/>
              </w:rPr>
              <w:t>тво с понят</w:t>
            </w:r>
            <w:r w:rsidR="007879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87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«лесные ягоды». 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нятия «садовые ягоды». Закрепление знаний о пользе ягод для зд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рового образа жизни. Воспитывать бережное о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ношение к природе.</w:t>
            </w:r>
          </w:p>
        </w:tc>
      </w:tr>
      <w:tr w:rsidR="001F795D" w:rsidRPr="00992565" w:rsidTr="00155A8F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секомые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B30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детей с насекомыми. Уточнять и ра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ширять знания детей о насекомых. Закреплять п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нятие «насекомые». Формирование первоначал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ных экологических знаний.</w:t>
            </w:r>
          </w:p>
        </w:tc>
      </w:tr>
      <w:tr w:rsidR="001F795D" w:rsidRPr="00992565" w:rsidTr="00155A8F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то мы знаем о насекомых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B30D2B" w:rsidP="001F79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представления детей о многообразии насекомых. Уточнять и расширять знания детей о насекомых. Закреплять понятие «насекомые». З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представления детей о пользе и вреде насекомых.</w:t>
            </w:r>
          </w:p>
        </w:tc>
      </w:tr>
      <w:tr w:rsidR="001F795D" w:rsidRPr="00992565" w:rsidTr="00155A8F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  <w:rPr>
                <w:bCs/>
                <w:iCs/>
              </w:rPr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дравствуй, лето! 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795D" w:rsidRPr="00992565" w:rsidRDefault="001C5FF1" w:rsidP="001C5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ять представление детей о характерных пр</w:t>
            </w:r>
            <w:r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ах л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0D2B"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уждать интерес к наблюдениям за сезонными изменениями в природе. Расширять представления детей о сезонных изменениях в ж</w:t>
            </w:r>
            <w:r w:rsidR="00B30D2B"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B30D2B" w:rsidRPr="00B30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й и неживой природе. Закреплять знания детей о временах года. </w:t>
            </w:r>
          </w:p>
        </w:tc>
      </w:tr>
      <w:tr w:rsidR="001F795D" w:rsidRPr="00992565" w:rsidTr="00155A8F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1F795D" w:rsidP="001F7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1F795D" w:rsidRDefault="001F795D" w:rsidP="001F795D">
            <w:pPr>
              <w:spacing w:after="0" w:line="240" w:lineRule="auto"/>
            </w:pP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Лето. Летние и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Pr="001F795D">
              <w:rPr>
                <w:rFonts w:ascii="Times New Roman" w:hAnsi="Times New Roman"/>
                <w:bCs/>
                <w:iCs/>
                <w:sz w:val="24"/>
                <w:szCs w:val="24"/>
              </w:rPr>
              <w:t>ры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95D" w:rsidRPr="00992565" w:rsidRDefault="00C92CE3" w:rsidP="00C92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летних играх. Закре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правил охраны здоровья во время летних игр. </w:t>
            </w:r>
            <w:r w:rsidR="00B30D2B" w:rsidRPr="00B30D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систематизировать представления о характерных признаках лета. Закреплять умение связывать изменения в природе с изменениями в жизнедеятельности людей, растений и животных. Воспитывать эмоциональную отзывчивость на красоту летнего пейзажа.</w:t>
            </w:r>
          </w:p>
        </w:tc>
      </w:tr>
    </w:tbl>
    <w:p w:rsidR="00155A8F" w:rsidRPr="00992565" w:rsidRDefault="00155A8F" w:rsidP="00155A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55A8F" w:rsidRPr="00605E8D" w:rsidRDefault="00155A8F" w:rsidP="00155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155A8F" w:rsidRPr="00992565" w:rsidRDefault="00155A8F" w:rsidP="0015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2349"/>
        <w:gridCol w:w="5512"/>
      </w:tblGrid>
      <w:tr w:rsidR="00992565" w:rsidRPr="00992565" w:rsidTr="00DD549E">
        <w:tc>
          <w:tcPr>
            <w:tcW w:w="9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92565" w:rsidRPr="00992565" w:rsidTr="00DD549E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DD549E" w:rsidRPr="00992565" w:rsidTr="00DD549E">
        <w:trPr>
          <w:trHeight w:val="28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еометрические ф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гуры. Сравнение предметов по цвету. 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цвету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одинаковые и разные предметы по цвету на основе практических действий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группы предметов, одинаковых по цвету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онимать значения слов: </w:t>
            </w:r>
            <w:r w:rsidRPr="001C1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ждый, все, остальные, кроме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етей различать и называть геометрические фигуры: круг, квадрат, треугол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, овал, прямоугольник; </w:t>
            </w:r>
          </w:p>
          <w:p w:rsidR="00DD549E" w:rsidRPr="00992565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основных цветов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еометрические ф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уры. Сравнение предметов по фо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ме. 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форме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относить одинаковые и разные предметы по форме на основе практических действий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группы предметов, одинаковых по форме и различных по другим признакам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етей различать и называть геометрические фигуры: круг, квадрат, треугол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, овал, прямоугольник; </w:t>
            </w:r>
          </w:p>
          <w:p w:rsidR="00DD549E" w:rsidRPr="00992565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умение характеризовать предмет по определенным признакам: цвет, форма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еометрические ф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гуры. Сравнение предметов по ра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меру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одинаковые и разные предметы по размеру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ра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меру (большой, маленький, одинаковые)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характеризовать предмет по определенным признакам: цвет, форма, размер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с заданным признаком из группы и в объединении предметов в группы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ить выделять общий признак в расположении ряда предметов и продолжать ряд по заданному признаку;</w:t>
            </w:r>
          </w:p>
          <w:p w:rsidR="00DD549E" w:rsidRPr="00992565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пространственные представления: ор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ентировка на себе (право – лево, впереди – сзади, вверху – внизу)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Свойства предм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тов: цвет, форма, размер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характеризовать предмет по определенным признакам: цвет, форма, размер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етей различать и называть геометрические фигуры: круг, квадрат, треугол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, овал, прямоугольник; 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изменять фигуры по 1 признаку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основных цветов;</w:t>
            </w:r>
          </w:p>
          <w:p w:rsidR="00DD549E" w:rsidRPr="00992565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классифицировать фигуры по заданному признаку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15687A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87A">
              <w:rPr>
                <w:rFonts w:ascii="Times New Roman" w:hAnsi="Times New Roman"/>
                <w:bCs/>
                <w:sz w:val="24"/>
                <w:szCs w:val="24"/>
              </w:rPr>
              <w:t>Сравнение совоку</w:t>
            </w:r>
            <w:r w:rsidRPr="0015687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5687A">
              <w:rPr>
                <w:rFonts w:ascii="Times New Roman" w:hAnsi="Times New Roman"/>
                <w:bCs/>
                <w:sz w:val="24"/>
                <w:szCs w:val="24"/>
              </w:rPr>
              <w:t xml:space="preserve">ностей предметов. Понятия: 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много, столько же, мало, несколько, одинак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во, поровну, больше, меньше</w:t>
            </w:r>
            <w:r w:rsidRPr="001568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мение анализировать и сравнивать совокупности предметов методом взаимно одн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значного соотнесения (наложение, приложение)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раскрыть понятия равенства и неравенства сов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ностей предметов, используя понятия </w:t>
            </w:r>
            <w:r w:rsidRPr="001C1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, столько же, мало, несколько, одинаково, поровну, больше, меньше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е </w:t>
            </w:r>
            <w:r w:rsidRPr="001C16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ара»;</w:t>
            </w:r>
          </w:p>
          <w:p w:rsidR="00DD549E" w:rsidRPr="0015687A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группы предметов, путем составления пар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Равенство и нер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венство совокупн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стей предметов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пособу уравнивания совокупностей пре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метов путем увеличения предметов в меньшей группе или уменьшения их количества в большей группе;</w:t>
            </w:r>
          </w:p>
          <w:p w:rsidR="001C16C6" w:rsidRPr="001C16C6" w:rsidRDefault="001C16C6" w:rsidP="001C1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провождать практические действия сл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вами (убавил, прибавил, стало больше, меньше, поровну);</w:t>
            </w:r>
          </w:p>
          <w:p w:rsidR="00DD549E" w:rsidRPr="00992565" w:rsidRDefault="001C16C6" w:rsidP="0015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я равенства и неравенства с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16C6">
              <w:rPr>
                <w:rFonts w:ascii="Times New Roman" w:eastAsia="Calibri" w:hAnsi="Times New Roman" w:cs="Times New Roman"/>
                <w:sz w:val="24"/>
                <w:szCs w:val="24"/>
              </w:rPr>
              <w:t>вокупностей предметов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0A2229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229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 xml:space="preserve">тов по величине. Понят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большой – маленький, одинак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вые по величине, больше – меньше, самый большой – самый маленький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65F7" w:rsidRPr="007B65F7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величину нескол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ких предметов способами приложения и налож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определять эти признаки предметов словами: 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ие – маленькие, одинаковые по величине, больше – меньше, самый большой – самый мален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й;</w:t>
            </w:r>
          </w:p>
          <w:p w:rsidR="007B65F7" w:rsidRPr="007B65F7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я: 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й – маленький;</w:t>
            </w:r>
          </w:p>
          <w:p w:rsidR="007B65F7" w:rsidRPr="007B65F7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из группы и в объединении предметов в группы по указанным признакам;</w:t>
            </w:r>
          </w:p>
          <w:p w:rsidR="007B65F7" w:rsidRPr="007B65F7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нахождении больших и маленьких предметов в окружающей обстановке;</w:t>
            </w:r>
          </w:p>
          <w:p w:rsidR="00DD549E" w:rsidRPr="000A2229" w:rsidRDefault="007B65F7" w:rsidP="007B65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остранственные представления: </w:t>
            </w:r>
            <w:r w:rsidRPr="007B65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ередине, на, над, под</w:t>
            </w:r>
            <w:r w:rsidRPr="007B65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йствии с конкретными предметами на плоскости.</w:t>
            </w:r>
          </w:p>
        </w:tc>
      </w:tr>
      <w:tr w:rsidR="00DD549E" w:rsidRPr="00992565" w:rsidTr="00DD549E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0A2229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Сравнение предм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тов по высоте. П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ятия: 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высокий – низкий, одинаковые по высоте, выше – ниже, самый выс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bCs/>
                <w:i/>
                <w:sz w:val="24"/>
                <w:szCs w:val="24"/>
              </w:rPr>
              <w:t>кий – самый низкий</w:t>
            </w:r>
            <w:r w:rsidRPr="000A222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закреплять умение сравнивать высоту нескольких предметов способами приложения и наложения, 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эти признаки предметов словами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ие – низкие, одинаковые по высоте, выше – ниже, самый высокий – самый низ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я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ий – низ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выделении отдельных предметов из группы и в объединении предметов в группы по указанным признакам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нахождении высоких и низких предметов в окружающей обстановке;</w:t>
            </w:r>
          </w:p>
          <w:p w:rsidR="00DD549E" w:rsidRPr="000A2229" w:rsidRDefault="00E57D4E" w:rsidP="000A2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е о сутках и составных частях суток, их последовательности.</w:t>
            </w:r>
          </w:p>
        </w:tc>
      </w:tr>
      <w:tr w:rsidR="00DD549E" w:rsidRPr="00992565" w:rsidTr="00DD549E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0A2229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29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тов по длине. Пон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я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 xml:space="preserve">т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длинный – к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роткий, одинаковые по длине, длиннее – короче, самый дли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ный – самый кор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кий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длину нескольки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ами приложения и наложения, определять эти признаки предметов словами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ный – короткий, длиннее – короче, одинаковые по длине, самый длинный – самый корот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я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инный – корот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умение сравнивать предметы по длине, группировать предметы по указанному пр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у; </w:t>
            </w:r>
          </w:p>
          <w:p w:rsidR="00DD549E" w:rsidRPr="000A2229" w:rsidRDefault="00E57D4E" w:rsidP="000A2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частей суток.</w:t>
            </w:r>
          </w:p>
        </w:tc>
      </w:tr>
      <w:tr w:rsidR="00DD549E" w:rsidRPr="00992565" w:rsidTr="00DD549E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0A2229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29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тов по ширине. П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 xml:space="preserve">нят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широкий – узкий, одинаковые по ширине, шире – уже, самый шир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кий – самый узкий</w:t>
            </w:r>
            <w:r w:rsidRPr="000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ширину нескол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ких предметов способами приложения и налож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определять эти признаки предметов словами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рокий – узкий, шире – уже, одинаковые по ш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не, самый широкий – самый уз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я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рокий – узкий;</w:t>
            </w:r>
          </w:p>
          <w:p w:rsidR="00DD549E" w:rsidRPr="000A2229" w:rsidRDefault="00E57D4E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ш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рине, группировать предметы по указанному пр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знаку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0348ED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8ED">
              <w:rPr>
                <w:rFonts w:ascii="Times New Roman" w:hAnsi="Times New Roman"/>
                <w:sz w:val="24"/>
                <w:szCs w:val="24"/>
              </w:rPr>
              <w:t>Сравнение предм</w:t>
            </w:r>
            <w:r w:rsidRPr="000348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348ED">
              <w:rPr>
                <w:rFonts w:ascii="Times New Roman" w:hAnsi="Times New Roman"/>
                <w:sz w:val="24"/>
                <w:szCs w:val="24"/>
              </w:rPr>
              <w:t xml:space="preserve">тов по толщине. Понят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толстый – тонкий, одинак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вые по толщине, толще – тоньше, самый толстый – самый тонкий</w:t>
            </w:r>
            <w:r w:rsidRPr="000348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 понятием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стый – тон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детей в сравнении нескольких предм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тов по толщине способами приложения, налож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определять эти признаки словами: </w:t>
            </w:r>
            <w:r w:rsidRPr="00E57D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лстый – тонкий, толще – тоньше, одинаковые по толщине, самый толстый – самый тонкий;</w:t>
            </w:r>
          </w:p>
          <w:p w:rsidR="00E57D4E" w:rsidRPr="00E57D4E" w:rsidRDefault="00E57D4E" w:rsidP="00E57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то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щине, группировать предметы по указанному пр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знаку;</w:t>
            </w:r>
          </w:p>
          <w:p w:rsidR="00DD549E" w:rsidRPr="000348ED" w:rsidRDefault="00E57D4E" w:rsidP="000348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ра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57D4E">
              <w:rPr>
                <w:rFonts w:ascii="Times New Roman" w:eastAsia="Calibri" w:hAnsi="Times New Roman" w:cs="Times New Roman"/>
                <w:sz w:val="24"/>
                <w:szCs w:val="24"/>
              </w:rPr>
              <w:t>меру, по высоте, по длине, по ширине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807ED4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ED4">
              <w:rPr>
                <w:rFonts w:ascii="Times New Roman" w:hAnsi="Times New Roman"/>
                <w:sz w:val="24"/>
                <w:szCs w:val="24"/>
              </w:rPr>
              <w:t>Количественные о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>т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 xml:space="preserve">ношения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один – много, столько же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549E" w:rsidRPr="00807ED4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ED4">
              <w:rPr>
                <w:rFonts w:ascii="Times New Roman" w:hAnsi="Times New Roman"/>
                <w:sz w:val="24"/>
                <w:szCs w:val="24"/>
              </w:rPr>
              <w:t>Соотнесение числа 1 с количеством и цифрой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1 с количеством и цифрой;</w:t>
            </w:r>
          </w:p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ять и закреплять количественные отнош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я </w:t>
            </w:r>
            <w:r w:rsidRPr="00A2297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«один – много, столько же» 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снове виз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ьного сравнения и пересчета;  </w:t>
            </w:r>
          </w:p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равнивать количество пре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в;</w:t>
            </w:r>
          </w:p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определять, в какой из групп больше (меньше) или в них предметов столько же;</w:t>
            </w:r>
          </w:p>
          <w:p w:rsidR="00A2297C" w:rsidRPr="00A2297C" w:rsidRDefault="00A2297C" w:rsidP="00A22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пражнять в выделении отдельных предметов из </w:t>
            </w: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руппы и в объединении предметов в группы;</w:t>
            </w:r>
          </w:p>
          <w:p w:rsidR="00DD549E" w:rsidRPr="00807ED4" w:rsidRDefault="00A2297C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22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гласовании числительного один и наречия много с ИС в роде и числе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807ED4" w:rsidRDefault="00A2297C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079">
              <w:rPr>
                <w:rFonts w:ascii="Times New Roman" w:hAnsi="Times New Roman"/>
                <w:sz w:val="24"/>
                <w:szCs w:val="24"/>
              </w:rPr>
              <w:t xml:space="preserve">Образование числа </w:t>
            </w:r>
            <w:r w:rsidR="00DD549E" w:rsidRPr="006C4079">
              <w:rPr>
                <w:rFonts w:ascii="Times New Roman" w:hAnsi="Times New Roman"/>
                <w:sz w:val="24"/>
                <w:szCs w:val="24"/>
              </w:rPr>
              <w:t>2. Соотнесение чи</w:t>
            </w:r>
            <w:r w:rsidR="00DD549E" w:rsidRPr="006C4079">
              <w:rPr>
                <w:rFonts w:ascii="Times New Roman" w:hAnsi="Times New Roman"/>
                <w:sz w:val="24"/>
                <w:szCs w:val="24"/>
              </w:rPr>
              <w:t>с</w:t>
            </w:r>
            <w:r w:rsidR="00DD549E" w:rsidRPr="006C4079">
              <w:rPr>
                <w:rFonts w:ascii="Times New Roman" w:hAnsi="Times New Roman"/>
                <w:sz w:val="24"/>
                <w:szCs w:val="24"/>
              </w:rPr>
              <w:t>ла 2 с к</w:t>
            </w:r>
            <w:r w:rsidR="0002396A">
              <w:rPr>
                <w:rFonts w:ascii="Times New Roman" w:hAnsi="Times New Roman"/>
                <w:sz w:val="24"/>
                <w:szCs w:val="24"/>
              </w:rPr>
              <w:t xml:space="preserve">оличеством и цифрой. Понятие </w:t>
            </w:r>
            <w:r w:rsidRPr="006C4079">
              <w:rPr>
                <w:rFonts w:ascii="Times New Roman" w:hAnsi="Times New Roman"/>
                <w:sz w:val="24"/>
                <w:szCs w:val="24"/>
              </w:rPr>
              <w:t>«</w:t>
            </w:r>
            <w:r w:rsidR="00DD549E" w:rsidRPr="006C4079">
              <w:rPr>
                <w:rFonts w:ascii="Times New Roman" w:hAnsi="Times New Roman"/>
                <w:i/>
                <w:sz w:val="24"/>
                <w:szCs w:val="24"/>
              </w:rPr>
              <w:t>пара</w:t>
            </w:r>
            <w:r w:rsidRPr="006C407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ять и закреплять знания детей об образов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числа 2 на основе сравнения двух совокупн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й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называть, обозначать цифрой, соотносить число 2 с количеством и цифрой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онятие </w:t>
            </w:r>
            <w:r w:rsidRPr="006C4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«пара»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устанавливать независимость количества от размера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чете на слух, на ощупь, в счете движений до 2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ориентировании в окружающем пр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стве</w:t>
            </w:r>
            <w:r w:rsidRPr="006C40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«наверху – внизу, верх – низ»</w:t>
            </w: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 листе бумаги;</w:t>
            </w:r>
          </w:p>
          <w:p w:rsidR="00DD549E" w:rsidRPr="00807ED4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гласовании числительного два с ИС в роде и падеже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807ED4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ED4">
              <w:rPr>
                <w:rFonts w:ascii="Times New Roman" w:hAnsi="Times New Roman"/>
                <w:sz w:val="24"/>
                <w:szCs w:val="24"/>
              </w:rPr>
              <w:t>Образование числа 3.  Соотнесение числа 3 с колич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ED4">
              <w:rPr>
                <w:rFonts w:ascii="Times New Roman" w:hAnsi="Times New Roman"/>
                <w:sz w:val="24"/>
                <w:szCs w:val="24"/>
              </w:rPr>
              <w:t>ством и цифрой. Последовательность чисел в пределах 3 в прямом и обратном порядке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и закреплять знания детей об образов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3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называть, обозначать цифрой, соотносить число 3 количеством и цифрой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3 в прямом и обратном п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рядке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3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три с ИС в роде и падеже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устанавливать независимость количества предметов от расположения в пр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;</w:t>
            </w:r>
          </w:p>
          <w:p w:rsidR="00DD549E" w:rsidRPr="00807ED4" w:rsidRDefault="006C4079" w:rsidP="0080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стве </w:t>
            </w:r>
            <w:r w:rsidRPr="006C4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переди – сзади»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549E" w:rsidRPr="00992565" w:rsidTr="00DD549E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B362B0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2B0">
              <w:rPr>
                <w:rFonts w:ascii="Times New Roman" w:hAnsi="Times New Roman"/>
                <w:sz w:val="24"/>
                <w:szCs w:val="24"/>
              </w:rPr>
              <w:t>Образование числа 4.  Соотнесение числа 4 с колич</w:t>
            </w:r>
            <w:r w:rsidRPr="00B36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B362B0">
              <w:rPr>
                <w:rFonts w:ascii="Times New Roman" w:hAnsi="Times New Roman"/>
                <w:sz w:val="24"/>
                <w:szCs w:val="24"/>
              </w:rPr>
              <w:t>ством и цифрой. Последовательность чисел в пределах 4 в прямом и обратном порядк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цифрой 4, как с символом, обозн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чающим 4 предмета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и закреплять знания детей об образов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4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4 в прямом и обратном п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рядке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4;</w:t>
            </w:r>
          </w:p>
          <w:p w:rsidR="006C4079" w:rsidRPr="006C4079" w:rsidRDefault="006C4079" w:rsidP="006C4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жнять в согласовании числительного четыре с ИС в роде и падеже; </w:t>
            </w:r>
          </w:p>
          <w:p w:rsidR="00DD549E" w:rsidRPr="00B362B0" w:rsidRDefault="006C4079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стве </w:t>
            </w:r>
            <w:r w:rsidRPr="006C40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переди – сзади»</w:t>
            </w:r>
            <w:r w:rsidRPr="006C4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549E" w:rsidRPr="00992565" w:rsidTr="00DD549E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Образование числа 5. Соотнесение ч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sz w:val="24"/>
                <w:szCs w:val="24"/>
              </w:rPr>
              <w:lastRenderedPageBreak/>
              <w:t>ла 5 с количеством и цифрой. Последов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ельность чисел в пределах 5 в прямом и обратном порядке, начиная с любого числа. Знакомство с пятиугольнико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знакомить с цифрой 5, как с символом, обозн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чающим 5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5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5 в прямом и обратном п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5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пять с ИС в роде и падеже;</w:t>
            </w:r>
          </w:p>
          <w:p w:rsidR="00DD549E" w:rsidRPr="00992565" w:rsidRDefault="009F66FA" w:rsidP="00470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новым видом многоугольников – пятиугольником.</w:t>
            </w:r>
          </w:p>
        </w:tc>
      </w:tr>
      <w:tr w:rsidR="00DD549E" w:rsidRPr="00992565" w:rsidTr="00DD549E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8D63AB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63AB">
              <w:rPr>
                <w:rFonts w:ascii="Times New Roman" w:hAnsi="Times New Roman"/>
                <w:sz w:val="24"/>
                <w:szCs w:val="24"/>
              </w:rPr>
              <w:t>Образование числа 6. Соотнесение чи</w:t>
            </w:r>
            <w:r w:rsidRPr="008D63AB">
              <w:rPr>
                <w:rFonts w:ascii="Times New Roman" w:hAnsi="Times New Roman"/>
                <w:sz w:val="24"/>
                <w:szCs w:val="24"/>
              </w:rPr>
              <w:t>с</w:t>
            </w:r>
            <w:r w:rsidRPr="008D63AB">
              <w:rPr>
                <w:rFonts w:ascii="Times New Roman" w:hAnsi="Times New Roman"/>
                <w:sz w:val="24"/>
                <w:szCs w:val="24"/>
              </w:rPr>
              <w:t>ла 6 с количеством и цифрой. Последов</w:t>
            </w:r>
            <w:r w:rsidRPr="008D63AB">
              <w:rPr>
                <w:rFonts w:ascii="Times New Roman" w:hAnsi="Times New Roman"/>
                <w:sz w:val="24"/>
                <w:szCs w:val="24"/>
              </w:rPr>
              <w:t>а</w:t>
            </w:r>
            <w:r w:rsidRPr="008D63AB">
              <w:rPr>
                <w:rFonts w:ascii="Times New Roman" w:hAnsi="Times New Roman"/>
                <w:sz w:val="24"/>
                <w:szCs w:val="24"/>
              </w:rPr>
              <w:t xml:space="preserve">тельность чисел в пределах 6 в прямом и обратном порядке, начиная с любого числа. 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цифрой 6, как с символом, обозн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чающим 6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6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6 в прямом и обратном п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едей чисел в пределах 6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6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шесть с ИС в роде и падеже;</w:t>
            </w:r>
          </w:p>
          <w:p w:rsidR="00DD549E" w:rsidRPr="008D63AB" w:rsidRDefault="009F66FA" w:rsidP="008D6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х фигур.</w:t>
            </w:r>
          </w:p>
        </w:tc>
      </w:tr>
      <w:tr w:rsidR="00DD549E" w:rsidRPr="00992565" w:rsidTr="00DD549E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FC4882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882">
              <w:rPr>
                <w:rFonts w:ascii="Times New Roman" w:hAnsi="Times New Roman"/>
                <w:sz w:val="24"/>
                <w:szCs w:val="24"/>
              </w:rPr>
              <w:t>Образование числа 7. Соотнесение чи</w:t>
            </w:r>
            <w:r w:rsidRPr="00FC4882">
              <w:rPr>
                <w:rFonts w:ascii="Times New Roman" w:hAnsi="Times New Roman"/>
                <w:sz w:val="24"/>
                <w:szCs w:val="24"/>
              </w:rPr>
              <w:t>с</w:t>
            </w:r>
            <w:r w:rsidRPr="00FC4882">
              <w:rPr>
                <w:rFonts w:ascii="Times New Roman" w:hAnsi="Times New Roman"/>
                <w:sz w:val="24"/>
                <w:szCs w:val="24"/>
              </w:rPr>
              <w:t>ла 7 с количеством и цифрой. Последов</w:t>
            </w:r>
            <w:r w:rsidRPr="00FC4882">
              <w:rPr>
                <w:rFonts w:ascii="Times New Roman" w:hAnsi="Times New Roman"/>
                <w:sz w:val="24"/>
                <w:szCs w:val="24"/>
              </w:rPr>
              <w:t>а</w:t>
            </w:r>
            <w:r w:rsidRPr="00FC4882">
              <w:rPr>
                <w:rFonts w:ascii="Times New Roman" w:hAnsi="Times New Roman"/>
                <w:sz w:val="24"/>
                <w:szCs w:val="24"/>
              </w:rPr>
              <w:t>тельность чисел в пределах 7 в прямом и обратном порядке, начиная с люб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цифрой 7, как с символом, обозн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чающим 7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7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еделах 7 в прямом и обратном п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7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семь с ИС в роде и падеже;</w:t>
            </w:r>
          </w:p>
          <w:p w:rsidR="00DD549E" w:rsidRPr="00FC4882" w:rsidRDefault="009F66FA" w:rsidP="00FC4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 (</w:t>
            </w:r>
            <w:r w:rsidRPr="009F6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рава - слева</w:t>
            </w:r>
            <w:r w:rsidRPr="009F66F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Образование числа 8. Соотнесение ч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ла 8 с количеством и цифрой. Последов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ельность чисел в пределах 8 в прямом и обратном порядке, начиная с любого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цифрой 8, как с символом, обозн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ющим 8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числа 8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ь чисел в пределах 8 в прямом и обратном п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упражнять в счете на слух, на ощупь, в счете движений до 8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гласовании числительного восемь с ИС в роде и падеже;</w:t>
            </w:r>
          </w:p>
          <w:p w:rsidR="00DD549E" w:rsidRPr="00992565" w:rsidRDefault="009F66FA" w:rsidP="00871C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частей суток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Образование числа 9. Соотнесение ч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ла 9 с количеством и цифрой. Последов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тельность чисел в пределах 9 в прямом и обратном порядке, начиная с любого числа.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цифрой 9, как с символом, обозн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ющим 9 предметов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ить и закрепить знания детей об образов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и числа 9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устанавливать последовател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ь чисел в пределах 9 в прямом и обратном п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дке, начиная с любого числа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чете на слух, на ощупь, в счете движений до 9;</w:t>
            </w:r>
          </w:p>
          <w:p w:rsidR="009F66FA" w:rsidRPr="009F66FA" w:rsidRDefault="009F66FA" w:rsidP="009F6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гласовании числительного девять с ИС в роде и падеже;</w:t>
            </w:r>
          </w:p>
          <w:p w:rsidR="00DD549E" w:rsidRPr="00992565" w:rsidRDefault="009F66FA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6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Количественный и порядковый счет в прямом и обратном порядке в пределах 9. Счет от</w:t>
            </w:r>
            <w:r w:rsidR="00FE7FF7">
              <w:rPr>
                <w:rFonts w:ascii="Times New Roman" w:hAnsi="Times New Roman"/>
                <w:sz w:val="24"/>
                <w:szCs w:val="24"/>
              </w:rPr>
              <w:t xml:space="preserve"> заданного числа. Ориентиро</w:t>
            </w:r>
            <w:r w:rsidR="00FE7FF7">
              <w:rPr>
                <w:rFonts w:ascii="Times New Roman" w:hAnsi="Times New Roman"/>
                <w:sz w:val="24"/>
                <w:szCs w:val="24"/>
              </w:rPr>
              <w:t>в</w:t>
            </w:r>
            <w:r w:rsidR="00FE7FF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а листе бумаг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количественный и порядковый счет в прямом и обратном порядке в пределах 9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производить счет от заданного числа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различать количественные и порядковые числительные в пределах 9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отвечать на вопросы: «Кот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й по счету?», «Сколько?», «На каком месте?»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считать предметы по осяз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ю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ориентироваться на листе; </w:t>
            </w:r>
          </w:p>
          <w:p w:rsidR="00DD549E" w:rsidRPr="00992565" w:rsidRDefault="00DE1552" w:rsidP="008319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рисовать графический диктант, отсчитывая заданное количество клеток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Цифры 1 </w:t>
            </w:r>
            <w:r w:rsidR="00FE7FF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 9. Ч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ловой ряд. Ори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ировка на странице тетрад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числового ряда от 1 до 9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читать предметы в пределах 9, называть итоговое число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устанавливать соответствия между числом, количеством предметов и цифрой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цифры на ощупь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ориентироваться на листе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ориентироваться на странице тетради; </w:t>
            </w:r>
          </w:p>
          <w:p w:rsidR="00DD549E" w:rsidRPr="00992565" w:rsidRDefault="00DE1552" w:rsidP="008319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чить рисовать графический диктант, отсчитывая заданное количество клеток.</w:t>
            </w:r>
          </w:p>
        </w:tc>
      </w:tr>
      <w:tr w:rsidR="00DD549E" w:rsidRPr="00992565" w:rsidTr="00DD549E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Образование числа 10. Соотнесение числа 10 с колич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твом и цифрой. Последовательность чисел в пределах 10 в прямом и обр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ом порядке, нач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lastRenderedPageBreak/>
              <w:t>ная с любого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знакомить с цифрой 10, как с символом, об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значающим 10 предметов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чет в пределах 10, называние итог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вого числа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точнить и закрепить знания детей об образов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10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, количества и цифры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закреплять умение устанавливать последовател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чисел в пределах 10 в прямом и обратном порядке, начиная с любого числа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едей чисел;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на слух, на ощупь, в счете движений до 10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гласовании числительного десять с ИС в роде и падеже;</w:t>
            </w:r>
          </w:p>
          <w:p w:rsidR="00DD549E" w:rsidRPr="00992565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7656ED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6ED">
              <w:rPr>
                <w:rFonts w:ascii="Times New Roman" w:hAnsi="Times New Roman"/>
                <w:sz w:val="24"/>
                <w:szCs w:val="24"/>
              </w:rPr>
              <w:t>Количественный счет в пределах 10 в прямом и обратном порядке. Счет от любого заданн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производить счет от заданного числа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читать предметы в пределах 10, называть итоговое число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азличать количественные и порядковые числительные в пределах 10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отвечать на вопросы: «Кот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й по счету?», «Сколько?», «На каком месте?»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казать, что направление счета имеет значение для определения порядкового места предмета;</w:t>
            </w:r>
          </w:p>
          <w:p w:rsidR="00DD549E" w:rsidRPr="007656ED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располагать предметы в указанном порядке и определять пространственные отношения: </w:t>
            </w:r>
            <w:r w:rsidRPr="00DE15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</w:t>
            </w:r>
            <w:r w:rsidRPr="00DE15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ж</w:t>
            </w:r>
            <w:r w:rsidRPr="00DE15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у, перед, за.</w:t>
            </w:r>
          </w:p>
        </w:tc>
      </w:tr>
      <w:tr w:rsidR="00DD549E" w:rsidRPr="00992565" w:rsidTr="00DD549E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7656ED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56ED">
              <w:rPr>
                <w:rFonts w:ascii="Times New Roman" w:hAnsi="Times New Roman"/>
                <w:sz w:val="24"/>
                <w:szCs w:val="24"/>
              </w:rPr>
              <w:t>Порядковый счет в пределах 1</w:t>
            </w:r>
            <w:r w:rsidR="00FE7FF7">
              <w:rPr>
                <w:rFonts w:ascii="Times New Roman" w:hAnsi="Times New Roman"/>
                <w:sz w:val="24"/>
                <w:szCs w:val="24"/>
              </w:rPr>
              <w:t>0. Пр</w:t>
            </w:r>
            <w:r w:rsidR="00FE7FF7">
              <w:rPr>
                <w:rFonts w:ascii="Times New Roman" w:hAnsi="Times New Roman"/>
                <w:sz w:val="24"/>
                <w:szCs w:val="24"/>
              </w:rPr>
              <w:t>о</w:t>
            </w:r>
            <w:r w:rsidR="00FE7FF7">
              <w:rPr>
                <w:rFonts w:ascii="Times New Roman" w:hAnsi="Times New Roman"/>
                <w:sz w:val="24"/>
                <w:szCs w:val="24"/>
              </w:rPr>
              <w:t>странственные о</w:t>
            </w:r>
            <w:r w:rsidR="00FE7FF7">
              <w:rPr>
                <w:rFonts w:ascii="Times New Roman" w:hAnsi="Times New Roman"/>
                <w:sz w:val="24"/>
                <w:szCs w:val="24"/>
              </w:rPr>
              <w:t>т</w:t>
            </w:r>
            <w:r w:rsidR="00FE7FF7">
              <w:rPr>
                <w:rFonts w:ascii="Times New Roman" w:hAnsi="Times New Roman"/>
                <w:sz w:val="24"/>
                <w:szCs w:val="24"/>
              </w:rPr>
              <w:t xml:space="preserve">ношения: 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между, перед, з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рядковый счет в пределах 10 в пр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мой и обратной последовательности;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остранственные отношения: </w:t>
            </w:r>
            <w:r w:rsidRPr="00DE1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</w:t>
            </w:r>
            <w:r w:rsidRPr="00DE1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</w:t>
            </w:r>
            <w:r w:rsidRPr="00DE15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, перед, за</w:t>
            </w: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549E" w:rsidRPr="007656ED" w:rsidRDefault="00DE1552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55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, умение их рисовать.</w:t>
            </w:r>
          </w:p>
        </w:tc>
      </w:tr>
      <w:tr w:rsidR="00DD549E" w:rsidRPr="00992565" w:rsidTr="00DD549E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7656ED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ятия </w:t>
            </w:r>
            <w:r w:rsidRPr="00FE7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лева – справа – посередине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действиях с ко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кретными предм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тами и на плоск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7656ED">
              <w:rPr>
                <w:rFonts w:ascii="Times New Roman" w:hAnsi="Times New Roman"/>
                <w:bCs/>
                <w:iCs/>
                <w:sz w:val="24"/>
                <w:szCs w:val="24"/>
              </w:rPr>
              <w:t>ст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онятия 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лева – справа – посередине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ействиях с конкретными предметами и на пло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и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числового ряда от 1 до 10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рядковый счет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геометрических фигур; </w:t>
            </w:r>
          </w:p>
          <w:p w:rsidR="00DD549E" w:rsidRPr="007656ED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писать цифры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5868AC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8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странственные представления </w:t>
            </w:r>
            <w:r w:rsidRPr="00FE7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п</w:t>
            </w:r>
            <w:r w:rsidRPr="00FE7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FE7FF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еди – сзади, на – над – под </w:t>
            </w:r>
            <w:r w:rsidRPr="005868AC">
              <w:rPr>
                <w:rFonts w:ascii="Times New Roman" w:hAnsi="Times New Roman"/>
                <w:bCs/>
                <w:iCs/>
                <w:sz w:val="24"/>
                <w:szCs w:val="24"/>
              </w:rPr>
              <w:t>в действ</w:t>
            </w:r>
            <w:r w:rsidRPr="005868AC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868AC">
              <w:rPr>
                <w:rFonts w:ascii="Times New Roman" w:hAnsi="Times New Roman"/>
                <w:bCs/>
                <w:iCs/>
                <w:sz w:val="24"/>
                <w:szCs w:val="24"/>
              </w:rPr>
              <w:t>ях с конкретными предметами и на плоскост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</w:t>
            </w:r>
            <w:r w:rsidRPr="000A68E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странственные представления </w:t>
            </w:r>
            <w:r w:rsidRPr="000A68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п</w:t>
            </w:r>
            <w:r w:rsidRPr="000A68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еди – сзади, на – над – под 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в действиях с конкре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ными предметами и на плоскости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рядковый счет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 и цв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; </w:t>
            </w:r>
          </w:p>
          <w:p w:rsidR="00DD549E" w:rsidRPr="005868AC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еометрические ф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гуры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Представления о сутках и составных частях суток, их п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ледовательности. Соотнесение частей суток с цвето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представления о сутках и составных ч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ях суток, их последовательности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систематизировать конкретные представления о том, что происходит в разное время суток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относить части суток с цветом (розовый – утро, красный – день, фиолетовый – вечер, че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ный – ночь)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счет от названного числа в прямой последовательности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закреплять умение считать на слух (хлопки в пределах 10)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анализировать и воссоздавать предметы сложной формы, составленные из мод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лей геометрических фигур;</w:t>
            </w:r>
          </w:p>
          <w:p w:rsidR="00DD549E" w:rsidRPr="00992565" w:rsidRDefault="000A68E2" w:rsidP="007A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основных геометрических ф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гур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7A5A06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06">
              <w:rPr>
                <w:rFonts w:ascii="Times New Roman" w:hAnsi="Times New Roman"/>
                <w:sz w:val="24"/>
                <w:szCs w:val="24"/>
              </w:rPr>
              <w:t>Представление  о настоящем, пр</w:t>
            </w:r>
            <w:r w:rsidRPr="007A5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7A5A06">
              <w:rPr>
                <w:rFonts w:ascii="Times New Roman" w:hAnsi="Times New Roman"/>
                <w:sz w:val="24"/>
                <w:szCs w:val="24"/>
              </w:rPr>
              <w:t>шедшем и будущем времени (</w:t>
            </w:r>
            <w:r w:rsidRPr="00FE7FF7">
              <w:rPr>
                <w:rFonts w:ascii="Times New Roman" w:hAnsi="Times New Roman"/>
                <w:i/>
                <w:sz w:val="24"/>
                <w:szCs w:val="24"/>
              </w:rPr>
              <w:t>сегодня, завтра, вчера</w:t>
            </w:r>
            <w:r w:rsidRPr="007A5A0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ать представление 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настоящем, прошедшем и будущем времени 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сегодня, вчера, завтра)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кре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ть умение использовать эти слова в речи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соотносить временные понятия 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чера, с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одня, завтра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цветом (вчера – коричневый, сег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ня – голубой, завтра – оранжевый)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формировать понятия </w:t>
            </w:r>
            <w:r w:rsidRPr="000A68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ньше – позже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едставления о частях суток, их п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едовательности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называть соседей числа в пр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ах 10; 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ориентировании на листе бумаги;</w:t>
            </w:r>
          </w:p>
          <w:p w:rsidR="00DD549E" w:rsidRPr="007A5A06" w:rsidRDefault="000A68E2" w:rsidP="007A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геометрических фигур, цветов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Понятия о послед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вательности дней в неделе, месяцев в году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представления о последовательн</w:t>
            </w: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и дней в неделе, месяцев в году, показать, что эта последовательность всегда одна и та же; </w:t>
            </w:r>
          </w:p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соотносить дни недели с цветом (пон</w:t>
            </w: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ьник – красный, вторник – оранжевый, среда – желтый, четверг - зеленый, пятница – голубой, суббота – синий, воскресенье - фиолетовый); </w:t>
            </w:r>
          </w:p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называть предыдущий и последующий день недели; </w:t>
            </w:r>
          </w:p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считать на слух (хлопки в пределах 10); </w:t>
            </w:r>
          </w:p>
          <w:p w:rsidR="0047785A" w:rsidRPr="0047785A" w:rsidRDefault="0047785A" w:rsidP="00477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обратный счет в пределах 10; </w:t>
            </w:r>
          </w:p>
          <w:p w:rsidR="00DD549E" w:rsidRPr="00992565" w:rsidRDefault="0047785A" w:rsidP="007A5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8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рисовать графический диктант, отсчитывая заданное количество клеток.</w:t>
            </w:r>
          </w:p>
        </w:tc>
      </w:tr>
      <w:tr w:rsidR="00DD549E" w:rsidRPr="00992565" w:rsidTr="00DD549E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Количественный и порядковый счет в пределах 10. Поря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ковые числител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ые.  Счет в прямом и обратном порядке. Счет от любого з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данного чис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количественный и порядковый счет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заданного числа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количественные и порядковые числительные в пределах 10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отвечать на вопросы: «Кот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рый по счету?», «Сколько?», «На каком месте?»;</w:t>
            </w:r>
          </w:p>
          <w:p w:rsidR="000A68E2" w:rsidRPr="000A68E2" w:rsidRDefault="000A68E2" w:rsidP="000A6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, что направление счета имеет значение для определения порядкового места предмета;</w:t>
            </w:r>
          </w:p>
          <w:p w:rsidR="00DD549E" w:rsidRPr="00371B1C" w:rsidRDefault="000A68E2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сполагать предметы в ук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ном порядке и определять пространственные отношения: </w:t>
            </w:r>
            <w:r w:rsidRPr="000A68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ду, перед, за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Временные понятия: </w:t>
            </w:r>
            <w:r w:rsidRPr="00B07B22">
              <w:rPr>
                <w:rFonts w:ascii="Times New Roman" w:hAnsi="Times New Roman"/>
                <w:i/>
                <w:sz w:val="24"/>
                <w:szCs w:val="24"/>
              </w:rPr>
              <w:t>части суток, дни недели, месяцы г</w:t>
            </w:r>
            <w:r w:rsidRPr="00B07B2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07B22">
              <w:rPr>
                <w:rFonts w:ascii="Times New Roman" w:hAnsi="Times New Roman"/>
                <w:i/>
                <w:sz w:val="24"/>
                <w:szCs w:val="24"/>
              </w:rPr>
              <w:t>да, времена год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C20" w:rsidRPr="00092C20" w:rsidRDefault="00092C20" w:rsidP="00092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точнять временные понятия: части суток, дни недели, месяцы года, времена года, их последов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ьность; </w:t>
            </w:r>
          </w:p>
          <w:p w:rsidR="00092C20" w:rsidRPr="00092C20" w:rsidRDefault="00092C20" w:rsidP="00092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истематизировать конкретные представления о 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ом, что происходит в разное время суток, в ра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дни недели, в разные месяцы года, в разное время года;</w:t>
            </w:r>
          </w:p>
          <w:p w:rsidR="00092C20" w:rsidRPr="00092C20" w:rsidRDefault="00092C20" w:rsidP="00092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оотносить части суток с цв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 (розовый - утро, красный – день, фиолетовый – вечер, черный – ночь);</w:t>
            </w:r>
          </w:p>
          <w:p w:rsidR="00DD549E" w:rsidRPr="00992565" w:rsidRDefault="00092C20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2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учить рисовать графический диктант, отсчитывая заданное количество клеток.</w:t>
            </w:r>
          </w:p>
        </w:tc>
      </w:tr>
      <w:tr w:rsidR="00992565" w:rsidRPr="00992565" w:rsidTr="00DD549E">
        <w:tc>
          <w:tcPr>
            <w:tcW w:w="9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A8F" w:rsidRPr="00992565" w:rsidRDefault="00155A8F" w:rsidP="00155A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DD549E" w:rsidRPr="00992565" w:rsidTr="00DD549E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Обозначение чисел от 1 до 10.  Посл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довательность чисел в прямом и обра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ном порядке, нач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ная с любого числа. Выражения </w:t>
            </w:r>
            <w:r w:rsidRPr="00DD549E">
              <w:rPr>
                <w:rFonts w:ascii="Times New Roman" w:hAnsi="Times New Roman"/>
                <w:bCs/>
                <w:i/>
                <w:sz w:val="24"/>
                <w:szCs w:val="24"/>
              </w:rPr>
              <w:t>до, п</w:t>
            </w:r>
            <w:r w:rsidRPr="00DD549E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, между, перед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читать предметы в пределах 10, называть итоговое число, - закреплять умение обозначать количество цифрой (1 – 10).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станавливать последовател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ность чисел в прямом и обратном порядке, начиная с любого числа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заданного числа;</w:t>
            </w:r>
          </w:p>
          <w:p w:rsidR="00DD549E" w:rsidRPr="00131585" w:rsidRDefault="00131585" w:rsidP="00CA79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сполагать предметы в ук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ном порядке и определять пространственные отношения: </w:t>
            </w:r>
            <w:r w:rsidRPr="001315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, после, между, перед.</w:t>
            </w:r>
          </w:p>
        </w:tc>
      </w:tr>
      <w:tr w:rsidR="00DD549E" w:rsidRPr="00992565" w:rsidTr="00DD549E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sz w:val="24"/>
                <w:szCs w:val="24"/>
              </w:rPr>
              <w:t xml:space="preserve">Соотнесение цифр, чисел и количеств в пределах 10. </w:t>
            </w:r>
          </w:p>
          <w:p w:rsidR="00DD549E" w:rsidRPr="00DD549E" w:rsidRDefault="00F302C9" w:rsidP="00DD54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3086</wp:posOffset>
                      </wp:positionH>
                      <wp:positionV relativeFrom="paragraph">
                        <wp:posOffset>913129</wp:posOffset>
                      </wp:positionV>
                      <wp:extent cx="76200" cy="1238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B08FB6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71.9pt" to="49.5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" strokecolor="black [3040]"/>
                  </w:pict>
                </mc:Fallback>
              </mc:AlternateConten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Сравнение смежных чисел, увеличивая или уменьшая на 1, 2 единицы. Знако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ство со знаками =</w:t>
            </w:r>
            <w:r w:rsidR="00C66C72">
              <w:rPr>
                <w:rFonts w:ascii="Times New Roman" w:hAnsi="Times New Roman"/>
                <w:bCs/>
                <w:sz w:val="24"/>
                <w:szCs w:val="24"/>
              </w:rPr>
              <w:t xml:space="preserve"> (равно), 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="00CA79BB">
              <w:rPr>
                <w:rFonts w:ascii="Times New Roman" w:hAnsi="Times New Roman"/>
                <w:bCs/>
                <w:sz w:val="24"/>
                <w:szCs w:val="24"/>
              </w:rPr>
              <w:t xml:space="preserve"> (не</w:t>
            </w:r>
            <w:r w:rsidR="00C66C72">
              <w:rPr>
                <w:rFonts w:ascii="Times New Roman" w:hAnsi="Times New Roman"/>
                <w:bCs/>
                <w:sz w:val="24"/>
                <w:szCs w:val="24"/>
              </w:rPr>
              <w:t>равно)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.  Знакомство с чи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лом 0 и его обозн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D549E" w:rsidRPr="00DD549E">
              <w:rPr>
                <w:rFonts w:ascii="Times New Roman" w:hAnsi="Times New Roman"/>
                <w:bCs/>
                <w:sz w:val="24"/>
                <w:szCs w:val="24"/>
              </w:rPr>
              <w:t>чение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585" w:rsidRPr="00131585" w:rsidRDefault="00F302C9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BBA9F" wp14:editId="4163472B">
                      <wp:simplePos x="0" y="0"/>
                      <wp:positionH relativeFrom="column">
                        <wp:posOffset>2385694</wp:posOffset>
                      </wp:positionH>
                      <wp:positionV relativeFrom="paragraph">
                        <wp:posOffset>181609</wp:posOffset>
                      </wp:positionV>
                      <wp:extent cx="104775" cy="18097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FAFB224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14.3pt" to="196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" strokecolor="black [3040]"/>
                  </w:pict>
                </mc:Fallback>
              </mc:AlternateContent>
            </w:r>
            <w:r w:rsidR="00131585"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числом 0 и его обозначением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о знаками </w:t>
            </w:r>
            <w:r w:rsidR="00F302C9" w:rsidRPr="00F302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 (равно), = (неравно)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ии цифр, чисел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л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тв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10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смежные числа, увеличивая или уменьшая на 1, 2 единицы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заданного числа.</w:t>
            </w:r>
          </w:p>
          <w:p w:rsidR="00DD549E" w:rsidRPr="005C3E2B" w:rsidRDefault="00DD549E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49E" w:rsidRPr="00992565" w:rsidTr="00DD549E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Состав  числа  2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1315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складывать число </w:t>
            </w:r>
            <w:r w:rsidRPr="001315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131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с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, а из двух меньших чисел составлять одно на конкретных предме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х и на числовых кар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чках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и закреплять знания детей об образов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2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ифр (0-10);</w:t>
            </w:r>
          </w:p>
          <w:p w:rsidR="00DD549E" w:rsidRPr="00131585" w:rsidRDefault="00131585" w:rsidP="00643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онятие </w:t>
            </w:r>
            <w:r w:rsidRPr="001315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ара»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549E" w:rsidRPr="00992565" w:rsidTr="00DD549E">
        <w:trPr>
          <w:trHeight w:val="3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числа  3. Знакомство с пер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местительным св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твом сложени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уточнять и закреплять знания детей об образов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нии числа 3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13158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-  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кладывать число 3 на два меньших чис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, а из двух меньших чисел составлять одно на конкретных предме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х и на числовых кар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чках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детей с переместительным сво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ством сложе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;</w:t>
            </w:r>
          </w:p>
          <w:p w:rsidR="00DD549E" w:rsidRPr="005C3E2B" w:rsidRDefault="00131585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бозначать количество ци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31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й (0 – 10)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4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соста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м числа </w:t>
            </w:r>
            <w:r w:rsidRPr="00131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4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13158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раскладывать число </w:t>
            </w:r>
            <w:r w:rsidRPr="0013158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4 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два меньших чи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, а из двух меньших со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ых карто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х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точнять и закреплять образование числа 4; 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цифры, числа и колич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;</w:t>
            </w:r>
          </w:p>
          <w:p w:rsidR="00131585" w:rsidRPr="00131585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е числового ряда;</w:t>
            </w:r>
          </w:p>
          <w:p w:rsidR="00DD549E" w:rsidRPr="005C3E2B" w:rsidRDefault="00131585" w:rsidP="00131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1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цифр.</w:t>
            </w:r>
          </w:p>
        </w:tc>
      </w:tr>
      <w:tr w:rsidR="00DD549E" w:rsidRPr="00992565" w:rsidTr="00DD549E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 числа 2, числа 3, числа 4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соста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 чисел 2, 3, </w:t>
            </w:r>
            <w:r w:rsidRPr="00D434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;</w:t>
            </w:r>
            <w:r w:rsidRPr="00D434B5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онятие числового ряда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соседей числа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счет от заданного числа; </w:t>
            </w:r>
          </w:p>
          <w:p w:rsidR="00DD549E" w:rsidRPr="005C3E2B" w:rsidRDefault="00D434B5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числа  5. Понятие о перем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тительном св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тве сложения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D434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5; 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дывать число </w:t>
            </w:r>
            <w:r w:rsidRPr="00D434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Pr="00D434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ла, а из двух меньших со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карто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ках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5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формировать понятие о перемест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тельном свойстве сложе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DD549E" w:rsidRPr="005C3E2B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- учить дорисовывать предметы до заданного к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434B5">
              <w:rPr>
                <w:rFonts w:ascii="Times New Roman" w:eastAsia="Calibri" w:hAnsi="Times New Roman" w:cs="Times New Roman"/>
                <w:sz w:val="24"/>
                <w:szCs w:val="24"/>
              </w:rPr>
              <w:t>личества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числа  5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состав числа 5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числа и количества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анализировать и воссоздавать предметы сложной формы, составленные из мод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й геометрических фигур;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геометрических фигур; </w:t>
            </w:r>
          </w:p>
          <w:p w:rsidR="00D434B5" w:rsidRPr="00D434B5" w:rsidRDefault="00D434B5" w:rsidP="00D43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ориентировании в собственном теле;</w:t>
            </w:r>
          </w:p>
          <w:p w:rsidR="00DD549E" w:rsidRPr="005C3E2B" w:rsidRDefault="00D434B5" w:rsidP="00A45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34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дней недели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6. Счет по дв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соста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м числа </w:t>
            </w:r>
            <w:r w:rsidRPr="003E7C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6; 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раскладывать число </w:t>
            </w:r>
            <w:r w:rsidRPr="003E7CA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  <w:r w:rsidRPr="003E7CA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два меньших чи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, а из двух меньших со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авлять одно целое чи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, делить поровну на конкретных предметах и на число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ых карточках;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образование числа 6;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цифры, числа и колич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;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считать по 2; </w:t>
            </w:r>
          </w:p>
          <w:p w:rsidR="00012032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ориентировании в окружающем пр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стве;</w:t>
            </w:r>
          </w:p>
          <w:p w:rsidR="00DD549E" w:rsidRPr="003E7CA4" w:rsidRDefault="00012032" w:rsidP="000120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67CE3" w:rsidP="00D67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CE3">
              <w:rPr>
                <w:rFonts w:ascii="Times New Roman" w:hAnsi="Times New Roman"/>
                <w:sz w:val="24"/>
                <w:szCs w:val="24"/>
              </w:rPr>
              <w:t xml:space="preserve">Закрепление состава </w:t>
            </w:r>
            <w:r w:rsidRPr="00D67CE3">
              <w:rPr>
                <w:rFonts w:ascii="Times New Roman" w:hAnsi="Times New Roman"/>
                <w:sz w:val="24"/>
                <w:szCs w:val="24"/>
              </w:rPr>
              <w:lastRenderedPageBreak/>
              <w:t>числа 6. Знаки &gt; и &lt;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знакомить со знаками</w:t>
            </w:r>
            <w:r w:rsidR="00A14B7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gt; и &lt;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писать знаки: &gt; &lt; = в тетради; 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считать по 2; </w:t>
            </w:r>
          </w:p>
          <w:p w:rsidR="00DD549E" w:rsidRPr="005C3E2B" w:rsidRDefault="00D67CE3" w:rsidP="00532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ании в окружающем пр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е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7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 соста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ом числа </w:t>
            </w:r>
            <w:r w:rsidRPr="00D67C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  <w:r w:rsidRPr="00D67C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; 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-  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рас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кладывать число </w:t>
            </w:r>
            <w:r w:rsidRPr="00D67C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7 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два меньших чи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, а из двух меньших со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вых карто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х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образование числа 7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должать формировать понятие о перемест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м свойстве сложе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я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соотнесении цифры, числа и колич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пражнять в умении ставить знаки: &gt; &lt; =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находить закономерность и продолжать ряд;</w:t>
            </w:r>
          </w:p>
          <w:p w:rsidR="00DD549E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геометрических фигур. 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числа 7. Счет от названного числ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названн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го числа в прямом и обратном порядке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количественные и порядковые числительные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отвечать на вопросы: «Кот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рый по счету?», «Сколько?»;</w:t>
            </w:r>
          </w:p>
          <w:p w:rsidR="00DD549E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на листе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8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8; 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D67C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дывать число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Pr="00D67C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ла, а из двух меньших с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карт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ках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8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равнивать группы предметов по количеству, используя знаки: &gt; &lt; =;</w:t>
            </w:r>
          </w:p>
          <w:p w:rsidR="00DD549E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по 2.</w:t>
            </w:r>
          </w:p>
        </w:tc>
      </w:tr>
      <w:tr w:rsidR="00DD549E" w:rsidRPr="00992565" w:rsidTr="00DD549E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числа 8. Ориент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ровка на листе б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маг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пражнять в соотнесении числа и количе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читать предметы в пределах 10, обозначать цифрой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8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роизводить счет от заданного числ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читать предметы по осяз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нию;</w:t>
            </w:r>
          </w:p>
          <w:p w:rsidR="00DD549E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на листе.</w:t>
            </w:r>
          </w:p>
          <w:p w:rsidR="00D67CE3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49E" w:rsidRPr="00992565" w:rsidTr="00DD549E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 9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D67C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дывать число </w:t>
            </w:r>
            <w:r w:rsidRPr="00D67C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Pr="00D67CE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ла, а из двух меньших с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карт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ках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образование числа 9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DD549E" w:rsidRPr="005C3E2B" w:rsidRDefault="00D67CE3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числа 9. Ориент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ровка на листе б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маг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9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производить счет от заданного числа в прямом и обратном порядке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зличать количественные и порядковые числительные в пределах 9;</w:t>
            </w:r>
          </w:p>
          <w:p w:rsidR="00D67CE3" w:rsidRPr="00D67CE3" w:rsidRDefault="00D67CE3" w:rsidP="00D67C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отвечать на вопросы: «Кот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рый по счету?», «Сколько?»;</w:t>
            </w:r>
          </w:p>
          <w:p w:rsidR="00DD549E" w:rsidRPr="005C3E2B" w:rsidRDefault="00D67CE3" w:rsidP="00884D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на листе б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7CE3">
              <w:rPr>
                <w:rFonts w:ascii="Times New Roman" w:eastAsia="Calibri" w:hAnsi="Times New Roman" w:cs="Times New Roman"/>
                <w:sz w:val="24"/>
                <w:szCs w:val="24"/>
              </w:rPr>
              <w:t>маги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остав   числа 10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м числа </w:t>
            </w:r>
            <w:r w:rsidRPr="00716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716EF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ладывать число </w:t>
            </w:r>
            <w:r w:rsidRPr="00716EF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716EF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на два меньших числа, а из двух меньших со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одно целое число на конкретных предметах и на число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карточках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бразование числа 10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цифры, числа и колич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ства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числового ряда; 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читать по два;</w:t>
            </w:r>
          </w:p>
          <w:p w:rsidR="00DD549E" w:rsidRPr="005C3E2B" w:rsidRDefault="00716EF4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креплять знание геометрических фигур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акрепление состава  числа 10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читать предметы в пределах 10, называть итоговое число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тав числа 10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отнесении числа и количества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производить счет от заданного числа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должать учить сравнивать группы предметов по количеству, используя знаки: &gt; &lt; =; 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соседей числа;</w:t>
            </w:r>
          </w:p>
          <w:p w:rsidR="00DD549E" w:rsidRPr="005C3E2B" w:rsidRDefault="00716EF4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на листе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Сложение – объед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ение совокупн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стей предметов. </w:t>
            </w:r>
          </w:p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накомство со зн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ком  «+»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представление детей о сложении, как объединении совокупностей предметов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о знаком «+»;</w:t>
            </w:r>
          </w:p>
          <w:p w:rsidR="00716EF4" w:rsidRPr="00716EF4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оследовательность цифр; </w:t>
            </w:r>
          </w:p>
          <w:p w:rsidR="00DD549E" w:rsidRPr="005C3E2B" w:rsidRDefault="00716EF4" w:rsidP="00716E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E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дорисовывать предметы до заданного количества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накомство с зап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сью сложения с п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мощью знака  «+»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записи сложения с помощью знака «+»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цифр от 0 до 10; 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едставления детей о сложении, как объединении совокупностей предметов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закреплять знания знаков: &gt; &lt; =; </w:t>
            </w:r>
          </w:p>
          <w:p w:rsidR="00DD549E" w:rsidRPr="005C3E2B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асставлять знаки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Вычитание – удал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ние из совокупности предметов ее части. Знакомство со  зн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ком  «–»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знакомить со знаком «–»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представления детей о вычитании, как об удалении из совокупности предметов ее ч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записывать числа больше или меньше з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нного числа; </w:t>
            </w:r>
          </w:p>
          <w:p w:rsidR="00DD549E" w:rsidRPr="005C3E2B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считать от заданного числа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49E">
              <w:rPr>
                <w:rFonts w:ascii="Times New Roman" w:hAnsi="Times New Roman"/>
                <w:sz w:val="24"/>
                <w:szCs w:val="24"/>
              </w:rPr>
              <w:t>Знакомство с зап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сью </w:t>
            </w:r>
            <w:r w:rsidR="00C66C72">
              <w:rPr>
                <w:rFonts w:ascii="Times New Roman" w:hAnsi="Times New Roman"/>
                <w:sz w:val="24"/>
                <w:szCs w:val="24"/>
              </w:rPr>
              <w:t>вычитания с помощью знака «</w:t>
            </w:r>
            <w:r w:rsidR="00C66C72" w:rsidRPr="00DD54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записи вычитания с помощью знака «–»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едставления детей о вычитании, как об удалении из совокупности предметов ее части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закреплять умение вставлять пропущенную ци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;</w:t>
            </w:r>
          </w:p>
          <w:p w:rsidR="00DD549E" w:rsidRPr="005C3E2B" w:rsidRDefault="002F3CCD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2F3C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, отсчитывая заданное количество клеток.</w:t>
            </w:r>
          </w:p>
        </w:tc>
      </w:tr>
      <w:tr w:rsidR="00DD549E" w:rsidRPr="00992565" w:rsidTr="00DD549E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ложение и выч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тани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- учить определять, какое действие должно быть выполнено и обосновывать выбор знака;</w:t>
            </w:r>
          </w:p>
          <w:p w:rsidR="002F3CCD" w:rsidRPr="002F3CCD" w:rsidRDefault="002F3CCD" w:rsidP="002F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актические навыки сложения и в</w:t>
            </w: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читания, учить анализировать, что было в начале, что получилось в результате действий;</w:t>
            </w:r>
          </w:p>
          <w:p w:rsidR="00DD549E" w:rsidRPr="005C3E2B" w:rsidRDefault="002F3CCD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CCD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счет от заданного числа в пределах 10 в прямой и обратной последовательности.</w:t>
            </w:r>
          </w:p>
        </w:tc>
      </w:tr>
      <w:tr w:rsidR="00DD549E" w:rsidRPr="00992565" w:rsidTr="00DD549E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Действия  сложения  и  вычитани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актические навыки сложения и в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читания, учить анализировать, что было в начале, что получилось в результате действий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пределять, какое действие должно быть выполнено и обосновывать выбор знака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к ответу подходящие примеры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пример нужный знак; </w:t>
            </w:r>
          </w:p>
          <w:p w:rsidR="00DD549E" w:rsidRPr="005C3E2B" w:rsidRDefault="00274AC2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Усвоение приемов вычислений в пр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делах 10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своение приемов вычислений в пределах 10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примеры на сложение и вычитание, называть совершенное действие в примере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числовой ряд в пределах 10;</w:t>
            </w:r>
          </w:p>
          <w:p w:rsidR="00DD549E" w:rsidRPr="005C3E2B" w:rsidRDefault="00274AC2" w:rsidP="0014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исовать графический ди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тант, отсчитывая заданное количество клеток.</w:t>
            </w:r>
          </w:p>
        </w:tc>
      </w:tr>
      <w:tr w:rsidR="00DD549E" w:rsidRPr="00992565" w:rsidTr="00DD549E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 примеров на сложение и вычит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ние.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 xml:space="preserve"> Перемест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sz w:val="24"/>
                <w:szCs w:val="24"/>
              </w:rPr>
              <w:t>тельное свойство сложения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своение приемов вычислений в пределах 10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читать примеры на сложение и вычитание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ереместительное свойство сложения на материале предметно-практических действий самих детей; 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закреплять порядковый счет в пределах 10 в прямой и обратной последовательности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называть соседей числа в пр</w:t>
            </w: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х 10;</w:t>
            </w:r>
          </w:p>
          <w:p w:rsidR="00DD549E" w:rsidRPr="005C3E2B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асставлять в примерах знаки «+», «–».</w:t>
            </w:r>
          </w:p>
        </w:tc>
      </w:tr>
      <w:tr w:rsidR="00DD549E" w:rsidRPr="00992565" w:rsidTr="00DD549E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ставление об 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рифметической з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даче. Закрепление представления о п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ложении предметов в пространств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ать детям представление об арифметической з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че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задачи в предметно-практической деятельности педагога с детьми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тавлять задачи на сложение; 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авильно формулировать ответы на в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прос задачи по образцу педагога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числового ряда в пределах 10; </w:t>
            </w:r>
          </w:p>
          <w:p w:rsidR="00DD549E" w:rsidRPr="005C3E2B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закреплять представления о положении предм</w:t>
            </w:r>
            <w:r w:rsidRPr="00274A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274A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в в пространстве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ар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метических задач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е об арифметической задаче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составлять задачи в предме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но-практической деятельности педагога с детьми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тавлять задачи на вычитание; 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авильно формулировать ответы на в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прос задачи по образцу педагога;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цифр от 0 до 10; </w:t>
            </w:r>
          </w:p>
          <w:p w:rsidR="00274AC2" w:rsidRPr="00274AC2" w:rsidRDefault="00274AC2" w:rsidP="00274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я детей о положении предметов в пространстве;</w:t>
            </w:r>
          </w:p>
          <w:p w:rsidR="00DD549E" w:rsidRPr="005C3E2B" w:rsidRDefault="00274AC2" w:rsidP="00BC6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A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геометрических фигур.</w:t>
            </w:r>
          </w:p>
        </w:tc>
      </w:tr>
      <w:tr w:rsidR="00DD549E" w:rsidRPr="00992565" w:rsidTr="00DD549E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арифмет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ческих задач, с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тавленных н</w:t>
            </w:r>
            <w:r w:rsidR="002607D0">
              <w:rPr>
                <w:rFonts w:ascii="Times New Roman" w:hAnsi="Times New Roman"/>
                <w:bCs/>
                <w:iCs/>
                <w:sz w:val="24"/>
                <w:szCs w:val="24"/>
              </w:rPr>
              <w:t>а о</w:t>
            </w:r>
            <w:r w:rsidR="002607D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2607D0">
              <w:rPr>
                <w:rFonts w:ascii="Times New Roman" w:hAnsi="Times New Roman"/>
                <w:bCs/>
                <w:iCs/>
                <w:sz w:val="24"/>
                <w:szCs w:val="24"/>
              </w:rPr>
              <w:t>нове предметно-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ой д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и детей. Знакомство со структурой задач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2D8" w:rsidRPr="008E32D8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о структурой арифметической з</w:t>
            </w: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чи (состоит из 2 частей — условия и вопроса); </w:t>
            </w:r>
          </w:p>
          <w:p w:rsidR="008E32D8" w:rsidRPr="008E32D8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давать точный развернутый ответ на вопрос задачи;</w:t>
            </w:r>
          </w:p>
          <w:p w:rsidR="008E32D8" w:rsidRPr="008E32D8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ешать задачи, составленные на основе предметно-практической деятельности детей;</w:t>
            </w:r>
          </w:p>
          <w:p w:rsidR="008E32D8" w:rsidRPr="008E32D8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закреплять знание числового ряда в пределах 10; </w:t>
            </w:r>
          </w:p>
          <w:p w:rsidR="00DD549E" w:rsidRPr="005C3E2B" w:rsidRDefault="008E32D8" w:rsidP="008E3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орисовывать разные предм</w:t>
            </w: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E32D8">
              <w:rPr>
                <w:rFonts w:ascii="Times New Roman" w:eastAsia="Calibri" w:hAnsi="Times New Roman" w:cs="Times New Roman"/>
                <w:sz w:val="24"/>
                <w:szCs w:val="24"/>
              </w:rPr>
              <w:t>ты из геометрических фигур.</w:t>
            </w:r>
          </w:p>
        </w:tc>
      </w:tr>
      <w:tr w:rsidR="00DD549E" w:rsidRPr="00992565" w:rsidTr="00DD549E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арифмет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ческих задач с 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нием и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люстрированного материала и схем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тичного изображ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ния. Дни недели. Порядковый счет до 10</w:t>
            </w:r>
            <w:r w:rsidR="00F60D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- учить решать задачи с использованием илл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стрированного материала и схематичного изобр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; 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едставление о структуре арифмет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ческой задачи;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закреплять порядковый счет в пределах 10 в прямой и обратной последовательности; </w:t>
            </w:r>
          </w:p>
          <w:p w:rsidR="00DD549E" w:rsidRPr="005C3E2B" w:rsidRDefault="004B4E6F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дней недели и их последов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4E6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.</w:t>
            </w:r>
          </w:p>
        </w:tc>
      </w:tr>
      <w:tr w:rsidR="00DD549E" w:rsidRPr="00992565" w:rsidTr="00DD549E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равнение задач на нахождение суммы и остатка. Геом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ические фигуры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считать предметы в пределах 10, называть итоговое число и обозначать его на письме цифрой; 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едставление об арифметической задаче;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тей сравнивать задачи на нахождение суммы и остатка, называть арифметические де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я, используя конкретные предметы, зрител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опоры, схемы;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ориентироваться на листе б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и;</w:t>
            </w:r>
          </w:p>
          <w:p w:rsidR="004B4E6F" w:rsidRPr="004B4E6F" w:rsidRDefault="004B4E6F" w:rsidP="004B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рисовать графический ди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ант, отсчитывая заданное количество клеток;</w:t>
            </w:r>
          </w:p>
          <w:p w:rsidR="00DD549E" w:rsidRPr="005C3E2B" w:rsidRDefault="004B4E6F" w:rsidP="00DD5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ить знание шести геометрических фигур.</w:t>
            </w:r>
          </w:p>
        </w:tc>
      </w:tr>
      <w:tr w:rsidR="00DD549E" w:rsidRPr="00992565" w:rsidTr="00DD549E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992565" w:rsidRDefault="00DD549E" w:rsidP="00DD54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549E" w:rsidRPr="00DD549E" w:rsidRDefault="00DD549E" w:rsidP="00DD549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ение и р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шение задач всех видов по картинкам. Пространственные представления  д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D54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й: </w:t>
            </w:r>
            <w:r w:rsidRPr="00DD54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льше – бл</w:t>
            </w:r>
            <w:r w:rsidRPr="00DD54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 w:rsidRPr="00DD54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же, правый – левый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давать геометрической фигуре характеристику (цвет, размер и форма);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детей в составлении задач по карти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; 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выделять числовые данные з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дачи, различать вопросы: сколько стало? и сколько осталось?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порядковом счете в пределах 10;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остранственные представления: </w:t>
            </w:r>
            <w:r w:rsidRPr="00FA19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FA19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FA19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, за (следует за), между;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решать задачи на увеличение и уменьшение чи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ла на несколько единиц, используя при этом илл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стрированный материал;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детей в действиях сложения и вычит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ния;</w:t>
            </w:r>
          </w:p>
          <w:p w:rsid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в простра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A19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: </w:t>
            </w:r>
            <w:r w:rsidRPr="00FA19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льше – ближе, правый – левый.</w:t>
            </w:r>
          </w:p>
          <w:p w:rsidR="00FA19CB" w:rsidRPr="00FA19CB" w:rsidRDefault="00FA19CB" w:rsidP="00FA19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</w:tbl>
    <w:p w:rsidR="00155A8F" w:rsidRPr="00992565" w:rsidRDefault="00155A8F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8F" w:rsidRPr="00744FAB" w:rsidRDefault="009525DA" w:rsidP="00155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AB">
        <w:rPr>
          <w:rFonts w:ascii="Times New Roman" w:hAnsi="Times New Roman" w:cs="Times New Roman"/>
          <w:b/>
          <w:sz w:val="28"/>
          <w:szCs w:val="28"/>
        </w:rPr>
        <w:t>Подготовка к обучению грамоте</w:t>
      </w:r>
    </w:p>
    <w:p w:rsidR="009525DA" w:rsidRPr="00992565" w:rsidRDefault="009525DA" w:rsidP="00952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1"/>
        <w:gridCol w:w="2349"/>
        <w:gridCol w:w="5512"/>
      </w:tblGrid>
      <w:tr w:rsidR="009525DA" w:rsidRPr="00992565" w:rsidTr="000348ED">
        <w:tc>
          <w:tcPr>
            <w:tcW w:w="9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сентябрь – декабрь)</w:t>
            </w:r>
          </w:p>
        </w:tc>
      </w:tr>
      <w:tr w:rsidR="009525DA" w:rsidRPr="00992565" w:rsidTr="000348E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еделя</w:t>
            </w:r>
          </w:p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ОД</w:t>
            </w:r>
          </w:p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Темы </w:t>
            </w:r>
          </w:p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9525DA" w:rsidRPr="00992565" w:rsidTr="000348ED">
        <w:trPr>
          <w:trHeight w:val="28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470D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а], [о],</w:t>
            </w:r>
            <w:r w:rsidR="00DB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у]. Буквы А, а, О, о, </w:t>
            </w:r>
          </w:p>
          <w:p w:rsidR="009525DA" w:rsidRPr="009525DA" w:rsidRDefault="00DB470D" w:rsidP="009525DA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, у. Выделение </w:t>
            </w:r>
            <w:r w:rsidR="009525DA"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ачального гласн</w:t>
            </w:r>
            <w:r w:rsidR="009525DA"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525DA"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о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различать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понятия «звук» и «буква»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нятие «гласный звук», его обозначение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гласные звуки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а], [у], [о]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ы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;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 и характерист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звуков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, [у], [о]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 и голосом в слове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должать учить выделять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, [у], [о]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лов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учить определять место звука в слове (начало, середина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ец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слова)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 заданным звуком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звукосочетания типа: АУ, ОА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букв </w:t>
            </w:r>
            <w:r w:rsidRPr="003879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, а, У, у,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, о, </w:t>
            </w:r>
            <w:r w:rsidRPr="00387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дить их в кассе букв, сравнивать их;</w:t>
            </w:r>
          </w:p>
          <w:p w:rsidR="009525DA" w:rsidRPr="00992565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ыкладывать сочетания букв и читать их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и]. Буквы И, и. Анализ ряда типа: АУ, ИУ, ИАУ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о звуком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и],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и],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и]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из ряда звуков, из слов на слух, по картинкам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о звуком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и],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его место в слове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звукосочетания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буквы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, 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, 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ние букв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,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3879DE" w:rsidRPr="003879DE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3879DE" w:rsidP="00387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читать слоги с буквами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,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879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э]. Буквы Э, э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со звуком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э],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ю звука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э],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э]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из ряда звуков, из начала слов на слух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- учить анализировать звукосочетания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, э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артикуляцию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, [у], [о], [и]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, э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торять пройденные буквы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,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287B" w:rsidRPr="006E287B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сочетания букв, читать их;</w:t>
            </w:r>
          </w:p>
          <w:p w:rsidR="009525DA" w:rsidRPr="00992565" w:rsidRDefault="006E287B" w:rsidP="006E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ть букву </w:t>
            </w:r>
            <w:r w:rsidRPr="006E2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 </w:t>
            </w:r>
            <w:r w:rsidRPr="006E287B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п], [п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П, п. Анализ о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ратного слога типа: АП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п’], 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й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п’], 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ристику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- дать понятие о твердости – мягкости звуков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первый звук из слов; 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п], [п’]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нализировать обратные слоги; 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, п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, п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 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2626EE" w:rsidRPr="002626EE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262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2626EE" w:rsidP="00262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6EE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слоги с пройденными буквами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т]. Буквы Т, т. Выделение начал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ого и конечного согласного. Чтение обратных слогов типа: АП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т],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ой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куляцию звука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],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]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из слов, из ряда слов, определять местонахождение звука в слове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- уч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синтезировать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обратные слоги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, т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, т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в кассе букв, сравнивать их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торять пройденные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, У, О,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, Э, П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ть букву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,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тради; 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изводить звуко-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й анализ, с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звуковую схему обратных слогов;</w:t>
            </w:r>
          </w:p>
          <w:p w:rsidR="009525DA" w:rsidRPr="00992565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- читать обратные слоги с пройденными буквами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к], [к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К, к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к], [к’]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к], [к’],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ристику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к] 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из ряда слогов, слов на слух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звуки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к], [к’]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ачала и конца слов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ить анализировать и синтезировать обратные слоги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, к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, к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ние букв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духе и в тетрадях;</w:t>
            </w:r>
          </w:p>
          <w:p w:rsidR="00EC11F4" w:rsidRPr="00EC11F4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EC1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EC11F4" w:rsidP="00EC1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1F4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слоги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п], [т], [к]. Буквы П, п, Т, т, К, к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звук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т], [к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на слух в слогах, в слова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закреплять артикуляцию звуков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т], [к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исти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делять первый и последний звук в сл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заданным звуком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п], [т], [к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его место в слове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нализировать и синтезировать обратные слоги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предложения с заданным сл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вом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хему предложения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, Т, К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в кассе букв, сравнивать их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слоги с пройденными буквами.</w:t>
            </w:r>
          </w:p>
        </w:tc>
      </w:tr>
      <w:tr w:rsidR="009525DA" w:rsidRPr="00992565" w:rsidTr="000348ED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м], [м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М, м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м], [м’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м], [м’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ристи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первый звук из слов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м], [м’]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нализировать обратные, прямые слоги, слова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предложения с заданным сл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вом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хему предложения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, м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, м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воздухе и в тетрадя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и прямые слоги.</w:t>
            </w:r>
          </w:p>
        </w:tc>
      </w:tr>
      <w:tr w:rsidR="009525DA" w:rsidRPr="00992565" w:rsidTr="000348ED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 </w:t>
            </w:r>
            <w:r w:rsidRPr="009525DA">
              <w:rPr>
                <w:rFonts w:ascii="Times New Roman" w:hAnsi="Times New Roman"/>
                <w:sz w:val="24"/>
                <w:szCs w:val="24"/>
              </w:rPr>
              <w:t>[л’]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’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’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мягкое и твердое звучание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л] - [л’]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’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з слов, из ряда слов, определять местонахождение звука в слове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вык анализа и чтения обратного слога.</w:t>
            </w:r>
          </w:p>
        </w:tc>
      </w:tr>
      <w:tr w:rsidR="009525DA" w:rsidRPr="00992565" w:rsidTr="000348ED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звуки [а], 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[о], [у], [и], [э]. В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еление гласного в положении после согласного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ить узнавать гласные в середине слова, выд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ять гласные в положении после согласного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артикуляцию и характеристику звуков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а], [у], [о], [и], [э]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онятие «гласные звуки», их обозн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чение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у]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икуляцией и голосом в слове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 заданным звуком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букв 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, У, О, И, Э, П, Т, К, М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обратные слоги, печатать их в тетради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х], [х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Х, х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х], [х’]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х], [х’],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сти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выделять гласный звук из с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ины слов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гов, слов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х], [х’]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анализ и синтез обратных, прямых слогов, слов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, 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, х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 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воздухе и в тетрадя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1E3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и прямые слоги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звуков [к] - [х].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к] - [х] 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слух изол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анно, в слогах, в словах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закреплять произношение звуков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[к] - [х], 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теристику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выделять слова с заданным звуком, опр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ять его место в слове;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выделять гласный звук из с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ины слов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вечать на вопросы полным предложением; </w:t>
            </w:r>
          </w:p>
          <w:p w:rsidR="001E3BFB" w:rsidRPr="001E3BFB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1E3B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кассе букв, </w:t>
            </w: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вать их;</w:t>
            </w:r>
          </w:p>
          <w:p w:rsidR="009525DA" w:rsidRPr="00992565" w:rsidRDefault="001E3BFB" w:rsidP="001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3B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братные слоги с пройденными буквами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й]. Буквы Й, й. Анализ прямого слога типа: МА. Чтение прямых сл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ов типа: М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ом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а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], 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 характеристику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выделять гласный звук из с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дины слов; 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заданный звук из слов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анализ и синтез обратных, прямых слогов, слов; 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, й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, й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Й 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воздухе и в тетрадях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3E1C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Й</w:t>
            </w: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</w:t>
            </w:r>
          </w:p>
          <w:p w:rsidR="009525DA" w:rsidRPr="00992565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братные и прямые  слоги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ция 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вуков [л’] - [й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ифференцировать звуки 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л’] - [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] 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лированно, 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лух в слогах, в словах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произношение звуков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[л’] - [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3E1C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], 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их х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у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делять слова с заданным звуком, опр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делять его место в слове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согласовывать притяжательные местоимения с существительными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бразовывать слоги из зада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ных в определенной последовательности звуков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ервый и последний звук из слов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рисовывать звуковую схему слогов в те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ради;</w:t>
            </w:r>
          </w:p>
          <w:p w:rsidR="003E1C6B" w:rsidRPr="003E1C6B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пройденные буквы;</w:t>
            </w:r>
          </w:p>
          <w:p w:rsidR="009525DA" w:rsidRPr="00992565" w:rsidRDefault="003E1C6B" w:rsidP="003E1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и прямые слоги с про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E1C6B">
              <w:rPr>
                <w:rFonts w:ascii="Times New Roman" w:eastAsia="Calibri" w:hAnsi="Times New Roman" w:cs="Times New Roman"/>
                <w:sz w:val="24"/>
                <w:szCs w:val="24"/>
              </w:rPr>
              <w:t>денными буквами.</w:t>
            </w:r>
          </w:p>
        </w:tc>
      </w:tr>
      <w:tr w:rsidR="009525DA" w:rsidRPr="00992565" w:rsidTr="000348ED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ы]. Буква  ы. Анализ слов типа: БЫК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,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тко произносить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о, в слогах, в словах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изменять слова по числам так, чтобы в конце сл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появлялся звук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ы]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в словах по картинкам, определять место звука в слове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предложения с заданным словом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схему предложения; 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нализировать слова типа: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К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у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у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кладывать прямые слоги из букв, читать их;</w:t>
            </w:r>
          </w:p>
          <w:p w:rsidR="009525DA" w:rsidRPr="00992565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ть букву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.</w:t>
            </w:r>
          </w:p>
        </w:tc>
      </w:tr>
      <w:tr w:rsidR="009525DA" w:rsidRPr="00992565" w:rsidTr="000348ED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ы] - [и]. Анализ прямого слога типа: МИ. Чтение прямых сл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ов типа: М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- [и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на слух изол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о, в слогах, в словах; 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произношение звуков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[ы] - [и],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истику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изменять слова по числам так, чтобы в конце сл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 появлялся звук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ы]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и]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цепочку слов с помощью карт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нок;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выделять первый и последний звук в слове; 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прямые слоги типа: </w:t>
            </w:r>
            <w:r w:rsidRPr="00A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AE57A0" w:rsidRPr="00AE57A0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образовывать слоги, слова из заданных в опред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ленной последовательности звуков;</w:t>
            </w:r>
          </w:p>
          <w:p w:rsidR="009525DA" w:rsidRPr="00992565" w:rsidRDefault="00AE57A0" w:rsidP="00AE57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7A0">
              <w:rPr>
                <w:rFonts w:ascii="Times New Roman" w:eastAsia="Calibri" w:hAnsi="Times New Roman" w:cs="Times New Roman"/>
                <w:sz w:val="24"/>
                <w:szCs w:val="24"/>
              </w:rPr>
              <w:t>- выкладывать и читать прямые слоги, слова с пройденными буквами.</w:t>
            </w:r>
          </w:p>
        </w:tc>
      </w:tr>
      <w:tr w:rsidR="009525DA" w:rsidRPr="00992565" w:rsidTr="000348ED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</w:rPr>
            </w:pP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Дифференциация мягких и твердых звуков. Деление слов на слоги. Сл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 xml:space="preserve">говые схемы слов. 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е слов типа: СОМ, КИТ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ифференцировать твердые и мягкие согласные звуки на слух в слогах, в словах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выделять первый звук в слове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 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учить делить слова на слоги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составлять слоговую схему сло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анализировать прямые слоги типа: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образовывать слоги из заданных в определенной последовательности звуков;</w:t>
            </w:r>
          </w:p>
          <w:p w:rsidR="009525DA" w:rsidRPr="00992565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к звуковой схеме подходящие слоги.</w:t>
            </w:r>
          </w:p>
        </w:tc>
      </w:tr>
      <w:tr w:rsidR="009525DA" w:rsidRPr="00992565" w:rsidTr="000348ED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с], [с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С, с. Слоговой и звуко–слоговой ан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лиз слов типа: СУП, КОСЫ, СИМА. Чтение слов типа: НИНА, НАТ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с], [с’]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ой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ов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с], [с’], 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стику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с], [с’]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анализ и синтез сло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учить делить слова на слоги, производить звуко – слоговой анализ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, с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, с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воздухе и в тетрадях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елировать букву </w:t>
            </w:r>
            <w:r w:rsidRPr="009C3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</w:t>
            </w:r>
          </w:p>
          <w:p w:rsidR="009525DA" w:rsidRPr="00992565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братные и прямые слоги, двусло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C3F0A">
              <w:rPr>
                <w:rFonts w:ascii="Times New Roman" w:eastAsia="Calibri" w:hAnsi="Times New Roman" w:cs="Times New Roman"/>
                <w:sz w:val="24"/>
                <w:szCs w:val="24"/>
              </w:rPr>
              <w:t>ные слова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</w:rPr>
            </w:pP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Понятия глухости – звонкости согла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525DA">
              <w:rPr>
                <w:rFonts w:ascii="Times New Roman" w:hAnsi="Times New Roman"/>
                <w:bCs/>
                <w:sz w:val="24"/>
                <w:szCs w:val="24"/>
              </w:rPr>
              <w:t>ных звуков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ать понятие о глухости – звонкости согласных звуко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согласные звуки по глухости – звонкости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заданным звуком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и синтез сло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лить слова на слоги, производить слог</w:t>
            </w: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 анализ;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предложения с заданным словом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хему предложения с предлогом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пройденных букв; </w:t>
            </w:r>
          </w:p>
          <w:p w:rsidR="009C3F0A" w:rsidRPr="009C3F0A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моделировать буквы из нитки; </w:t>
            </w:r>
          </w:p>
          <w:p w:rsidR="009525DA" w:rsidRPr="00992565" w:rsidRDefault="009C3F0A" w:rsidP="009C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F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прямые слоги, одно- и двусложные слова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н], [н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Н, н. Выклад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звуко-слоговых схем.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н], [н’]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н], [н’],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тику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заданный звук из слов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н], [н’]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анализ и синтез слов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лить слова на слоги, производить звуко – слоговой анализ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, н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, н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воздухе и в тетрадях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</w:t>
            </w:r>
          </w:p>
          <w:p w:rsidR="009525DA" w:rsidRPr="00992565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братные и прямые слоги, двусло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слова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з], [з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З, з. Слогообр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ующая роль гл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. Подбор слов к звуковым схемам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познакомить детей со звуками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з], [з’]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з], [з’],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ику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заданный звук из слов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з], [з’]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анализ и синтез слов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делить с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на слоги, производить звуко-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говой анализ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, з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, з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ссе букв, сравнивать их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 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FF6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тки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братные и прямые слоги, двусло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 w:rsidRPr="00FF61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слова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с] - [з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FF6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с] - [з] 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в слогах, в сл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вах</w:t>
            </w:r>
            <w:r w:rsidRPr="00FF6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ходство и различие</w:t>
            </w:r>
            <w:r w:rsidRPr="00FF6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пройденных букв; </w:t>
            </w:r>
          </w:p>
          <w:p w:rsidR="00FF6151" w:rsidRPr="00FF6151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ы на ощупь; </w:t>
            </w:r>
          </w:p>
          <w:p w:rsidR="009525DA" w:rsidRPr="00992565" w:rsidRDefault="00FF6151" w:rsidP="00FF6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прямые слоги, односложные и дв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F6151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.</w:t>
            </w:r>
          </w:p>
        </w:tc>
      </w:tr>
      <w:tr w:rsidR="009525DA" w:rsidRPr="00992565" w:rsidTr="000348ED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Звук и буква Я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я] 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после согла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; 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я] 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 после согласных;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гов; 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я;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я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 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861359" w:rsidRPr="00861359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елировать букву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</w:t>
            </w:r>
          </w:p>
          <w:p w:rsidR="009525DA" w:rsidRPr="00992565" w:rsidRDefault="00861359" w:rsidP="008613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прямые слоги, двусложные слова с буквой </w:t>
            </w:r>
            <w:r w:rsidRPr="008613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8613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3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б], [б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Б, б. Анализ слов типа: БАТОН, 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БИК. Чтение пре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ложений. Слова, оканчивающиеся на звонкий звук: зубы – зуб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б], [б’]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б], [б’], 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ервый звук из слов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б], [б’]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слоговой анализ слов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анализировать слова, оканчивающиеся на зво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ий звук, типа: </w:t>
            </w:r>
            <w:r w:rsidRPr="00CA497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зуб – зубы; 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, б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, б 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кассе букв, сравнивать их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 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воздухе и в тетрадях;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CA49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тки; </w:t>
            </w:r>
          </w:p>
          <w:p w:rsidR="00CA497B" w:rsidRPr="00CA497B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CA497B" w:rsidP="00CA49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9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прямые слоги, двусложные слова, предложения.</w:t>
            </w:r>
          </w:p>
        </w:tc>
      </w:tr>
      <w:tr w:rsidR="009525DA" w:rsidRPr="00992565" w:rsidTr="000348ED">
        <w:trPr>
          <w:trHeight w:val="21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т’]. Выдел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ие ударного гл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ого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’], 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ударный гласный в слове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’] 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лированно, в слогах, в словах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звук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’] 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звуками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], [с’], [д’], [ч], [ц]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ыделять звук </w:t>
            </w:r>
            <w:r w:rsidRPr="00D36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т’] 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из слогов, слов, опред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лять местонахождение звука в слове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менять слова по числам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ктивизировать глагольную лексику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предложения из заданных слов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анализ; </w:t>
            </w:r>
          </w:p>
          <w:p w:rsidR="009525DA" w:rsidRPr="00992565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.</w:t>
            </w:r>
          </w:p>
        </w:tc>
      </w:tr>
      <w:tr w:rsidR="009525DA" w:rsidRPr="00992565" w:rsidTr="000348ED">
        <w:trPr>
          <w:trHeight w:val="3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в], [в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В, в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в], [в’] 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в], [в’], 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ервый звук из слов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в], [в’]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буквенный и слоговой анализ слов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, в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, в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D36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 нитки; </w:t>
            </w:r>
          </w:p>
          <w:p w:rsidR="00D36903" w:rsidRPr="00D36903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D36903" w:rsidP="00D36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6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прямые слоги, двусложные слова, предложения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д], [д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Д, д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д], [д’] 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буквой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д], [д’], 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ервый звук из слов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д], [д’]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буквенный и слоговой анализ слов, выделять ударный слог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, д; 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, д 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ссе букв, сравнивать их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 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букву </w:t>
            </w:r>
            <w:r w:rsidRPr="006D2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 </w:t>
            </w:r>
          </w:p>
          <w:p w:rsidR="006D2F5B" w:rsidRPr="006D2F5B" w:rsidRDefault="006D2F5B" w:rsidP="006D2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6D2F5B" w:rsidRDefault="006D2F5B" w:rsidP="00952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2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прямые слоги, двусложные слова, предложения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д’] - [т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5D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д’] - [т’] </w:t>
            </w: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5D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ходство и различие</w:t>
            </w:r>
            <w:r w:rsidRPr="005D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заданный звук из слов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-слоговой анализ слов, выд</w:t>
            </w: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ударный слог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ы на ощупь; </w:t>
            </w:r>
          </w:p>
          <w:p w:rsidR="009525DA" w:rsidRPr="00992565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sz w:val="24"/>
                <w:szCs w:val="24"/>
              </w:rPr>
              <w:t>- читать прямые слоги, двусложные слова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г], [г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 Г, г. Анализ слов типа: БУМАГА. Чтение слов типа: 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ГОНЫ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познакомить детей со звуками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г], [г’]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буквой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ов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г], [г’],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ку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выделять повторяющийся звук из слов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г], [г’];</w:t>
            </w:r>
          </w:p>
          <w:p w:rsidR="005D1E8E" w:rsidRPr="005D1E8E" w:rsidRDefault="006D69D2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</w:t>
            </w:r>
            <w:r w:rsidR="005D1E8E"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квенный и слоговой анализ слов, выделять ударный слог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, г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, г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тки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прямые слоги, двусложные и тре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ные слова, предложения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к] - [г] - [х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произношение звуков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[к] - [г] - [х],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арактеристику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ифференцировать эти звуки на слух изолир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о, в слогах, в словах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слова с заданным звуком из стихотв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ния, определять его место в слове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слоговой анализ слов, выд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ть ударный слог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5D1E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ассе букв, сравнивать их;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ы на ощупь; </w:t>
            </w:r>
          </w:p>
          <w:p w:rsidR="005D1E8E" w:rsidRPr="005D1E8E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итать прямые слоги; </w:t>
            </w:r>
          </w:p>
          <w:p w:rsidR="009525DA" w:rsidRPr="00992565" w:rsidRDefault="005D1E8E" w:rsidP="005D1E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знание пройденных букв.</w:t>
            </w:r>
          </w:p>
        </w:tc>
      </w:tr>
      <w:tr w:rsidR="009525DA" w:rsidRPr="00992565" w:rsidTr="000348ED">
        <w:trPr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делить слова на слоги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-  закреплять произношение пройденных согла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ных и гласных звуков</w:t>
            </w:r>
            <w:r w:rsidRPr="001530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их характеристику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ть слова с заданным звуком, опред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лять его место в слове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ервый звук в слове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-слоговой анализ слов, выд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ударный слог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узнавать буквы на ощупь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пройденных букв; </w:t>
            </w:r>
          </w:p>
          <w:p w:rsidR="009525DA" w:rsidRPr="00992565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sz w:val="24"/>
                <w:szCs w:val="24"/>
              </w:rPr>
              <w:t>- читать прямые и обратные слоги, односложные, двусложные и трехсложные слова, предложения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ение. 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давать характеристику звукам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думывать слова с заданным звуком, опред</w:t>
            </w: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 его место в слове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выделять первый и последний звук в слове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-слоговой анализ слов, выд</w:t>
            </w: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 ударный слог;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предложения с заданным словом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хему предложения; 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составлять цепочку слов по картинкам; </w:t>
            </w:r>
          </w:p>
          <w:p w:rsidR="001530D1" w:rsidRPr="001530D1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пройденных букв; </w:t>
            </w:r>
          </w:p>
          <w:p w:rsidR="009525DA" w:rsidRDefault="001530D1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30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прямые и обратные слоги, односложные, двусложные и трехсложные слова, предложения.</w:t>
            </w:r>
          </w:p>
          <w:p w:rsidR="009B45A0" w:rsidRPr="00992565" w:rsidRDefault="009B45A0" w:rsidP="00153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525DA" w:rsidRPr="00992565" w:rsidTr="000348ED">
        <w:tc>
          <w:tcPr>
            <w:tcW w:w="9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0348E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(январь – май)</w:t>
            </w:r>
          </w:p>
        </w:tc>
      </w:tr>
      <w:tr w:rsidR="009525DA" w:rsidRPr="00992565" w:rsidTr="000348ED">
        <w:trPr>
          <w:trHeight w:val="22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ш]. Буквы Ш, ш. Анализ слов т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па: кошка, мишка. Чтение слов типа: кошка. Правило написания ШИ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ш]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ш],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ку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-буквенный и слоговой анализ слов, выделять ударный слог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, ш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, ш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еобразовывать слова путем замены о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буквы на другую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учить самостоятельно складывать слова из зада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букв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печатать букву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Ш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двусложные слова;</w:t>
            </w:r>
          </w:p>
          <w:p w:rsidR="009525DA" w:rsidRPr="00992565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равило написания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.</w:t>
            </w:r>
          </w:p>
        </w:tc>
      </w:tr>
      <w:tr w:rsidR="009525DA" w:rsidRPr="00992565" w:rsidTr="000348ED">
        <w:trPr>
          <w:trHeight w:val="31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с] - [ш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с] - [ш]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2E3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с] - [ш]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следний звук в словах;</w:t>
            </w:r>
          </w:p>
          <w:p w:rsidR="002E3C70" w:rsidRPr="002E3C70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9525DA" w:rsidRPr="00992565" w:rsidRDefault="002E3C70" w:rsidP="002E3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еобразовывать слова путем замены о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E3C70">
              <w:rPr>
                <w:rFonts w:ascii="Times New Roman" w:eastAsia="Calibri" w:hAnsi="Times New Roman" w:cs="Times New Roman"/>
                <w:sz w:val="24"/>
                <w:szCs w:val="24"/>
              </w:rPr>
              <w:t>ной буквы на другую.</w:t>
            </w:r>
          </w:p>
        </w:tc>
      </w:tr>
      <w:tr w:rsidR="009525DA" w:rsidRPr="00992565" w:rsidTr="000348ED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с] - [ш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1F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с] - [ш] </w:t>
            </w: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1F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1F3B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с] - [ш];</w:t>
            </w:r>
          </w:p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знавать звуки по артикул</w:t>
            </w: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</w:p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ервый звук в словах;</w:t>
            </w:r>
          </w:p>
          <w:p w:rsidR="001F3B13" w:rsidRPr="001F3B13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9525DA" w:rsidRPr="00992565" w:rsidRDefault="001F3B13" w:rsidP="001F3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13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лова из заданных букв.</w:t>
            </w:r>
          </w:p>
        </w:tc>
      </w:tr>
      <w:tr w:rsidR="009525DA" w:rsidRPr="00992565" w:rsidTr="000348ED">
        <w:trPr>
          <w:trHeight w:val="35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л], [л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Л, л. Анализ слов типа: СТУЛ, ВОЛК, ПЛИТА. Чтение слов типа: ПЛОТ, СЛИВ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л]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артикуляцию звуков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], [л’], 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их х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у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л], [л’]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звуки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л’] - [л] 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из слов, определять м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нахождения звука в слове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-слоговой анализ слов, выд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лять ударный слог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, л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, л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духе и в тетрадях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делировать букву </w:t>
            </w:r>
            <w:r w:rsidRPr="009127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односложные и двусложные слова со стечением согласных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Звук и буква 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ом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е] 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 согла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правильное произношение звука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е] 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 после согласных, перед с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сными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согласные звуки по мягкости – твердости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, е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, е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воздухе и в тетрадях; </w:t>
            </w:r>
          </w:p>
          <w:p w:rsidR="009127E8" w:rsidRPr="009127E8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9127E8" w:rsidP="00912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итать прямые и обратные слоги, двусложные слова, предложения с буквой </w:t>
            </w:r>
            <w:r w:rsidRPr="00912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912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ж]. Буквы Ж, ж.  Правило напис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ния Ж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ом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ж]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а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ж],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 характерист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овторяющийся звук из слов, опред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ь, где стоит этот звук в слове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слов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думывать предложения и составлять схему предложения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Ж, ж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, ж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самостоятельно складывать слова из зада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 букв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ть букву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Ж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прямые слоги, двусложные слова;</w:t>
            </w:r>
          </w:p>
          <w:p w:rsidR="009525DA" w:rsidRPr="00992565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правило написания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ш] - [ж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ш] - [ж] 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ш] - [ж]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менять 1 букву в слове на другую, пол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я новое слово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знание предлогов </w:t>
            </w:r>
            <w:r w:rsidRPr="00392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, из-за,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 их в своей речи; </w:t>
            </w:r>
          </w:p>
          <w:p w:rsidR="009525DA" w:rsidRPr="00992565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з] - [ж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з] - [ж]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, в словах, в предложениях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узнавать звуки по артикул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и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умение выделять из слова первый и последний звук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з] - [ж]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заданным звуком; </w:t>
            </w:r>
          </w:p>
          <w:p w:rsidR="009525DA" w:rsidRPr="00992565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слова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з] - [ж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ж] - [з]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з’]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но, в слогах, в словах, в предложениях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392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з] - [ж];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392603" w:rsidRPr="00392603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заданным звуком; </w:t>
            </w:r>
          </w:p>
          <w:p w:rsidR="009525DA" w:rsidRPr="00992565" w:rsidRDefault="00392603" w:rsidP="003926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26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слова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Звук и буква Ё. Чт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ние слов типа: К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ТЁНОК, ЁЛКА, ДАЁТ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ё] 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после согла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правильное произношение звука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ё] 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 после согласных, перед с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гласными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согласные звуки по мягкости – твердости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изменять первый звук в слове твердый на мягкий согласный звук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слова из букв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, ё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, ё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Ё 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здухе и в тетрадя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прямые и обратные слоги, слова с буквой </w:t>
            </w:r>
            <w:r w:rsidRPr="00893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Ё</w:t>
            </w:r>
            <w:r w:rsidRPr="008936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р], [р’]. Бу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вы Р, р. Анализ слов типа: КРАСНЫЙ, СТРАНА. Чтение слов типа: КРА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, СТРАНА, КОРОТКИЙ. 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ами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р], [р’]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артикуляцию звуков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р], [р’], 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х х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теристику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овторяющийся звук из слов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р], [р’]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делять звуки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р’] - [р] 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слов, определять м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онахождения звука в слове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, р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буквы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, р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преобразовывать прямые слоги в слоги со стечением согласных, читать и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получившимися слогами со стечением согласных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ние буквы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 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оделировать букву </w:t>
            </w:r>
            <w:r w:rsidRPr="0089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</w:t>
            </w: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нитки; </w:t>
            </w:r>
          </w:p>
          <w:p w:rsidR="0089365A" w:rsidRPr="0089365A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89365A" w:rsidP="00893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6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читать односложные и двусложные слова со стечением согласных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р] - [л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2C3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р] - [л] 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, в предложениях</w:t>
            </w:r>
            <w:r w:rsidRPr="002C3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2C33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р] - [л];</w:t>
            </w:r>
          </w:p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оследний звук в словах; </w:t>
            </w:r>
          </w:p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- учить заменять последний звук в слове на зада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звук; </w:t>
            </w:r>
          </w:p>
          <w:p w:rsidR="002C33A9" w:rsidRPr="002C33A9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зву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оговой и буквенный </w:t>
            </w: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лов; </w:t>
            </w:r>
          </w:p>
          <w:p w:rsidR="009525DA" w:rsidRDefault="002C33A9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3A9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ва.</w:t>
            </w:r>
          </w:p>
          <w:p w:rsidR="009B45A0" w:rsidRPr="00992565" w:rsidRDefault="009B45A0" w:rsidP="002C33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р] - [л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р] - [л]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р] - [л]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узнавать звуки по артикул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ервый звук в словах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заменять первый звук в слове на заданный звук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заканчивать предложение заданным словосочет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нием, произнося слова в правильной грамматич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форме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и буквенный анализ слов; </w:t>
            </w:r>
          </w:p>
          <w:p w:rsidR="009525DA" w:rsidRPr="00992565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слова из заданных букв.</w:t>
            </w:r>
          </w:p>
        </w:tc>
      </w:tr>
      <w:tr w:rsidR="009525DA" w:rsidRPr="00992565" w:rsidTr="000348ED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ч]. Буквы Ч, ч. Анализ и чтение слов разного звуко-слогового состава. Правило написания ЧА – ЧУ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ч]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ой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ч],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, опред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, где стоит этот звук в слове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слова из текста со звуком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ч]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словообразование с помощью уменьшительно-ласкательных суффиксов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, ч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,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в кассе букв, сравнивать их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учить самостоятельно складывать слова из зада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букв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печатать букву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 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1F25FF" w:rsidRPr="001F25FF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;</w:t>
            </w:r>
          </w:p>
          <w:p w:rsidR="009525DA" w:rsidRPr="00992565" w:rsidRDefault="001F25FF" w:rsidP="001F25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равило написания </w:t>
            </w:r>
            <w:r w:rsidRPr="001F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 - ЧУ.</w:t>
            </w:r>
          </w:p>
        </w:tc>
      </w:tr>
      <w:tr w:rsidR="009525DA" w:rsidRPr="00992565" w:rsidTr="000348ED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ч] - [т’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65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ч] - [т’] </w:t>
            </w: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65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651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ч] - [т’];</w:t>
            </w:r>
          </w:p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заданным звуком; </w:t>
            </w:r>
          </w:p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651972" w:rsidRPr="00651972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о пропущенную букву (два варианта букв Ч или Т); </w:t>
            </w:r>
          </w:p>
          <w:p w:rsidR="009525DA" w:rsidRPr="00992565" w:rsidRDefault="00651972" w:rsidP="006519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972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, предложения.</w:t>
            </w:r>
          </w:p>
        </w:tc>
      </w:tr>
      <w:tr w:rsidR="009525DA" w:rsidRPr="00992565" w:rsidTr="000348ED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ч] - [т’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ч] - [т’] 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>в слогах, в словах</w:t>
            </w: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ч] - [т’];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звуки </w:t>
            </w:r>
            <w:r w:rsidRPr="00751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ч] - [т’] 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текста; 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ервый и последний звук в слове, с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ть цепочку слов; 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о пропущенную букву (два варианта букв Ч или Т); </w:t>
            </w:r>
          </w:p>
          <w:p w:rsidR="00751DC1" w:rsidRPr="00751DC1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слоги, слова; </w:t>
            </w:r>
          </w:p>
          <w:p w:rsidR="009525DA" w:rsidRPr="00992565" w:rsidRDefault="00751DC1" w:rsidP="00751D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DC1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износить скороговорки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вук и буква Ю. Чтение слов типа: 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ЛЮВ, ДЕЛАЮТ, ЮЛ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знакомить детей со звуком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ю]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после согла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закреплять правильное произношение звука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ю]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 после согласных, перед с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гласными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согласные звуки по мягкости – твердости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, ю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, ю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в кассе букв, сравнивать их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здухе и в тетрадях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ть прямые и обратные слоги,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слова, предл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с буквой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ц]. Буквы Ц, ц. Анализ и чтение слов разного звуко-слогового состава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ом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ц]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артикуляцию звука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ц],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его характеристику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, опред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ть, где стоит этот звук в слове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слова из текста со звуком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ц]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учить складывать слова из букв, используя пе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е звуки заданных слов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-слоговой анализ слов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, ц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, ц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печатать букву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 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523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алочек; </w:t>
            </w:r>
          </w:p>
          <w:p w:rsidR="0052335B" w:rsidRPr="0052335B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52335B" w:rsidP="005233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35B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слова, предложения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ц] - [т’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ц] - [т’] 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, в словах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ц] - [т’];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делять заданный звук из слов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слов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9525DA" w:rsidRPr="00992565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предложение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color w:val="000000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ц] - [с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ц] - [с] 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, в словах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ц] - [с];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делять заданный звук из слов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лова с заданным звуком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слов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</w:t>
            </w:r>
            <w:r w:rsidRPr="00526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526296" w:rsidRPr="00526296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лова из заданных букв; </w:t>
            </w:r>
          </w:p>
          <w:p w:rsidR="009525DA" w:rsidRPr="00992565" w:rsidRDefault="00526296" w:rsidP="005262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62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деформированные предложения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 [щ].  Буквы Щ, щ. Анализ и чтение слов разного звуко-слогового состава. Правило написания ЩА – ЩУ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знакомить детей со звуком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щ] 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уквой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артикуляцию звука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щ], 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 характерист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делять повторяющийся звук из слов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изводить звуковой анализ слов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буквы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Щ, щ; 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находить буквы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, щ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кассе букв, сравнивать их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ить преобразовывать слова путем замены о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й буквы на другую; 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чатать букву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Щ 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духе и в тетрадях;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букву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</w:t>
            </w: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палочек; 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узнавать букву на ощупь; </w:t>
            </w:r>
          </w:p>
          <w:p w:rsidR="00476785" w:rsidRPr="0047678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слова, предложения;</w:t>
            </w:r>
          </w:p>
          <w:p w:rsidR="009525DA" w:rsidRPr="00992565" w:rsidRDefault="00476785" w:rsidP="00476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7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правило написания </w:t>
            </w:r>
            <w:r w:rsidRPr="004767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А - ЩУ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щ] - [ч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ифференцировать звуки 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[щ] - [ч] </w:t>
            </w: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ированно, в слогах, в словах, в предложениях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;   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ить сходство и различие звуков 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[щ] - [ч];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делять первый и последний звук 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оизводить звуковой анал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</w:t>
            </w: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</w:t>
            </w:r>
            <w:r w:rsidRPr="00C17E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9525DA" w:rsidRPr="00992565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итать слоги, деформированные предложения.</w:t>
            </w:r>
          </w:p>
        </w:tc>
      </w:tr>
      <w:tr w:rsidR="009525DA" w:rsidRPr="00992565" w:rsidTr="000348ED">
        <w:trPr>
          <w:trHeight w:val="19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щ] - [с’]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щ] - [с’] 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, в предложениях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щ] - [с’];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заданным звуком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подбирать и вставлять в пре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ение пропущенный предлог, а также выделять предлог из предложения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гадывать кроссворд; </w:t>
            </w:r>
          </w:p>
          <w:p w:rsidR="009525DA" w:rsidRPr="00992565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деформированные слова, предл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жения.</w:t>
            </w:r>
          </w:p>
        </w:tc>
      </w:tr>
      <w:tr w:rsidR="009525DA" w:rsidRPr="00992565" w:rsidTr="000348ED">
        <w:trPr>
          <w:trHeight w:val="34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щ] - [ш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щ] - [ш] 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щ] - [ш];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цепочку слов, выделять первый и п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ний звук 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предложения с заданными словами, составлять схему предложения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о пропущенную букву (два варианта букв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C17EC2" w:rsidRPr="00C17EC2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деформированные слова;</w:t>
            </w:r>
          </w:p>
          <w:p w:rsidR="009525DA" w:rsidRPr="00992565" w:rsidRDefault="00C17EC2" w:rsidP="00C17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из палочек буквы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C17E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  <w:r w:rsidRPr="00C17E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27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Ь (конец с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ва). Чтение слов т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па: ХОРЬ, КОНЬ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у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; 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у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;</w:t>
            </w:r>
          </w:p>
          <w:p w:rsidR="00F94A80" w:rsidRPr="00F94A80" w:rsidRDefault="006A5FC3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последний </w:t>
            </w:r>
            <w:r w:rsidR="00F94A80"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звук в словах;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- сравнивать слова по значению, звуковому и бу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венному составу (типа: угол – уголь);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реобразовывать слова путем добавления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согласного в конце слова; 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- печатать букву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Ь 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 </w:t>
            </w:r>
          </w:p>
          <w:p w:rsidR="00F94A80" w:rsidRPr="00F94A80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узнавать букву на ощупь; </w:t>
            </w:r>
          </w:p>
          <w:p w:rsidR="009525DA" w:rsidRPr="00992565" w:rsidRDefault="00F94A80" w:rsidP="00F9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 слоги, слова с </w:t>
            </w:r>
            <w:r w:rsidRPr="00F9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F94A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, предложения.</w:t>
            </w:r>
          </w:p>
        </w:tc>
      </w:tr>
      <w:tr w:rsidR="009525DA" w:rsidRPr="00992565" w:rsidTr="000348ED">
        <w:trPr>
          <w:trHeight w:val="27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Ь (середина слова). Чтение слов типа: ПИСЬМО, ВАСИЛЬКИ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читать и выкладывать слова с </w:t>
            </w:r>
            <w:r w:rsidRPr="006A5F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ередине слова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чить выбирать слова на слух, в которых пишется </w:t>
            </w:r>
            <w:r w:rsidRPr="006A5F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креплять знание буквы </w:t>
            </w:r>
            <w:r w:rsidRPr="006A5F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Ь; </w:t>
            </w:r>
          </w:p>
          <w:p w:rsidR="009525DA" w:rsidRPr="00992565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итать слоги, слова с </w:t>
            </w:r>
            <w:r w:rsidRPr="006A5F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6A5F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конце и в середине, предложения.</w:t>
            </w:r>
          </w:p>
        </w:tc>
      </w:tr>
      <w:tr w:rsidR="009525DA" w:rsidRPr="00992565" w:rsidTr="000348ED">
        <w:trPr>
          <w:trHeight w:val="24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Звуки [ф], [ф’].  Буквы Ф, ф. Анализ и чтение слов разн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го звуко-слогового состава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знакомить детей со звуками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ф], [ф’] 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уквой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артикуляцию звуков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ф], [ф’], 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их х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у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повторяющийся звук из слов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ф], [ф’]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звуки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ф’] - [ф] 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из слов, определять м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нахождения звука в слове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заданным звуком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буквы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, ф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ы 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, ф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, сравнивать их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слово из первых букв заданных слов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звуковую схему слова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менять слово путем замены одной буквы на другую; 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- печатание буквы</w:t>
            </w:r>
            <w:r w:rsidRPr="006A5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 </w:t>
            </w: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в воздухе и в тетрадях;</w:t>
            </w:r>
          </w:p>
          <w:p w:rsidR="006A5FC3" w:rsidRPr="006A5FC3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узнавать букву на ощупь; </w:t>
            </w:r>
          </w:p>
          <w:p w:rsidR="009525DA" w:rsidRPr="00992565" w:rsidRDefault="006A5FC3" w:rsidP="006A5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FC3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слоги, слова, предложения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[в] - [ф]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фференцировать звуки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[ф] - [в] 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, в слогах, в словах, в предложениях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  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ходство и различие звуков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ф] - [в];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цепочку слов на слух, выделять пе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й и последний звук из слов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изводить звуковой анализ слов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предложения с заданными словами, составлять схему предложения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учить вставлять в слово пропущенную букву (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из букв предложение; </w:t>
            </w:r>
          </w:p>
          <w:p w:rsidR="009525DA" w:rsidRPr="00992565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читать слоги, деформированные слова, предл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жения.</w:t>
            </w:r>
          </w:p>
        </w:tc>
      </w:tr>
      <w:tr w:rsidR="009525DA" w:rsidRPr="00992565" w:rsidTr="000348ED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bCs/>
                <w:iCs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разделите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ный Ь. Чтение слов типа: ПЬЮ, П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ТЬЕ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лова с мягким согласным звуком на конце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преобразовывать слова путем вставления разделительного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согласным и гласным звуком; 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учить читать и выкладывать слоги, слова с разд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льным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вставлять в слова пропущенные буквы; </w:t>
            </w:r>
          </w:p>
          <w:p w:rsidR="009525DA" w:rsidRPr="00992565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читать загадки.</w:t>
            </w:r>
          </w:p>
        </w:tc>
      </w:tr>
      <w:tr w:rsidR="009525DA" w:rsidRPr="00992565" w:rsidTr="000348ED">
        <w:trPr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разделите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й Ъ. Чтение слов 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ипа: СЪЕЛ, ПОДЪЕХАЛ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букву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Ъ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дить букву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ссе букв;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ить читать слоги, слова с разделительным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читать слова с разделител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изменять слово так, чтобы в нем появилась буква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3B6A10" w:rsidRPr="003B6A10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букву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тки; </w:t>
            </w:r>
          </w:p>
          <w:p w:rsidR="009525DA" w:rsidRPr="00992565" w:rsidRDefault="003B6A10" w:rsidP="003B6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чатать букву </w:t>
            </w:r>
            <w:r w:rsidRPr="003B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B6A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25DA" w:rsidRPr="00992565" w:rsidTr="000348ED">
        <w:trPr>
          <w:trHeight w:val="25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Буква разделител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9525DA">
              <w:rPr>
                <w:rFonts w:ascii="Times New Roman" w:hAnsi="Times New Roman"/>
                <w:bCs/>
                <w:iCs/>
                <w:sz w:val="24"/>
                <w:szCs w:val="24"/>
              </w:rPr>
              <w:t>ный Ъ.</w:t>
            </w:r>
          </w:p>
        </w:tc>
        <w:tc>
          <w:tcPr>
            <w:tcW w:w="5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креплять умение читать слова с разделител</w:t>
            </w: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м </w:t>
            </w:r>
            <w:r w:rsidRPr="005649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Ъ</w:t>
            </w: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лово из заданных букв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кладывать слова из букв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думывать с заданными словами предложения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ставлять схему предложения; </w:t>
            </w:r>
          </w:p>
          <w:p w:rsidR="00564901" w:rsidRPr="00564901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читать сказку, придумывать её начало, конец, название; </w:t>
            </w:r>
          </w:p>
          <w:p w:rsidR="009525DA" w:rsidRPr="00992565" w:rsidRDefault="00564901" w:rsidP="00564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4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ересказывать сказку.</w:t>
            </w:r>
          </w:p>
        </w:tc>
      </w:tr>
      <w:tr w:rsidR="009525DA" w:rsidRPr="00992565" w:rsidTr="000348ED">
        <w:trPr>
          <w:trHeight w:val="30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92565" w:rsidRDefault="009525DA" w:rsidP="00952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925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5DA" w:rsidRPr="009525DA" w:rsidRDefault="009525DA" w:rsidP="009525DA">
            <w:pPr>
              <w:spacing w:after="0" w:line="240" w:lineRule="auto"/>
            </w:pPr>
            <w:r w:rsidRPr="009525DA">
              <w:rPr>
                <w:rFonts w:ascii="Times New Roman" w:hAnsi="Times New Roman"/>
                <w:color w:val="000000"/>
                <w:sz w:val="24"/>
                <w:szCs w:val="24"/>
              </w:rPr>
              <w:t>Буквы Я, Е, Ю, Ё (как обозначающие два звука).</w:t>
            </w:r>
          </w:p>
        </w:tc>
        <w:tc>
          <w:tcPr>
            <w:tcW w:w="5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умение выделять первый и последний звук в слове и составлять цепочку слов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обозначать буквы 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, Е, Ё, Ю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мя звук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], [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], [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], [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013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]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кладывать слово из букв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звуко-слоговой анализ слова с йот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ным звуком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думывать с заданным словом предложения; </w:t>
            </w:r>
          </w:p>
          <w:p w:rsidR="000139D7" w:rsidRPr="000139D7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лять схему предложения; </w:t>
            </w:r>
          </w:p>
          <w:p w:rsidR="009525DA" w:rsidRPr="00992565" w:rsidRDefault="000139D7" w:rsidP="00013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русский алфавит в алфавитном поря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139D7">
              <w:rPr>
                <w:rFonts w:ascii="Times New Roman" w:eastAsia="Calibri" w:hAnsi="Times New Roman" w:cs="Times New Roman"/>
                <w:sz w:val="24"/>
                <w:szCs w:val="24"/>
              </w:rPr>
              <w:t>ке.</w:t>
            </w:r>
          </w:p>
        </w:tc>
      </w:tr>
    </w:tbl>
    <w:p w:rsidR="009525DA" w:rsidRPr="00992565" w:rsidRDefault="009525DA" w:rsidP="009525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A8F" w:rsidRPr="00992565" w:rsidRDefault="004652EA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2.</w:t>
      </w:r>
      <w:r w:rsidR="003A5AF4" w:rsidRPr="00992565">
        <w:rPr>
          <w:rFonts w:ascii="Times New Roman" w:hAnsi="Times New Roman"/>
          <w:b/>
          <w:sz w:val="28"/>
          <w:szCs w:val="28"/>
        </w:rPr>
        <w:t>3</w:t>
      </w:r>
      <w:r w:rsidRPr="00992565">
        <w:rPr>
          <w:rFonts w:ascii="Times New Roman" w:hAnsi="Times New Roman"/>
          <w:b/>
          <w:sz w:val="28"/>
          <w:szCs w:val="28"/>
        </w:rPr>
        <w:t xml:space="preserve">. </w:t>
      </w:r>
      <w:r w:rsidR="00565A27" w:rsidRPr="00992565">
        <w:rPr>
          <w:rFonts w:ascii="Times New Roman" w:hAnsi="Times New Roman"/>
          <w:b/>
          <w:sz w:val="28"/>
          <w:szCs w:val="28"/>
        </w:rPr>
        <w:t xml:space="preserve"> </w:t>
      </w:r>
      <w:r w:rsidR="00A93B45" w:rsidRPr="00992565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992565">
        <w:rPr>
          <w:rFonts w:ascii="Times New Roman" w:hAnsi="Times New Roman"/>
          <w:b/>
          <w:sz w:val="28"/>
          <w:szCs w:val="28"/>
        </w:rPr>
        <w:t xml:space="preserve">и средства </w:t>
      </w:r>
      <w:r w:rsidR="00A93B45" w:rsidRPr="00992565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еализации программы являются внешними выражениями со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дошкольного образования, способами его осуществления. Обновление содержания дошкольного образования неизбежно влечёт за собой и обновление его внешних выражений: происходит «сбрасывание» старых (учебное занятие) и возникновение новых (проектная деятельность, ситуации, мастерская, к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ирование, и др.) форм. Изменяются в соответствии с обновленным 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м и классические формы (беседы, консультации, экскурсии, наблю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рассматривания и др.), которые не теряют своей актуальности в 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Все формы носят интегративный характер, т. е. поз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ешать задачи двух и более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посредственная образовательная деятельность (фронтальная, подгр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ая, индивидуальная)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основных форм организации работы с д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иками с задержкой психического развития при условии максимального использования игровых форм и прием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гра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 вид деятельности дошкольников, основная форма ре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и организации познавательно-исследовательской, ком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тивной, двигательной, музыкально-художественной деятельности. Виды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гровая ситуац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, направленная на приобретение реб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опыта нравственно-ценных действий и поступков, которые он сначала 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 на основе подражания, по образцу, а затем самостоятельн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Чтение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форма восприятия художественной литературы, а 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эффективная форма развития познавательно-исследовательской, комму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ой деятельности, решения задач психолого-педагогической работы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блас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астерская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совместной деятельности взрослого и детей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итуации – форма организации в первую очередь продуктивной деяте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взрослого с детьми в силу ярко выраженного интегративного характера позволяет также развивать двигательную (мелкую моторику), коммуникат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ю, познавательно-исследовательскую, трудовую деятельность.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9125A" w:rsidRPr="00992565" w:rsidRDefault="0069125A" w:rsidP="00691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ционировани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познавательной активности дошкольника, в основе которой лежит целенаправленное собирание чего-либо, имеющего о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ённую ценность для ребёнка. Коллекционирование способствует система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нформации об окружающем мире; формированию, развитию и под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ю индивидуальных познавательных предпочтений детей; развитию мы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ых операций, речи и коммуникативных навыков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кспериментирование и исследования – форма работы, которая позволяет ребенку открывать свойства объектов, устанавливать причинно-следственные связи, выявлять скрытые свойства, определять закономерности. В поисковой активности ребёнка можно выделить три формы экспериментирования и исс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ния: практическ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 опыты с реальными предметами и их св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)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мственное (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олько в мысленном плане)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шения ребёнка со своим социальным окружением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ект 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создание педагогом таких условий, которые позволяют 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самостоятельно или совместно с взрослым открывать новый практический опыт, добывать его экспериментальным, поисковым путём, анализировать его и преобразовывать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еды, загадки, рассказывание, разговор. 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икторины (игра в ответы на вопросы, обычно объединённые какой-либо общей темой) и конкурсы (дружественное состязание команд соперников)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воеобразные формы познавательной деятельности с использованием инф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развлекательного содержания, в которых предполагается посильное участие детей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лушание музыки, исполнение и творчество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педагогов — грамотно конструировать образовательный процесс, согласовывая и интегрируя различные виды детской деятельности и соотв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формы, в которых они осуществляются, между собой.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етоды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амом общем виде методы можно рассматривать как упорядоченные способы взаимодействия взрослого и детей, направленные на достижение целей и решение задач дошкольного образования. Несмотря на то, что само приме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тодов осуществляется в процессе взаимодействия всех участников об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тношений, их предварительный выбор определяется взрослым и зависит от ряда факторов: конкретной образовательной задачи, возрастных и индивидуальных особенностей дошкольников, вида осуществляемой дея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реализуемой темы и логики её представления, применяемой методики и (или) технологии, наличия определённых условий и др. Совокупность факторов может учесть только педагог и соответственно сделать в каждой конкретной ситуации свой, субъективный выбор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сновании одно</w:t>
      </w:r>
      <w:r w:rsidR="00DD229A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з первых и наиболее простых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й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оложен источник информации:  </w:t>
      </w:r>
    </w:p>
    <w:p w:rsidR="0069125A" w:rsidRPr="00992565" w:rsidRDefault="0069125A" w:rsidP="00684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методы (беседа, объяснение, рассказ, чтение); </w:t>
      </w:r>
    </w:p>
    <w:p w:rsidR="0069125A" w:rsidRPr="00992565" w:rsidRDefault="0069125A" w:rsidP="00684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(рассматривание предме</w:t>
      </w:r>
      <w:r w:rsidR="00D70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картин и др., просмотр мул</w:t>
      </w:r>
      <w:r w:rsidR="00D70A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мов, наблюдения);</w:t>
      </w:r>
    </w:p>
    <w:p w:rsidR="0069125A" w:rsidRPr="00992565" w:rsidRDefault="0069125A" w:rsidP="00684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(исследование, экспериментирование).</w:t>
      </w:r>
    </w:p>
    <w:p w:rsidR="0069125A" w:rsidRPr="00992565" w:rsidRDefault="0069125A" w:rsidP="006842D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 (дидактические игры, игровые упражнения, игровые приёмы и др.)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классификация широко распространена в практике дошкольного образования. Для обеспечения более эффективного взаимодействия педагога и детей в ходе реализации программы используются и другие группы методов: 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тивации и стимулирования развития у детей первичных предст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приобретения детьми опыта поведения и деятельности (образ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ситуации, игры, соревнования, состязания и др.); 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  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ецептивный метод 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ие информации, органи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действий ребенка с объектом изучения (распознающее наблюдение, 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тривание картин, демонстрация кинофильмов, просмотр компьютерных презентаций, рассказы педагога или детей, чтение).  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– многократное повторение способа деятельности по заданию педагога (упражнения на основе образца педагога, беседа, соста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сказов с опорой на предметную или предметно-схематическую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);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-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пред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ли изображениями;</w:t>
      </w:r>
    </w:p>
    <w:p w:rsidR="0069125A" w:rsidRPr="00992565" w:rsidRDefault="0069125A" w:rsidP="006842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- действенное изучение свойств предметов, пре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х свойст</w:t>
      </w:r>
      <w:r w:rsid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труктуры, действенное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заимосвязи с д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ми объектами, установление взаимозависимости. Использование этого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 позволяет управлять явлениями, вызывая или прекращая эти процессы. Ребенок может наблюдать и познавать такие свойства и связи, которые не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 непосредственному восприятию в повседневной жизни. Эксперим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, элементарные опыты помогают детям осмыслить явления ок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 мира, расширить кругозор, понять существующие взаимосвязи.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отметить, что выделение данных групп методов весьма условно. Каждый метод можно использовать в зависимости от потребностей реализации программы в целях стимулирования деятельности детей, создания условий для приобретения ими опыта или осознания этого опыта. То есть ме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реализации программы, так же, как и формы реализации, являются сист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, интегративными образованиями. Необходимо также подчеркнуть, что фактически все формы реализации программы могут выступать и в качестве методов. </w:t>
      </w:r>
    </w:p>
    <w:p w:rsidR="0069125A" w:rsidRPr="002F2E3A" w:rsidRDefault="0069125A" w:rsidP="006912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 реализации программы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всестороннего развития дошкольников с задержкой психического развития должна быть создана развивающая среда с учётом возрастных и ин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, специфики их образовательных потребностей и 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. Особое место занимают в ней средства реализации программы -   со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ность материальных и идеальных объектов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принято их деление на:</w:t>
      </w:r>
    </w:p>
    <w:p w:rsidR="0069125A" w:rsidRPr="00992565" w:rsidRDefault="0069125A" w:rsidP="00684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(применяемые взрослым) и раздаточные (используемые детьми);</w:t>
      </w:r>
    </w:p>
    <w:p w:rsidR="0069125A" w:rsidRPr="00992565" w:rsidRDefault="0069125A" w:rsidP="00684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(для зрительного восприятия), аудийные (для слухового воспр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), аудиовизуальные (для зрительно-слухового восприятия);  </w:t>
      </w:r>
    </w:p>
    <w:p w:rsidR="0069125A" w:rsidRPr="00992565" w:rsidRDefault="0069125A" w:rsidP="00684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(натуральные) и искусственные (созданные человеком);</w:t>
      </w:r>
    </w:p>
    <w:p w:rsidR="0069125A" w:rsidRPr="00992565" w:rsidRDefault="0069125A" w:rsidP="006842D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е (существующие) и виртуальные (не существующие, но возможные) и др. </w:t>
      </w:r>
    </w:p>
    <w:p w:rsidR="0069125A" w:rsidRPr="00992565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точки зрения содержания дошкольного образования, имеющего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ную основу, целесообразно использовать средства, направленные на развитие деятельности детей:  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ой (оборудование для ходьбы, бега, ползания, лазанья, прыгания, занятий с мячом, пособия для развития мелкой моторики и др.); 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(игры, игрушки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й (дидактический материал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(восприятие) художественной литературы (книги для детского чтения, в том числе аудиокниги, иллюстративный материал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ы и др.); 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(оборудование и инвентарь для всех видов труда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 (оборудование и материалы для лепки, аппликации, рисования и конструирования, в том числе строительный материал, конструкторы, п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и бросовый материал);</w:t>
      </w:r>
    </w:p>
    <w:p w:rsidR="0069125A" w:rsidRPr="00992565" w:rsidRDefault="0069125A" w:rsidP="006842D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-художественной (детские музыкальные инструменты, дидак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териал и др.).</w:t>
      </w:r>
    </w:p>
    <w:p w:rsidR="0069125A" w:rsidRDefault="0069125A" w:rsidP="00691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ы применяться не только традиционные (книги, игрушки, картинки и др.), но и современные, а также перспективные дидактические средства, 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ные на достижениях технологического прогресса (например, электронные образовательные ресурсы)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Взаимодействие учителя-дефектолога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ю коррекционно-развивающей работы с дошкольниками с пробл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и в развитии является не только социализация и адаптация детей в общ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, но и развитие познавательных и речевых способностей.  Развитие таких психических процессов, как восприятие, мышление, память, внимание, речь, позволяет ребенку познавать самого себя и окружающий мир, чувствовать себя уверенным среди других людей   и уметь ориентироваться в той или иной ситуации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спех коррекционной работы определяется продуманной системой, ск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инированной работой всех специалистов образовательного учреждения: учителя-дефектолога, учителя-логопеда, педагога-психолога, воспитателей, м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ального руководителя, инструктора по физической культуре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работка и решение проблемы профессиональных взаимоотношений учителя-дефектолога и других педагогов ДОУ, раскрытие специфики и мех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а их профессионального взаимодействия, рассмотрение содержательных и организационных аспектов смогут способствовать развитию профессиональной компетентности всех участников образовательного процесса.</w:t>
      </w:r>
    </w:p>
    <w:p w:rsidR="003A5AF4" w:rsidRPr="00992565" w:rsidRDefault="003A5AF4" w:rsidP="003A5A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Эффективность коррекционной работы может быть обусловлена лишь интеграцией </w:t>
      </w:r>
      <w:r w:rsidR="00287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ем усилий всех педагогов для решения поставленной цели: обеспечить коррекцию недостатков в развитии детей и оказать помощь детям этой категории в освоении программы. В ходе взаимодействия педагоги совместно разрабатывают и внедряют новые педагогические технологии, о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ляют проектировочную и диагностико-контрольную функцию за разви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детей, а также совместно разрабатывают индивидуальную программу ра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я детей. 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учителя-дефектолога и других педагогов ДОУ. При ведущей роли учителя-дефектолога в коррекционном процессе по преодолению недостатков в развитии, коррекц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е задачи, стоящие перед всеми участниками образовательного процесса, чрезвычайно важны и тесно связаны между собой. Решение коррекционных з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 осуществляется педагогами в ходе образовательной деятельности, а также в те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Взаимодействие учителя-дефектолога с семьями воспитанников</w:t>
      </w:r>
    </w:p>
    <w:p w:rsidR="00445329" w:rsidRPr="00992565" w:rsidRDefault="00445329" w:rsidP="00445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разовании в Российской Федерации» № 273-ФЗ от 29.12.2012 г. родители имеют преимущественное право на обучение и воспитание детей перед другими лицами, в связи с этим в российском обществе отмечается повышенное внимание к семье со стороны всех социальных институтов. В связи с этим необходимо направлять все усилия на культивирование взаимопонимания в семье, на повышение педагогической культуры родителей, совершенствование воспитательного потенциала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важных условий реализации рабочей программы является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взаимодействие с семьей. Являясь важнейшим общественным инст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семья имеет решающее значение, как для индивидуальной жизни человека, так и для социального, экономического, культурологического развития общ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цель взаимодействия </w:t>
      </w:r>
      <w:r w:rsid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артнерских отношений с семьями воспитанников, создание атмосферы общности интересов, активизация и обогащение воспитательных умений родителей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2758A9" w:rsidRDefault="00445329" w:rsidP="006842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, образования и воспитания детей, охраны и укрепления их здоровья. </w:t>
      </w:r>
    </w:p>
    <w:p w:rsidR="00445329" w:rsidRPr="002758A9" w:rsidRDefault="00445329" w:rsidP="006842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ых способностей детей и необходимой коррекции нарушений их развития. </w:t>
      </w:r>
    </w:p>
    <w:p w:rsidR="00445329" w:rsidRPr="002758A9" w:rsidRDefault="00445329" w:rsidP="006842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. </w:t>
      </w:r>
    </w:p>
    <w:p w:rsidR="00445329" w:rsidRPr="002758A9" w:rsidRDefault="00445329" w:rsidP="006842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инициатив семьи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ых условиях дошкольное образовательное учреждение яв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единственным общественным институтом, регулярно и неформально в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ующим с семьей, то есть имеющим возможность оказывать на неё определенное влияние. 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снову взаимодействия заложены следующие принципы: 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445329" w:rsidRPr="002758A9" w:rsidRDefault="00445329" w:rsidP="006842D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родителей и педагогов.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2758A9" w:rsidRPr="002758A9" w:rsidRDefault="00445329" w:rsidP="006842DD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A9">
        <w:rPr>
          <w:rFonts w:ascii="Times New Roman" w:eastAsia="Calibri" w:hAnsi="Times New Roman" w:cs="Times New Roman"/>
          <w:sz w:val="28"/>
          <w:szCs w:val="28"/>
        </w:rPr>
        <w:t>коллективные формы взаимодействия с семьей (общие и групповые род</w:t>
      </w:r>
      <w:r w:rsidRPr="002758A9">
        <w:rPr>
          <w:rFonts w:ascii="Times New Roman" w:eastAsia="Calibri" w:hAnsi="Times New Roman" w:cs="Times New Roman"/>
          <w:sz w:val="28"/>
          <w:szCs w:val="28"/>
        </w:rPr>
        <w:t>и</w:t>
      </w:r>
      <w:r w:rsidRPr="002758A9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</w:t>
      </w:r>
      <w:r w:rsidRPr="002758A9">
        <w:rPr>
          <w:rFonts w:ascii="Times New Roman" w:eastAsia="Calibri" w:hAnsi="Times New Roman" w:cs="Times New Roman"/>
          <w:sz w:val="28"/>
          <w:szCs w:val="28"/>
        </w:rPr>
        <w:t>д</w:t>
      </w:r>
      <w:r w:rsidRPr="002758A9">
        <w:rPr>
          <w:rFonts w:ascii="Times New Roman" w:eastAsia="Calibri" w:hAnsi="Times New Roman" w:cs="Times New Roman"/>
          <w:sz w:val="28"/>
          <w:szCs w:val="28"/>
        </w:rPr>
        <w:t>ники, досуги, развлечения);</w:t>
      </w:r>
    </w:p>
    <w:p w:rsidR="002758A9" w:rsidRPr="002758A9" w:rsidRDefault="00445329" w:rsidP="006842DD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A9">
        <w:rPr>
          <w:rFonts w:ascii="Times New Roman" w:eastAsia="Calibri" w:hAnsi="Times New Roman" w:cs="Times New Roman"/>
          <w:sz w:val="28"/>
          <w:szCs w:val="28"/>
        </w:rPr>
        <w:t>индивидуальные формы взаимодействия с семьей (анкетирование, опросы, беседы, консультации);</w:t>
      </w:r>
    </w:p>
    <w:p w:rsidR="00445329" w:rsidRPr="002758A9" w:rsidRDefault="00445329" w:rsidP="006842DD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8A9">
        <w:rPr>
          <w:rFonts w:ascii="Times New Roman" w:eastAsia="Calibri" w:hAnsi="Times New Roman" w:cs="Times New Roman"/>
          <w:sz w:val="28"/>
          <w:szCs w:val="28"/>
        </w:rPr>
        <w:t>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445329" w:rsidRPr="00992565" w:rsidRDefault="00445329" w:rsidP="00445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традиционные формы:</w:t>
      </w:r>
    </w:p>
    <w:p w:rsidR="002F2E3A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емейных проектов;</w:t>
      </w:r>
    </w:p>
    <w:p w:rsidR="002F2E3A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2F2E3A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етского сада,</w:t>
      </w:r>
    </w:p>
    <w:p w:rsidR="00445329" w:rsidRPr="002758A9" w:rsidRDefault="00445329" w:rsidP="006842DD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AF5AB9" w:rsidRDefault="00AF5AB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2B5" w:rsidRDefault="008372B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F5" w:rsidRDefault="00ED4CF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CF5" w:rsidRDefault="00ED4CF5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96A" w:rsidRDefault="0002396A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89E" w:rsidRPr="00992565" w:rsidRDefault="008372B5" w:rsidP="006842D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E3089E" w:rsidRPr="00992565" w:rsidRDefault="00E3089E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Pr="00992565">
        <w:rPr>
          <w:rFonts w:ascii="Times New Roman" w:hAnsi="Times New Roman"/>
          <w:b/>
          <w:sz w:val="28"/>
          <w:szCs w:val="28"/>
        </w:rPr>
        <w:t>обеспеченность методич</w:t>
      </w:r>
      <w:r w:rsidRPr="00992565">
        <w:rPr>
          <w:rFonts w:ascii="Times New Roman" w:hAnsi="Times New Roman"/>
          <w:b/>
          <w:sz w:val="28"/>
          <w:szCs w:val="28"/>
        </w:rPr>
        <w:t>е</w:t>
      </w:r>
      <w:r w:rsidRPr="00992565">
        <w:rPr>
          <w:rFonts w:ascii="Times New Roman" w:hAnsi="Times New Roman"/>
          <w:b/>
          <w:sz w:val="28"/>
          <w:szCs w:val="28"/>
        </w:rPr>
        <w:t>ски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В ДОУ в каждой группе имеется кабинет учителя-дефектолога, где орг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низуется индивидуальная и подгрупповая образовательная деятельность с детьми, консультирование родителей. Кабинет отвечает санитарно-гигиеническим требованиям и оформляется в соответствии с рекомендациями, изложенными в нормативных документах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езультаты работы учителя-дефектолога зависят от многих факторов, но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маловажным моментом успешной коррекционной работы является создание оптимальной коррекционно-развивающей среды в кабинете учителя-дефектолога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Для полноценного разностороннего развития воспитанников в кабинете созданы необходимые условия:</w:t>
      </w:r>
    </w:p>
    <w:p w:rsidR="00E3089E" w:rsidRPr="00992565" w:rsidRDefault="00E3089E" w:rsidP="006842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6842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мещение кабинета условно поделено на 4 зоны (центры)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ая функция зоны 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на представлена книжным шкафом и содержит следующие разделы:</w:t>
      </w:r>
    </w:p>
    <w:p w:rsidR="00E3089E" w:rsidRPr="00992565" w:rsidRDefault="00E3089E" w:rsidP="006842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и справочная литература.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справочная и учебная литература по дефектологии, логопедии и детской психологии; 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рограммы обучения и развития;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материалы по обследованию познавательного, речевого развития детей; 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звитию речи, по формированию элеме</w:t>
      </w:r>
      <w:r w:rsidRPr="00992565">
        <w:rPr>
          <w:rFonts w:ascii="Times New Roman" w:hAnsi="Times New Roman" w:cs="Times New Roman"/>
          <w:sz w:val="28"/>
          <w:szCs w:val="28"/>
        </w:rPr>
        <w:t>н</w:t>
      </w:r>
      <w:r w:rsidRPr="00992565">
        <w:rPr>
          <w:rFonts w:ascii="Times New Roman" w:hAnsi="Times New Roman" w:cs="Times New Roman"/>
          <w:sz w:val="28"/>
          <w:szCs w:val="28"/>
        </w:rPr>
        <w:t>тарных математических представлений, по развитию психических пр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цессов, сенсорному развитию;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формированию игровой деятельности;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коррекции отклонений в развитии; по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и звукопроизношения;</w:t>
      </w:r>
    </w:p>
    <w:p w:rsidR="00E3089E" w:rsidRPr="00992565" w:rsidRDefault="00E3089E" w:rsidP="006842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методическая литература по работе с родителями.</w:t>
      </w:r>
    </w:p>
    <w:p w:rsidR="00E3089E" w:rsidRPr="00992565" w:rsidRDefault="00E3089E" w:rsidP="006842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собия по дидактическому обеспечению коррекционного процесса </w:t>
      </w:r>
    </w:p>
    <w:p w:rsidR="00E3089E" w:rsidRPr="00992565" w:rsidRDefault="00E3089E" w:rsidP="006842D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6842D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992565" w:rsidRDefault="00E3089E" w:rsidP="006842D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пособия по обучению грамоте;</w:t>
      </w:r>
    </w:p>
    <w:p w:rsidR="00E3089E" w:rsidRPr="00992565" w:rsidRDefault="00E3089E" w:rsidP="006842D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звитию пальце-кистевой моторики.</w:t>
      </w:r>
    </w:p>
    <w:p w:rsidR="00E3089E" w:rsidRPr="00992565" w:rsidRDefault="002758A9" w:rsidP="006842D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ое </w:t>
      </w:r>
      <w:r w:rsidR="00E3089E" w:rsidRPr="00992565">
        <w:rPr>
          <w:rFonts w:ascii="Times New Roman" w:hAnsi="Times New Roman" w:cs="Times New Roman"/>
          <w:sz w:val="28"/>
          <w:szCs w:val="28"/>
        </w:rPr>
        <w:t>игровое обеспечение для образовательной деятельности:</w:t>
      </w:r>
    </w:p>
    <w:p w:rsidR="00E3089E" w:rsidRPr="00992565" w:rsidRDefault="00E3089E" w:rsidP="006842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6842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6842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Pr="00992565" w:rsidRDefault="00E3089E" w:rsidP="006842D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ушки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ая зона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сновная функция зоны – организационное обеспечение коррекционно-образовательного, коррекционно-развивающего процесса. 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Оборудование кабинета (столы, стулья, магнитная доска, фланелеграф, набо</w:t>
      </w:r>
      <w:r w:rsidRPr="00992565">
        <w:rPr>
          <w:color w:val="auto"/>
          <w:sz w:val="28"/>
          <w:szCs w:val="28"/>
        </w:rPr>
        <w:t>р</w:t>
      </w:r>
      <w:r w:rsidRPr="00992565">
        <w:rPr>
          <w:color w:val="auto"/>
          <w:sz w:val="28"/>
          <w:szCs w:val="28"/>
        </w:rPr>
        <w:t>ное полотно, алфавит, цифровой ряд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Зона сенсомоторного развития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Основная функция зоны – обеспечение социального развития детей п</w:t>
      </w:r>
      <w:r w:rsidRPr="00992565">
        <w:rPr>
          <w:color w:val="auto"/>
          <w:sz w:val="28"/>
          <w:szCs w:val="28"/>
        </w:rPr>
        <w:t>о</w:t>
      </w:r>
      <w:r w:rsidRPr="00992565">
        <w:rPr>
          <w:color w:val="auto"/>
          <w:sz w:val="28"/>
          <w:szCs w:val="28"/>
        </w:rPr>
        <w:t>средством формирования представлений о физических качествах предметов и явлений; развитие координации движений в мелких мышечных группах пал</w:t>
      </w:r>
      <w:r w:rsidRPr="00992565">
        <w:rPr>
          <w:color w:val="auto"/>
          <w:sz w:val="28"/>
          <w:szCs w:val="28"/>
        </w:rPr>
        <w:t>ь</w:t>
      </w:r>
      <w:r w:rsidRPr="00992565">
        <w:rPr>
          <w:color w:val="auto"/>
          <w:sz w:val="28"/>
          <w:szCs w:val="28"/>
        </w:rPr>
        <w:t>цев рук и кистей, координации межанализаторных взаимодействий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iCs/>
          <w:color w:val="auto"/>
          <w:sz w:val="28"/>
          <w:szCs w:val="28"/>
        </w:rPr>
        <w:t xml:space="preserve">Материалы: </w:t>
      </w:r>
    </w:p>
    <w:p w:rsidR="00E3089E" w:rsidRPr="00992565" w:rsidRDefault="00E3089E" w:rsidP="006842DD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6842DD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Pr="00992565" w:rsidRDefault="00E3089E" w:rsidP="006842DD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трафареты, пазлы, шнуровки, кубики, геометрические линейки;</w:t>
      </w:r>
    </w:p>
    <w:p w:rsidR="00E3089E" w:rsidRPr="00992565" w:rsidRDefault="00E3089E" w:rsidP="006842DD">
      <w:pPr>
        <w:pStyle w:val="western"/>
        <w:numPr>
          <w:ilvl w:val="0"/>
          <w:numId w:val="18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4.</w:t>
      </w:r>
      <w:r w:rsidRPr="00992565">
        <w:t xml:space="preserve"> </w:t>
      </w:r>
      <w:r w:rsidR="00E71C56"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Информативная зона для педагогов и родителей</w:t>
      </w:r>
    </w:p>
    <w:p w:rsidR="00E71C56" w:rsidRDefault="00E3089E" w:rsidP="0077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одержит популярные сведения о развитии и коррекции отклонений в развитии детей.</w:t>
      </w:r>
    </w:p>
    <w:p w:rsidR="00AF5AB9" w:rsidRPr="008372B5" w:rsidRDefault="00AF5AB9" w:rsidP="008372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E3089E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Программно-методическое обеспечение</w:t>
      </w:r>
    </w:p>
    <w:p w:rsidR="00E3089E" w:rsidRPr="00992565" w:rsidRDefault="00E3089E" w:rsidP="00E3089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9178"/>
      </w:tblGrid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E3089E" w:rsidRPr="00992565" w:rsidRDefault="00E3089E" w:rsidP="006842D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 / Под ред. Н. Е. Вераксы, Т. С. Комаровой, М.А. Васильевой. — М.: МОЗАИКА-СИНТЕЗ, 2014. - 333 с. </w:t>
            </w:r>
          </w:p>
          <w:p w:rsidR="00E71C56" w:rsidRPr="00E71C56" w:rsidRDefault="00E71C56" w:rsidP="006842D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задержкой психического раз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 xml:space="preserve">вития. Книга 1 / Под общей ред. С.Г. Шевченко. - М.: Школьная Пресса, 2005. - 96 с. </w:t>
            </w:r>
          </w:p>
          <w:p w:rsidR="00E3089E" w:rsidRDefault="00E71C56" w:rsidP="006842D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 задержкой психического раз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вития. Книга 2: Тематическое планирование занятий / Под общей ред. С.Г. Шевче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1C56">
              <w:rPr>
                <w:rFonts w:ascii="Times New Roman" w:hAnsi="Times New Roman" w:cs="Times New Roman"/>
                <w:sz w:val="28"/>
                <w:szCs w:val="28"/>
              </w:rPr>
              <w:t xml:space="preserve">ко. - М.: Школьная Пресса, 2005. - 112 с. </w:t>
            </w:r>
          </w:p>
          <w:p w:rsidR="00D70AD4" w:rsidRPr="00E71C56" w:rsidRDefault="00D70AD4" w:rsidP="00D70AD4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565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8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обеспечение </w:t>
            </w:r>
          </w:p>
        </w:tc>
      </w:tr>
      <w:tr w:rsidR="00E3089E" w:rsidRPr="00992565" w:rsidTr="005907D7">
        <w:tc>
          <w:tcPr>
            <w:tcW w:w="675" w:type="dxa"/>
          </w:tcPr>
          <w:p w:rsidR="00E3089E" w:rsidRPr="0099256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</w:tcPr>
          <w:p w:rsidR="00462542" w:rsidRPr="00992565" w:rsidRDefault="00462542" w:rsidP="006842DD">
            <w:pPr>
              <w:numPr>
                <w:ilvl w:val="0"/>
                <w:numId w:val="20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гаева Е.Л. Брофман В. </w:t>
            </w:r>
            <w:r w:rsidR="0077010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. Чего на свете не бывает? – </w:t>
            </w: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.: Просвещение, 1991. – 64с.</w:t>
            </w:r>
          </w:p>
          <w:p w:rsidR="0089203B" w:rsidRPr="00992565" w:rsidRDefault="0089203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хауз Д., Дум Э. Цвет, форма, количество. Опыт работы по разв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ю познавательных способностей детей дошкольного возраста. — М., Просвещение, 1984.</w:t>
            </w:r>
          </w:p>
          <w:p w:rsidR="00462542" w:rsidRPr="00992565" w:rsidRDefault="00462542" w:rsidP="006842DD">
            <w:pPr>
              <w:numPr>
                <w:ilvl w:val="0"/>
                <w:numId w:val="20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ртемова Л. В. Окружающий мир в дидактических играх дошкольников. – М.: Просвещение, 1992. – 96с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Белая А.Е., Мирясова В.И. Пальчиковые игры для развития речи д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школьников. – М.: АСТ, 2002</w:t>
            </w:r>
          </w:p>
          <w:p w:rsidR="00462542" w:rsidRPr="00992565" w:rsidRDefault="00462542" w:rsidP="006842DD">
            <w:pPr>
              <w:numPr>
                <w:ilvl w:val="0"/>
                <w:numId w:val="20"/>
              </w:num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9256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А.К. Дидактические игры в детском саду. – М.: Просвещение, 1991. – 160с.</w:t>
            </w:r>
          </w:p>
          <w:p w:rsidR="00D5790C" w:rsidRPr="00992565" w:rsidRDefault="00D5790C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Буденная Т.В. Логопедическая гимнастика: Методическое пособие. - СПб.: ДЕТСТВО-ПРЕСС, 2001. </w:t>
            </w:r>
            <w:r w:rsidR="00E4729B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  <w:t xml:space="preserve"> 64 с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иноградова Н.Ф</w:t>
            </w:r>
            <w:r w:rsidR="00E4729B">
              <w:rPr>
                <w:rFonts w:ascii="Times New Roman" w:hAnsi="Times New Roman" w:cs="Times New Roman"/>
                <w:sz w:val="28"/>
                <w:szCs w:val="28"/>
              </w:rPr>
              <w:t>. Рассказы-загадки о природе.</w:t>
            </w:r>
            <w:r w:rsidR="000E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– М.: Вентана-Граф, 2008. – 144 с.</w:t>
            </w:r>
          </w:p>
          <w:p w:rsidR="00D5790C" w:rsidRPr="00992565" w:rsidRDefault="00D5790C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ина В.В. Учимся играя. - М.: Новая школа, 1994. - 448 с.</w:t>
            </w:r>
          </w:p>
          <w:p w:rsidR="00D5790C" w:rsidRPr="00992565" w:rsidRDefault="00D5790C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ина В.В. Занимательное азбуковедение. </w:t>
            </w:r>
            <w:r w:rsidR="00E472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: Просвещение, 1991. - 368 c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Гербова В.В. Занятия по развитию речи. М.: Мозаика-Синтез, 2007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Развитие речи в детском саду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М.: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заика-Синтез, 2007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Приобщение детей к художественной литературе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-Синтез, 2006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Ребенок и окружающий мир.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-Синтез, 2005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Елкина Н.В., Тарабарина Т. И.  Книга «1000 загадок». – Ярославль: Академия развития, 1996. – 224с.</w:t>
            </w:r>
          </w:p>
          <w:p w:rsidR="0089203B" w:rsidRPr="00992565" w:rsidRDefault="0089203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Т.И., Павлова Л.П., Новикова В.П. Математика для д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. — М., Просвещение. 1992.</w:t>
            </w:r>
          </w:p>
          <w:p w:rsidR="0089203B" w:rsidRPr="00992565" w:rsidRDefault="000D779B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Cs/>
                <w:sz w:val="28"/>
                <w:szCs w:val="28"/>
              </w:rPr>
              <w:t>Калинченко А.В. Обучение математике детей дошкольного возраста с нарушением речи: методическое пособие. – М.: Айрис – пресс, 2005. – 224 с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Катаева А.А., Стребелева Е.А. Дидактические игры и упражнения в обучении умственно отсталых дошкольников. – М.: Просвещение, 1990. – 191с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Касабуцкий Н.И., Столяр А.А. Давайте поиграем. – М.: Просвещение, 1987. – 80с.</w:t>
            </w:r>
          </w:p>
          <w:p w:rsidR="00AD1C90" w:rsidRPr="00AD1C90" w:rsidRDefault="00AD1C90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C90">
              <w:rPr>
                <w:rFonts w:ascii="Times New Roman" w:hAnsi="Times New Roman" w:cs="Times New Roman"/>
                <w:sz w:val="28"/>
                <w:szCs w:val="28"/>
              </w:rPr>
              <w:t xml:space="preserve">Каше Г.А. Подготовка к школе детей с недостатками речи: Пособие для логопеда. – М.: Просвещение, 1985. </w:t>
            </w:r>
            <w:r w:rsidR="00E47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1C90">
              <w:rPr>
                <w:rFonts w:ascii="Times New Roman" w:hAnsi="Times New Roman" w:cs="Times New Roman"/>
                <w:sz w:val="28"/>
                <w:szCs w:val="28"/>
              </w:rPr>
              <w:t xml:space="preserve"> 207 с., ил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Лопухина И.С. Логопедия – речь, ритм, движение. – СПб.: Дельта,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1997. – 256с.</w:t>
            </w:r>
          </w:p>
          <w:p w:rsidR="000D779B" w:rsidRPr="00992565" w:rsidRDefault="000D779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лина Л.С. Занятия по математике в детском саду. – М.: Просвещ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, 1985. – 223 с.   </w:t>
            </w:r>
          </w:p>
          <w:p w:rsidR="000D779B" w:rsidRPr="00992565" w:rsidRDefault="000D779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лина Л.С. Математика в детском саду. — М., Просвещение, 1984.</w:t>
            </w:r>
            <w:r w:rsidR="00D5790C"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256 с.</w:t>
            </w:r>
          </w:p>
          <w:p w:rsidR="000D779B" w:rsidRPr="00992565" w:rsidRDefault="000D779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З.А. Игровые занимательные задачи для дошкольников. — М., Просвещение, 1990.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94 с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 А. Ознакомление с окружающим м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ром. Конспекты </w:t>
            </w:r>
            <w:r w:rsidR="00AD1C90">
              <w:rPr>
                <w:rFonts w:ascii="Times New Roman" w:hAnsi="Times New Roman" w:cs="Times New Roman"/>
                <w:sz w:val="28"/>
                <w:szCs w:val="28"/>
              </w:rPr>
              <w:t>занятий. Для работы с детьми 6-7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лет с ЗП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Р. - 2-е изд., испр. и доп.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заика – Синтез,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2007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; Пушкарева М. А. Развитие элементарных математич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 Конспекты занятий. Для р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аботы с детьми 6-7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лет с ЗПР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09">
              <w:rPr>
                <w:rFonts w:ascii="Times New Roman" w:hAnsi="Times New Roman" w:cs="Times New Roman"/>
                <w:sz w:val="28"/>
                <w:szCs w:val="28"/>
              </w:rPr>
              <w:t>Мозаика-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Синтез,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Морозова И.А.; Пушкарева М. А.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50DE" w:rsidRPr="00992565">
              <w:rPr>
                <w:rFonts w:ascii="Times New Roman" w:hAnsi="Times New Roman" w:cs="Times New Roman"/>
                <w:sz w:val="28"/>
                <w:szCs w:val="28"/>
              </w:rPr>
              <w:t>Для р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аботы с детьми 6-7</w:t>
            </w:r>
            <w:r w:rsidR="00D050DE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лет с ЗПР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Конспекты занятий.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779B" w:rsidRPr="00992565">
              <w:rPr>
                <w:rFonts w:ascii="Times New Roman" w:hAnsi="Times New Roman" w:cs="Times New Roman"/>
                <w:sz w:val="28"/>
                <w:szCs w:val="28"/>
              </w:rPr>
              <w:t>М.: Мозаика –Синтез</w:t>
            </w:r>
            <w:r w:rsidR="00D050DE"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аумова Э.Д. Играя, учимся говорить. – М.: Просвещение, 1994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Новоторцева Н.В. Развитие речи детей. – Ярославль, ТОО «Гринго»,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1995. </w:t>
            </w:r>
            <w:r w:rsidR="00E47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240 с. 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дрезова Т.И. Материал к занятиям по развитию речи. Времена года. Лес. Грибы. – М.: Айрис-пресс, 2009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одрезова Т.И. Материал к занятиям по развитию речи. Одежда. Пос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да. Продукты питания. – М.: Айрис-пресс, 2008.</w:t>
            </w:r>
          </w:p>
          <w:p w:rsidR="00D5790C" w:rsidRPr="00992565" w:rsidRDefault="00D5790C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жиленко Е.А.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лшебный мир звуков и слов: Пособие для логоп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ов. 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– 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.: Гуманит. изд. центр ВЛАДОС, 2003. </w:t>
            </w:r>
            <w:r w:rsidR="00E472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16 с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Помораева И.А., Позина В.А. Занятия по формированию элементарных математических представлений. </w:t>
            </w:r>
            <w:r w:rsidR="00C75B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М.: Мозаика-Синтез, 2006 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редшкольное обучение грамоте в ДОУ: методика и конспекты игр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вых занятий. /Сост. Н.А.Баева, Н.В.Калмыкова, Т.Л.Солодова. – М.:</w:t>
            </w:r>
            <w:r w:rsidR="00D5790C"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АРКТИ, 2008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развития детей дошкольного возраста / под ред. Е.А. Стребелевой. – М., 1998.</w:t>
            </w:r>
          </w:p>
          <w:p w:rsidR="00462542" w:rsidRPr="00992565" w:rsidRDefault="00462542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 В. И. Речевые игры с детьми. – М.: Владос, 1994. </w:t>
            </w:r>
            <w:r w:rsidR="00E47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344с.</w:t>
            </w:r>
          </w:p>
          <w:p w:rsidR="000D779B" w:rsidRPr="00992565" w:rsidRDefault="000D779B" w:rsidP="006842DD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Л.Ф., Басов А.В. Развитие логического мышления у детей.</w:t>
            </w:r>
            <w:r w:rsidR="00C75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992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ль, 1995.</w:t>
            </w:r>
          </w:p>
          <w:p w:rsidR="009768D9" w:rsidRPr="00992565" w:rsidRDefault="009768D9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игер Р.Д. Подготовка к обучению грамоте: Пособие дл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 учителя. – 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оленск: Ассоциация XXI век, 2000.</w:t>
            </w:r>
            <w:r w:rsidRPr="0099256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="00E472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80 с.</w:t>
            </w:r>
          </w:p>
          <w:p w:rsidR="009768D9" w:rsidRPr="00992565" w:rsidRDefault="009768D9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bCs/>
                <w:iCs/>
                <w:spacing w:val="4"/>
                <w:sz w:val="28"/>
                <w:szCs w:val="28"/>
                <w:lang w:eastAsia="ru-RU"/>
              </w:rPr>
              <w:t xml:space="preserve">Тумакова Г.Л. </w:t>
            </w:r>
            <w:r w:rsidRPr="00992565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t>Ознакомление дошкольника со звучащим сло</w:t>
            </w:r>
            <w:r w:rsidRPr="00992565"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  <w:lang w:eastAsia="ru-RU"/>
              </w:rPr>
              <w:softHyphen/>
            </w:r>
            <w:r w:rsidR="00C75B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м. –</w:t>
            </w:r>
            <w:r w:rsidRPr="00992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: Просвещение, 1991. – 128 с.</w:t>
            </w:r>
          </w:p>
          <w:p w:rsidR="00C40858" w:rsidRPr="00992565" w:rsidRDefault="00C40858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рунтаева Г.А., Афонькина Ю.А. Помоги принцу найти Золушку. – М.: Просвещение, 1994. – 114с.</w:t>
            </w:r>
          </w:p>
          <w:p w:rsidR="00C40858" w:rsidRPr="00992565" w:rsidRDefault="00C40858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Ушакова О.С.  Скажи по-другому. – Самара, 1994. – 145с.</w:t>
            </w:r>
          </w:p>
          <w:p w:rsidR="009768D9" w:rsidRPr="00992565" w:rsidRDefault="009768D9" w:rsidP="006842DD">
            <w:pPr>
              <w:numPr>
                <w:ilvl w:val="3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pacing w:val="1"/>
                <w:sz w:val="28"/>
                <w:szCs w:val="28"/>
                <w:lang w:eastAsia="ru-RU"/>
              </w:rPr>
            </w:pP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Цвынтарный В.В. Играем пальчиками и развиваем речь. </w:t>
            </w:r>
            <w:r w:rsidR="00C75B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: Профи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ат, 1997. </w:t>
            </w:r>
            <w:r w:rsidR="00E472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–</w:t>
            </w:r>
            <w:r w:rsidRPr="009925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32 с.</w:t>
            </w:r>
          </w:p>
          <w:p w:rsidR="00E3089E" w:rsidRPr="00992565" w:rsidRDefault="00E3089E" w:rsidP="006842D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Швайко Г.С. Игры и игровые упражнения для развития речи. – М.: Просвещение, 1988</w:t>
            </w:r>
          </w:p>
          <w:p w:rsidR="00E3089E" w:rsidRPr="00992565" w:rsidRDefault="00C40858" w:rsidP="006842D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С.Г. Ознакомление с окружающим миром и развитие речи дошкольников с ЗПР. – Изд.: Школьная пресса, 2005. – 96 с.</w:t>
            </w:r>
          </w:p>
          <w:p w:rsidR="009768D9" w:rsidRPr="00992565" w:rsidRDefault="009768D9" w:rsidP="00976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0109" w:rsidRPr="00ED4CF5" w:rsidRDefault="00770109" w:rsidP="00AF7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D2B40" w:rsidRPr="006D2B40" w:rsidRDefault="006D2B40" w:rsidP="006D2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>На основе рабочей программы разработано календарно-тематическое планирование коррекционно-развивающей работ</w:t>
      </w:r>
      <w:r w:rsidR="00371B1C">
        <w:rPr>
          <w:rFonts w:ascii="Times New Roman" w:hAnsi="Times New Roman" w:cs="Times New Roman"/>
          <w:sz w:val="28"/>
          <w:szCs w:val="28"/>
        </w:rPr>
        <w:t>ы учителя-дефектолога с дет</w:t>
      </w:r>
      <w:r w:rsidR="00371B1C">
        <w:rPr>
          <w:rFonts w:ascii="Times New Roman" w:hAnsi="Times New Roman" w:cs="Times New Roman"/>
          <w:sz w:val="28"/>
          <w:szCs w:val="28"/>
        </w:rPr>
        <w:t>ь</w:t>
      </w:r>
      <w:r w:rsidR="00371B1C">
        <w:rPr>
          <w:rFonts w:ascii="Times New Roman" w:hAnsi="Times New Roman" w:cs="Times New Roman"/>
          <w:sz w:val="28"/>
          <w:szCs w:val="28"/>
        </w:rPr>
        <w:t>ми 6 – 7</w:t>
      </w:r>
      <w:r w:rsidRPr="006D2B40">
        <w:rPr>
          <w:rFonts w:ascii="Times New Roman" w:hAnsi="Times New Roman" w:cs="Times New Roman"/>
          <w:sz w:val="28"/>
          <w:szCs w:val="28"/>
        </w:rPr>
        <w:t xml:space="preserve"> лет с задержкой психического развития. Оно содержит:</w:t>
      </w:r>
    </w:p>
    <w:p w:rsidR="006226C0" w:rsidRPr="005A086F" w:rsidRDefault="006226C0" w:rsidP="006842D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6F">
        <w:rPr>
          <w:rFonts w:ascii="Times New Roman" w:hAnsi="Times New Roman" w:cs="Times New Roman"/>
          <w:sz w:val="28"/>
          <w:szCs w:val="28"/>
        </w:rPr>
        <w:t xml:space="preserve">Календарное планирование работы учителя-дефектолога на учебный год по </w:t>
      </w:r>
      <w:r>
        <w:rPr>
          <w:rFonts w:ascii="Times New Roman" w:hAnsi="Times New Roman" w:cs="Times New Roman"/>
          <w:sz w:val="28"/>
          <w:szCs w:val="28"/>
        </w:rPr>
        <w:t xml:space="preserve">всем разделам программы с интеграцией образовательных областей. </w:t>
      </w:r>
    </w:p>
    <w:p w:rsidR="006D2B40" w:rsidRPr="006D2B40" w:rsidRDefault="006D2B40" w:rsidP="006842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 xml:space="preserve">Технологические карты по </w:t>
      </w:r>
      <w:r w:rsidR="006226C0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D2B40">
        <w:rPr>
          <w:rFonts w:ascii="Times New Roman" w:hAnsi="Times New Roman" w:cs="Times New Roman"/>
          <w:sz w:val="28"/>
          <w:szCs w:val="28"/>
        </w:rPr>
        <w:t>разделам программы.</w:t>
      </w:r>
    </w:p>
    <w:p w:rsidR="006D2B40" w:rsidRPr="006D2B40" w:rsidRDefault="006D2B40" w:rsidP="006842D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40">
        <w:rPr>
          <w:rFonts w:ascii="Times New Roman" w:hAnsi="Times New Roman" w:cs="Times New Roman"/>
          <w:sz w:val="28"/>
          <w:szCs w:val="28"/>
        </w:rPr>
        <w:t>Дидактический материал к технологическим картам.</w:t>
      </w:r>
    </w:p>
    <w:p w:rsidR="006226C0" w:rsidRPr="00481F05" w:rsidRDefault="006226C0" w:rsidP="005907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3089E" w:rsidRPr="00992565" w:rsidRDefault="005940BB" w:rsidP="006842DD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</w:t>
      </w:r>
      <w:r w:rsidR="008372B5">
        <w:rPr>
          <w:rFonts w:ascii="Times New Roman" w:hAnsi="Times New Roman" w:cs="Times New Roman"/>
          <w:b/>
          <w:sz w:val="28"/>
          <w:szCs w:val="28"/>
        </w:rPr>
        <w:t>ы учителя-дефектолога с детьми 6 – 7</w:t>
      </w:r>
      <w:r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022E38" w:rsidRPr="00B92AE6" w:rsidRDefault="00022E38" w:rsidP="00022E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9" w:type="dxa"/>
        <w:tblInd w:w="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олов первичного обследования, сводной таблицы, личных дел и другой документации дефектологического кабинета. Составление индивидуальных маршрутов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 – 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22E38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540EA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– </w:t>
            </w:r>
          </w:p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22E38" w:rsidRPr="00A8527F" w:rsidRDefault="00022E38" w:rsidP="00CF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E540EA" w:rsidRPr="00A8527F" w:rsidTr="00E540E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540EA" w:rsidRDefault="00E540EA" w:rsidP="00E5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E540EA" w:rsidRPr="00A8527F" w:rsidRDefault="00E540EA" w:rsidP="00E5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E540EA" w:rsidRPr="00A8527F" w:rsidRDefault="00E540EA" w:rsidP="00E54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022E38" w:rsidRPr="00022E38" w:rsidRDefault="00022E38" w:rsidP="00022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роводится учителем-дефектологом в соот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3049-13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 мая 2013г. 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епосредственной образов</w:t>
      </w:r>
      <w:r w:rsidR="00516DC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й деятельности с детьми 6-7 лет с</w:t>
      </w:r>
      <w:r w:rsidR="00516D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30 минут. На 12–15</w:t>
      </w:r>
      <w:r w:rsidR="00B74F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инуте НОД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43114C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(НОД) организуется учителем-дефектологом по следующим разделам:</w:t>
      </w:r>
    </w:p>
    <w:p w:rsidR="0043114C" w:rsidRPr="00992565" w:rsidRDefault="0043114C" w:rsidP="006842D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Ознакомление с окружающим миром и развитие речи – 2 раза в неделю, 64 часа.</w:t>
      </w:r>
    </w:p>
    <w:p w:rsidR="0043114C" w:rsidRPr="00992565" w:rsidRDefault="0043114C" w:rsidP="006842D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– </w:t>
      </w:r>
      <w:r w:rsidR="00582690">
        <w:rPr>
          <w:rFonts w:ascii="Times New Roman" w:hAnsi="Times New Roman" w:cs="Times New Roman"/>
          <w:sz w:val="28"/>
          <w:szCs w:val="28"/>
        </w:rPr>
        <w:t>3</w:t>
      </w:r>
      <w:r w:rsidRPr="00992565">
        <w:rPr>
          <w:rFonts w:ascii="Times New Roman" w:hAnsi="Times New Roman" w:cs="Times New Roman"/>
          <w:sz w:val="28"/>
          <w:szCs w:val="28"/>
        </w:rPr>
        <w:t xml:space="preserve"> раза в н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 xml:space="preserve">делю, </w:t>
      </w:r>
      <w:r w:rsidR="00582690">
        <w:rPr>
          <w:rFonts w:ascii="Times New Roman" w:hAnsi="Times New Roman" w:cs="Times New Roman"/>
          <w:sz w:val="28"/>
          <w:szCs w:val="28"/>
        </w:rPr>
        <w:t>96</w:t>
      </w:r>
      <w:r w:rsidRPr="00992565">
        <w:rPr>
          <w:rFonts w:ascii="Times New Roman" w:hAnsi="Times New Roman" w:cs="Times New Roman"/>
          <w:sz w:val="28"/>
          <w:szCs w:val="28"/>
        </w:rPr>
        <w:t xml:space="preserve"> час</w:t>
      </w:r>
      <w:r w:rsidR="00582690">
        <w:rPr>
          <w:rFonts w:ascii="Times New Roman" w:hAnsi="Times New Roman" w:cs="Times New Roman"/>
          <w:sz w:val="28"/>
          <w:szCs w:val="28"/>
        </w:rPr>
        <w:t>ов</w:t>
      </w:r>
      <w:r w:rsidRPr="00992565">
        <w:rPr>
          <w:rFonts w:ascii="Times New Roman" w:hAnsi="Times New Roman" w:cs="Times New Roman"/>
          <w:sz w:val="28"/>
          <w:szCs w:val="28"/>
        </w:rPr>
        <w:t>.</w:t>
      </w:r>
    </w:p>
    <w:p w:rsidR="0043114C" w:rsidRDefault="00F6087D" w:rsidP="006842D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бучению грамоте – 2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 в неделю, 64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82690" w:rsidRPr="00992565" w:rsidRDefault="00582690" w:rsidP="006842D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(чтение художественной литературы)</w:t>
      </w:r>
    </w:p>
    <w:p w:rsidR="00D66838" w:rsidRDefault="00D66838" w:rsidP="00D66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 в соответствии с ФГОС ДО.</w:t>
      </w:r>
    </w:p>
    <w:p w:rsidR="000D0795" w:rsidRPr="001F7EBC" w:rsidRDefault="000D0795" w:rsidP="00D668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992565" w:rsidRDefault="00E3089E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65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учителя-дефектолога </w:t>
      </w:r>
    </w:p>
    <w:p w:rsidR="00E3089E" w:rsidRPr="00992565" w:rsidRDefault="008372B5" w:rsidP="00431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6 – 7</w:t>
      </w:r>
      <w:r w:rsidR="00E3089E" w:rsidRPr="00992565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E3089E" w:rsidRPr="00992565" w:rsidRDefault="00E3089E" w:rsidP="00594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834"/>
        <w:gridCol w:w="1713"/>
        <w:gridCol w:w="3391"/>
      </w:tblGrid>
      <w:tr w:rsidR="00992565" w:rsidRPr="00992565" w:rsidTr="00200388">
        <w:tc>
          <w:tcPr>
            <w:tcW w:w="1809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4" w:type="dxa"/>
          </w:tcPr>
          <w:p w:rsidR="0043114C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ая </w:t>
            </w:r>
          </w:p>
          <w:p w:rsidR="0043114C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</w:p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713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3391" w:type="dxa"/>
          </w:tcPr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</w:t>
            </w:r>
          </w:p>
          <w:p w:rsidR="0061792F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х </w:t>
            </w:r>
          </w:p>
          <w:p w:rsidR="00E3089E" w:rsidRPr="00992565" w:rsidRDefault="00E3089E" w:rsidP="005940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ей </w:t>
            </w:r>
          </w:p>
        </w:tc>
      </w:tr>
      <w:tr w:rsidR="00992565" w:rsidRPr="008372B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34" w:type="dxa"/>
          </w:tcPr>
          <w:p w:rsidR="00E3089E" w:rsidRPr="008372B5" w:rsidRDefault="00E3089E" w:rsidP="00E5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е (Ознакомление с окружающим миром и развитие речи)</w:t>
            </w:r>
          </w:p>
        </w:tc>
        <w:tc>
          <w:tcPr>
            <w:tcW w:w="1713" w:type="dxa"/>
          </w:tcPr>
          <w:p w:rsidR="00E3089E" w:rsidRPr="008372B5" w:rsidRDefault="00E3089E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3089E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оциально-коммуникативное развитие, художественно-эстетическое развитие, р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чевое развитие, физическое развитие</w:t>
            </w:r>
          </w:p>
        </w:tc>
      </w:tr>
      <w:tr w:rsidR="00992565" w:rsidRPr="008372B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834" w:type="dxa"/>
          </w:tcPr>
          <w:p w:rsidR="00E3089E" w:rsidRDefault="00E3089E" w:rsidP="00E5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е (Формирование элементарных матем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ческих представл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ний)</w:t>
            </w:r>
          </w:p>
          <w:p w:rsidR="00582690" w:rsidRPr="008372B5" w:rsidRDefault="00582690" w:rsidP="00E5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чхл)</w:t>
            </w:r>
          </w:p>
        </w:tc>
        <w:tc>
          <w:tcPr>
            <w:tcW w:w="1713" w:type="dxa"/>
          </w:tcPr>
          <w:p w:rsidR="00E3089E" w:rsidRPr="008372B5" w:rsidRDefault="00582690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E3089E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оциально-коммуникативное развитие, речевое развитие, физич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ское развитие</w:t>
            </w:r>
          </w:p>
        </w:tc>
      </w:tr>
      <w:tr w:rsidR="00992565" w:rsidRPr="008372B5" w:rsidTr="00200388">
        <w:tc>
          <w:tcPr>
            <w:tcW w:w="1809" w:type="dxa"/>
          </w:tcPr>
          <w:p w:rsidR="00E3089E" w:rsidRPr="00992565" w:rsidRDefault="00E3089E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834" w:type="dxa"/>
          </w:tcPr>
          <w:p w:rsidR="00582690" w:rsidRDefault="00582690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е (Формирование элементарных матем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ческих представл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ний)</w:t>
            </w:r>
          </w:p>
          <w:p w:rsidR="00E3089E" w:rsidRPr="008372B5" w:rsidRDefault="00582690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 xml:space="preserve"> Познавательное ра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витие (Ознакомление с окружающим миром и развитие речи)</w:t>
            </w:r>
          </w:p>
        </w:tc>
        <w:tc>
          <w:tcPr>
            <w:tcW w:w="1713" w:type="dxa"/>
          </w:tcPr>
          <w:p w:rsidR="00E3089E" w:rsidRPr="008372B5" w:rsidRDefault="00582690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E3089E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E3089E" w:rsidRPr="008372B5">
              <w:rPr>
                <w:rFonts w:ascii="Times New Roman" w:hAnsi="Times New Roman" w:cs="Times New Roman"/>
                <w:sz w:val="26"/>
                <w:szCs w:val="26"/>
              </w:rPr>
              <w:t>коммуникативное развитие, познавательное развитие, физическое развитие</w:t>
            </w:r>
          </w:p>
        </w:tc>
      </w:tr>
      <w:tr w:rsidR="008372B5" w:rsidRPr="008372B5" w:rsidTr="00200388">
        <w:tc>
          <w:tcPr>
            <w:tcW w:w="1809" w:type="dxa"/>
            <w:vMerge w:val="restart"/>
          </w:tcPr>
          <w:p w:rsidR="008372B5" w:rsidRPr="00992565" w:rsidRDefault="008372B5" w:rsidP="0077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834" w:type="dxa"/>
          </w:tcPr>
          <w:p w:rsidR="008372B5" w:rsidRPr="008372B5" w:rsidRDefault="008372B5" w:rsidP="00E5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Познавательное разв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е (Формирование элементарных матем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тических представл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ний)</w:t>
            </w:r>
          </w:p>
        </w:tc>
        <w:tc>
          <w:tcPr>
            <w:tcW w:w="1713" w:type="dxa"/>
          </w:tcPr>
          <w:p w:rsidR="008372B5" w:rsidRPr="008372B5" w:rsidRDefault="008372B5" w:rsidP="00E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8372B5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оциально-коммуникативное развитие, речевое развитие, физич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ское развитие</w:t>
            </w:r>
          </w:p>
        </w:tc>
      </w:tr>
      <w:tr w:rsidR="008372B5" w:rsidRPr="008372B5" w:rsidTr="00200388">
        <w:tc>
          <w:tcPr>
            <w:tcW w:w="1809" w:type="dxa"/>
            <w:vMerge/>
          </w:tcPr>
          <w:p w:rsidR="008372B5" w:rsidRPr="00992565" w:rsidRDefault="008372B5" w:rsidP="00837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8372B5" w:rsidRPr="008372B5" w:rsidRDefault="00582690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>Речевое развит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б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 xml:space="preserve"> грамоте)</w:t>
            </w:r>
          </w:p>
        </w:tc>
        <w:tc>
          <w:tcPr>
            <w:tcW w:w="1713" w:type="dxa"/>
          </w:tcPr>
          <w:p w:rsidR="008372B5" w:rsidRPr="008372B5" w:rsidRDefault="008372B5" w:rsidP="00837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8372B5" w:rsidRPr="008372B5" w:rsidRDefault="00AD1C90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оциально-коммуникативное развитие, художественно-эстетическое развитие, р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чевое развитие, физическое развитие</w:t>
            </w:r>
          </w:p>
        </w:tc>
      </w:tr>
      <w:tr w:rsidR="008372B5" w:rsidRPr="008372B5" w:rsidTr="00200388">
        <w:tc>
          <w:tcPr>
            <w:tcW w:w="1809" w:type="dxa"/>
          </w:tcPr>
          <w:p w:rsidR="008372B5" w:rsidRPr="00992565" w:rsidRDefault="008372B5" w:rsidP="0083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2834" w:type="dxa"/>
          </w:tcPr>
          <w:p w:rsidR="008372B5" w:rsidRPr="008372B5" w:rsidRDefault="008372B5" w:rsidP="0083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2B5">
              <w:rPr>
                <w:rFonts w:ascii="Times New Roman" w:hAnsi="Times New Roman" w:cs="Times New Roman"/>
                <w:sz w:val="26"/>
                <w:szCs w:val="26"/>
              </w:rPr>
              <w:t xml:space="preserve">Речевое развитие </w:t>
            </w:r>
            <w:r w:rsidR="006916AB" w:rsidRPr="008372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916AB">
              <w:rPr>
                <w:rFonts w:ascii="Times New Roman" w:hAnsi="Times New Roman" w:cs="Times New Roman"/>
                <w:sz w:val="26"/>
                <w:szCs w:val="26"/>
              </w:rPr>
              <w:t>Подготовка к обуч</w:t>
            </w:r>
            <w:r w:rsidR="006916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916A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r w:rsidR="006916AB" w:rsidRPr="008372B5">
              <w:rPr>
                <w:rFonts w:ascii="Times New Roman" w:hAnsi="Times New Roman" w:cs="Times New Roman"/>
                <w:sz w:val="26"/>
                <w:szCs w:val="26"/>
              </w:rPr>
              <w:t xml:space="preserve"> грамоте)</w:t>
            </w:r>
          </w:p>
        </w:tc>
        <w:tc>
          <w:tcPr>
            <w:tcW w:w="1713" w:type="dxa"/>
          </w:tcPr>
          <w:p w:rsidR="008372B5" w:rsidRPr="008372B5" w:rsidRDefault="008372B5" w:rsidP="00837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8372B5" w:rsidRPr="008372B5" w:rsidRDefault="00AD1C90" w:rsidP="006916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</w:t>
            </w:r>
            <w:r w:rsidR="008372B5" w:rsidRPr="008372B5">
              <w:rPr>
                <w:rFonts w:ascii="Times New Roman" w:hAnsi="Times New Roman" w:cs="Times New Roman"/>
                <w:sz w:val="26"/>
                <w:szCs w:val="26"/>
              </w:rPr>
              <w:t>коммуникативное развитие, познавательное развитие, физическое развитие</w:t>
            </w:r>
          </w:p>
        </w:tc>
      </w:tr>
      <w:tr w:rsidR="00E3089E" w:rsidRPr="00992565" w:rsidTr="00200388">
        <w:tc>
          <w:tcPr>
            <w:tcW w:w="9747" w:type="dxa"/>
            <w:gridSpan w:val="4"/>
          </w:tcPr>
          <w:p w:rsidR="00E3089E" w:rsidRPr="00992565" w:rsidRDefault="00E3089E" w:rsidP="0058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8372B5">
              <w:rPr>
                <w:rFonts w:ascii="Times New Roman" w:hAnsi="Times New Roman" w:cs="Times New Roman"/>
                <w:sz w:val="28"/>
                <w:szCs w:val="28"/>
              </w:rPr>
              <w:t xml:space="preserve">о: НОД с учителем-дефектологом </w:t>
            </w:r>
            <w:r w:rsidR="00582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256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</w:tbl>
    <w:p w:rsidR="00ED4CF5" w:rsidRPr="00ED4CF5" w:rsidRDefault="00ED4CF5" w:rsidP="00C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4C5" w:rsidRPr="00CD34C5" w:rsidRDefault="00CD34C5" w:rsidP="00CD3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ара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ьно с работой,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ой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ями. Это может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й дете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му развитию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е, лепка, аппликация), конструированию или прогулка, игры, наблюдения, трудовые и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поручения, самостоятельная деятельность детей.</w:t>
      </w:r>
    </w:p>
    <w:p w:rsidR="00082E55" w:rsidRPr="00992565" w:rsidRDefault="005A34BF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фронтальными и подгрупповыми формами обучения учителем-дефектологом проводится индивидуальная коррекционная работа (15 – 20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 с каждым ребенком). </w:t>
      </w:r>
      <w:r w:rsidR="00082E5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</w:t>
      </w:r>
      <w:r w:rsidR="0097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или подгрупповые (микрогруппы) 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082E5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CD34C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ом</w:t>
      </w:r>
      <w:r w:rsid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E5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82690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E55" w:rsidRPr="00082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подготовительной группе.</w:t>
      </w:r>
      <w:r w:rsidR="00CD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едует придерживаться гибкого графика, чтобы максима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кратить пропуски других видов образовательной деятельности и не 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 ребенка возможности поиграть с детьми. </w:t>
      </w:r>
    </w:p>
    <w:p w:rsidR="005A34BF" w:rsidRDefault="005A34BF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Pr="005F07D9" w:rsidRDefault="00F70ABA" w:rsidP="00F70A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67DB">
        <w:rPr>
          <w:rFonts w:ascii="Times New Roman" w:hAnsi="Times New Roman" w:cs="Times New Roman"/>
          <w:sz w:val="28"/>
          <w:szCs w:val="28"/>
          <w:u w:val="single"/>
        </w:rPr>
        <w:t>Перечень документации учителя-дефектолога</w:t>
      </w:r>
      <w:r w:rsidRPr="005F07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Нормативно-правовое обеспечение коррекционно-образовательного проце</w:t>
      </w:r>
      <w:r w:rsidRPr="005F07D9">
        <w:rPr>
          <w:rFonts w:ascii="Times New Roman" w:hAnsi="Times New Roman" w:cs="Times New Roman"/>
          <w:sz w:val="28"/>
          <w:szCs w:val="28"/>
        </w:rPr>
        <w:t>с</w:t>
      </w:r>
      <w:r w:rsidRPr="005F07D9">
        <w:rPr>
          <w:rFonts w:ascii="Times New Roman" w:hAnsi="Times New Roman" w:cs="Times New Roman"/>
          <w:sz w:val="28"/>
          <w:szCs w:val="28"/>
        </w:rPr>
        <w:t>са.</w:t>
      </w:r>
    </w:p>
    <w:p w:rsidR="00F70ABA" w:rsidRPr="005F07D9" w:rsidRDefault="00F70ABA" w:rsidP="006842DD">
      <w:pPr>
        <w:pStyle w:val="ac"/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5F07D9">
        <w:rPr>
          <w:sz w:val="28"/>
          <w:szCs w:val="28"/>
        </w:rPr>
        <w:t xml:space="preserve">Рабочая программа учителя-дефектолога </w:t>
      </w:r>
      <w:r w:rsidRPr="005F07D9">
        <w:rPr>
          <w:bCs/>
          <w:sz w:val="28"/>
          <w:szCs w:val="28"/>
        </w:rPr>
        <w:t>для детей 6–7 лет с задержкой пс</w:t>
      </w:r>
      <w:r w:rsidRPr="005F07D9">
        <w:rPr>
          <w:bCs/>
          <w:sz w:val="28"/>
          <w:szCs w:val="28"/>
        </w:rPr>
        <w:t>и</w:t>
      </w:r>
      <w:r w:rsidRPr="005F07D9">
        <w:rPr>
          <w:bCs/>
          <w:sz w:val="28"/>
          <w:szCs w:val="28"/>
        </w:rPr>
        <w:t>хического развития (подготовительная группа)</w:t>
      </w:r>
      <w:r w:rsidRPr="005F07D9">
        <w:rPr>
          <w:sz w:val="28"/>
          <w:szCs w:val="28"/>
        </w:rPr>
        <w:t>.</w:t>
      </w:r>
    </w:p>
    <w:p w:rsidR="00F70ABA" w:rsidRPr="005F07D9" w:rsidRDefault="00F70ABA" w:rsidP="006842DD">
      <w:pPr>
        <w:pStyle w:val="ac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F07D9">
        <w:rPr>
          <w:sz w:val="28"/>
          <w:szCs w:val="28"/>
        </w:rPr>
        <w:t>График работы учителя-дефектолога на учебный год.</w:t>
      </w:r>
    </w:p>
    <w:p w:rsidR="00F70ABA" w:rsidRPr="005F07D9" w:rsidRDefault="00F70ABA" w:rsidP="006842DD">
      <w:pPr>
        <w:pStyle w:val="ac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5F07D9">
        <w:rPr>
          <w:sz w:val="28"/>
          <w:szCs w:val="28"/>
        </w:rPr>
        <w:t>Список детей группы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Карты развития детей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Перспективный и календарный план индивидуальной коррекционно-образовательной работы с детьми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 xml:space="preserve"> Журнал учета посещаемости занятий. 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 xml:space="preserve"> Индивидуальные тетради детей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Тетрадь по взаимодействию учителя-дефектолога с воспитателями.</w:t>
      </w:r>
    </w:p>
    <w:p w:rsidR="00F70ABA" w:rsidRPr="005F07D9" w:rsidRDefault="00F70ABA" w:rsidP="006842D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7D9">
        <w:rPr>
          <w:rFonts w:ascii="Times New Roman" w:hAnsi="Times New Roman" w:cs="Times New Roman"/>
          <w:sz w:val="28"/>
          <w:szCs w:val="28"/>
        </w:rPr>
        <w:t>Годовой отчет о проделанной работе.</w:t>
      </w:r>
    </w:p>
    <w:p w:rsidR="00F70ABA" w:rsidRPr="005F07D9" w:rsidRDefault="00F70ABA" w:rsidP="00F70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F70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2690" w:rsidRDefault="0058269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ABA" w:rsidRDefault="00F70ABA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90A" w:rsidRDefault="0036790A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 Н.Ю</w:t>
      </w:r>
      <w:r w:rsidR="00C97B7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асицына М.А. Коррекционно-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работа в детском саду для детей с задержкой психического развития (Организац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асп</w:t>
      </w:r>
      <w:r w:rsidR="00ED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). – М.: Секачев В, 2004. –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с. 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 Н.Е. и др. Познавательное развитие. – М.: Мозаика-синтез, 2014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М., 2002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Мышление и речь // Собр. соч.: В 6 т. – Т. 2. – М.: Педаг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ка, 1982. 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ец А.В. Избранные психологические труды: в 2 т. – М.: Педагог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1986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. Принята резолюцией 44/25 Генеральной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леи от 20 ноября 1989 года. ─ ООН 1990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ая И.Ф.  Задержка психического развития. Клиническая и ней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. – М., 1993.</w:t>
      </w:r>
    </w:p>
    <w:p w:rsidR="00A844AE" w:rsidRPr="00992565" w:rsidRDefault="00A844AE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Примерная общеобразовательная программа 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образования / Под ред. Н. Е. Вераксы, Т. С. Комаровой, М.А. Васильевой. — М.: МОЗАИКА-СИНТЕЗ, 2014. — 333 с. </w:t>
      </w:r>
    </w:p>
    <w:p w:rsidR="005F07D9" w:rsidRPr="00E71C56" w:rsidRDefault="005F07D9" w:rsidP="006842D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C56">
        <w:rPr>
          <w:rFonts w:ascii="Times New Roman" w:hAnsi="Times New Roman" w:cs="Times New Roman"/>
          <w:sz w:val="28"/>
          <w:szCs w:val="28"/>
        </w:rPr>
        <w:t>Подготовка к школе дет</w:t>
      </w:r>
      <w:r>
        <w:rPr>
          <w:rFonts w:ascii="Times New Roman" w:hAnsi="Times New Roman" w:cs="Times New Roman"/>
          <w:sz w:val="28"/>
          <w:szCs w:val="28"/>
        </w:rPr>
        <w:t>ей с задержкой психического раз</w:t>
      </w:r>
      <w:r w:rsidRPr="00E71C56">
        <w:rPr>
          <w:rFonts w:ascii="Times New Roman" w:hAnsi="Times New Roman" w:cs="Times New Roman"/>
          <w:sz w:val="28"/>
          <w:szCs w:val="28"/>
        </w:rPr>
        <w:t xml:space="preserve">вития. Книга 1 / Под общей ред. С.Г. Шевченко. - М.: Школьная Пресса, 2005. - 96 с. </w:t>
      </w:r>
    </w:p>
    <w:p w:rsidR="005F07D9" w:rsidRDefault="005F07D9" w:rsidP="006842D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C56">
        <w:rPr>
          <w:rFonts w:ascii="Times New Roman" w:hAnsi="Times New Roman" w:cs="Times New Roman"/>
          <w:sz w:val="28"/>
          <w:szCs w:val="28"/>
        </w:rPr>
        <w:t>Подготовка к школе дет</w:t>
      </w:r>
      <w:r>
        <w:rPr>
          <w:rFonts w:ascii="Times New Roman" w:hAnsi="Times New Roman" w:cs="Times New Roman"/>
          <w:sz w:val="28"/>
          <w:szCs w:val="28"/>
        </w:rPr>
        <w:t>ей с задержкой психического раз</w:t>
      </w:r>
      <w:r w:rsidRPr="00E71C56">
        <w:rPr>
          <w:rFonts w:ascii="Times New Roman" w:hAnsi="Times New Roman" w:cs="Times New Roman"/>
          <w:sz w:val="28"/>
          <w:szCs w:val="28"/>
        </w:rPr>
        <w:t xml:space="preserve">вития. Книга 2: Тематическое планирование занятий / Под общей ред. С.Г. Шевченко. - М.: Школьная Пресса, 2005. - 112 с. 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ного государственного санитарного врача Российской Федерации от 15 мая 2013 г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/ под ред. Е.А. Стребелевой. – М.: Просвещение, 2009. – 164 с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Шипицыной. – М.: ВЛАДОС, 2003.  - 528 с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сихология / под ред. В.И. Лубовского. – М.: Академия, 2006. -  464 с.</w:t>
      </w:r>
    </w:p>
    <w:p w:rsidR="008C47AD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школьная педагогика. / Под ред. Е.А. Стребелевой. – М.: Академия, 2002. – 312 с.</w:t>
      </w:r>
    </w:p>
    <w:p w:rsidR="008C47AD" w:rsidRPr="00992565" w:rsidRDefault="00CE50C3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енкова</w:t>
      </w:r>
      <w:r w:rsidR="008C47AD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В. Дети с задержкой психического развития. – Н. Новгород: НГПУ, 1994. - 230 с.</w:t>
      </w:r>
    </w:p>
    <w:p w:rsidR="00A844AE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44AE"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"Об образовании в Российской Федерации" от 29.12.2012 N 273-ФЗ </w:t>
      </w:r>
    </w:p>
    <w:p w:rsidR="00A844AE" w:rsidRPr="00992565" w:rsidRDefault="008C47AD" w:rsidP="006842DD">
      <w:pPr>
        <w:pStyle w:val="a3"/>
        <w:numPr>
          <w:ilvl w:val="0"/>
          <w:numId w:val="24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4A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A844AE" w:rsidRDefault="00A844AE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EDB" w:rsidRDefault="00597EDB" w:rsidP="006B6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2" w:rsidRPr="00967C92" w:rsidRDefault="00967C92" w:rsidP="00967C92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ОБСЛЕДОВАНИЯ ПОЗНАВАТЕЛЬНОГО РАЗВИТИЯ,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АГНОСТИЧЕСКОЕ ОБУЧЕНИЕ, КАЧЕСТВЕННАЯ И 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КОЛИЧЕСТ</w:t>
      </w:r>
      <w:r w:rsidR="00F70ABA">
        <w:rPr>
          <w:rFonts w:ascii="Times New Roman" w:eastAsia="Calibri" w:hAnsi="Times New Roman" w:cs="Times New Roman"/>
          <w:b/>
          <w:bCs/>
          <w:sz w:val="28"/>
          <w:szCs w:val="28"/>
        </w:rPr>
        <w:t>ВЕННАЯ ОЦЕНКА ДЕЙСТВИЙ РЕБЕНКА 6</w:t>
      </w:r>
      <w:r w:rsidR="00B319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F70ABA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B46C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67C92">
        <w:rPr>
          <w:rFonts w:ascii="Times New Roman" w:eastAsia="Calibri" w:hAnsi="Times New Roman" w:cs="Times New Roman"/>
          <w:b/>
          <w:bCs/>
          <w:sz w:val="28"/>
          <w:szCs w:val="28"/>
        </w:rPr>
        <w:t>ЛЕТ</w:t>
      </w:r>
    </w:p>
    <w:p w:rsid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еред проведением психолого-педагогического обследования ребенка родителям необходимо иметь заключение о соматическом и неврологическом статусе, о состоянии зрительного и слухового анализаторов.</w:t>
      </w:r>
    </w:p>
    <w:p w:rsidR="005D3BC9" w:rsidRDefault="005D3BC9" w:rsidP="005D3BC9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При проведении обследования детей следует соблюдать ряд условий:</w:t>
      </w:r>
    </w:p>
    <w:p w:rsidR="005D3BC9" w:rsidRDefault="005D3BC9" w:rsidP="006842DD">
      <w:pPr>
        <w:pStyle w:val="a3"/>
        <w:numPr>
          <w:ilvl w:val="0"/>
          <w:numId w:val="3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согласие родителей (или лиц, их заменяющих);</w:t>
      </w:r>
    </w:p>
    <w:p w:rsidR="005D3BC9" w:rsidRDefault="005D3BC9" w:rsidP="006842DD">
      <w:pPr>
        <w:pStyle w:val="a3"/>
        <w:numPr>
          <w:ilvl w:val="0"/>
          <w:numId w:val="3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налаживание доброжелательного контакта взрослого с ребенком в целях с</w:t>
      </w:r>
      <w:r w:rsidRPr="00431631">
        <w:rPr>
          <w:rFonts w:ascii="Times New Roman" w:eastAsia="Calibri" w:hAnsi="Times New Roman" w:cs="Times New Roman"/>
          <w:sz w:val="28"/>
          <w:szCs w:val="28"/>
        </w:rPr>
        <w:t>о</w:t>
      </w:r>
      <w:r w:rsidRPr="00431631">
        <w:rPr>
          <w:rFonts w:ascii="Times New Roman" w:eastAsia="Calibri" w:hAnsi="Times New Roman" w:cs="Times New Roman"/>
          <w:sz w:val="28"/>
          <w:szCs w:val="28"/>
        </w:rPr>
        <w:t>здания особых, доверительных отношений между ними;</w:t>
      </w:r>
    </w:p>
    <w:p w:rsidR="005D3BC9" w:rsidRDefault="005D3BC9" w:rsidP="006842DD">
      <w:pPr>
        <w:pStyle w:val="a3"/>
        <w:numPr>
          <w:ilvl w:val="0"/>
          <w:numId w:val="3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предложение заданий с постепенным возрастанием уровня познавательной трудности;</w:t>
      </w:r>
    </w:p>
    <w:p w:rsidR="005D3BC9" w:rsidRPr="00431631" w:rsidRDefault="005D3BC9" w:rsidP="006842DD">
      <w:pPr>
        <w:pStyle w:val="a3"/>
        <w:numPr>
          <w:ilvl w:val="0"/>
          <w:numId w:val="30"/>
        </w:num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31">
        <w:rPr>
          <w:rFonts w:ascii="Times New Roman" w:eastAsia="Calibri" w:hAnsi="Times New Roman" w:cs="Times New Roman"/>
          <w:sz w:val="28"/>
          <w:szCs w:val="28"/>
        </w:rPr>
        <w:t>в случаях затруднений при выполнении заданий и появления отрицател</w:t>
      </w:r>
      <w:r w:rsidRPr="00431631">
        <w:rPr>
          <w:rFonts w:ascii="Times New Roman" w:eastAsia="Calibri" w:hAnsi="Times New Roman" w:cs="Times New Roman"/>
          <w:sz w:val="28"/>
          <w:szCs w:val="28"/>
        </w:rPr>
        <w:t>ь</w:t>
      </w:r>
      <w:r w:rsidRPr="00431631">
        <w:rPr>
          <w:rFonts w:ascii="Times New Roman" w:eastAsia="Calibri" w:hAnsi="Times New Roman" w:cs="Times New Roman"/>
          <w:sz w:val="28"/>
          <w:szCs w:val="28"/>
        </w:rPr>
        <w:t>ных реакций на неуспех ребенку необходимо оказать помощь, а затем пре</w:t>
      </w:r>
      <w:r w:rsidRPr="00431631">
        <w:rPr>
          <w:rFonts w:ascii="Times New Roman" w:eastAsia="Calibri" w:hAnsi="Times New Roman" w:cs="Times New Roman"/>
          <w:sz w:val="28"/>
          <w:szCs w:val="28"/>
        </w:rPr>
        <w:t>д</w:t>
      </w:r>
      <w:r w:rsidRPr="00431631">
        <w:rPr>
          <w:rFonts w:ascii="Times New Roman" w:eastAsia="Calibri" w:hAnsi="Times New Roman" w:cs="Times New Roman"/>
          <w:sz w:val="28"/>
          <w:szCs w:val="28"/>
        </w:rPr>
        <w:t>ложить ряд заданий с учетом его возможностей.</w:t>
      </w:r>
    </w:p>
    <w:p w:rsidR="00967C92" w:rsidRPr="00967C92" w:rsidRDefault="00967C92" w:rsidP="001D6B3B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C92">
        <w:rPr>
          <w:rFonts w:ascii="Times New Roman" w:eastAsia="Calibri" w:hAnsi="Times New Roman" w:cs="Times New Roman"/>
          <w:sz w:val="28"/>
          <w:szCs w:val="28"/>
        </w:rPr>
        <w:t>Для проведения обследования предлагаются следующие задания (см. таблицу 1).</w:t>
      </w: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967C92">
        <w:rPr>
          <w:rFonts w:ascii="Times New Roman" w:eastAsia="Calibri" w:hAnsi="Times New Roman" w:cs="Times New Roman"/>
          <w:iCs/>
          <w:sz w:val="28"/>
          <w:szCs w:val="28"/>
        </w:rPr>
        <w:t>Таблица 1</w:t>
      </w:r>
    </w:p>
    <w:p w:rsidR="00967C92" w:rsidRPr="00967C92" w:rsidRDefault="00967C92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ая диагностика (по Е.А. Стребелевой)</w:t>
      </w:r>
    </w:p>
    <w:p w:rsidR="00967C92" w:rsidRPr="00967C92" w:rsidRDefault="00365536" w:rsidP="00967C92">
      <w:pPr>
        <w:spacing w:after="0" w:line="240" w:lineRule="auto"/>
        <w:ind w:right="9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ей 6 – 7</w:t>
      </w:r>
      <w:r w:rsidR="00967C92" w:rsidRPr="00967C92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67C92" w:rsidRPr="00967C92" w:rsidTr="0077164E">
        <w:tc>
          <w:tcPr>
            <w:tcW w:w="10372" w:type="dxa"/>
          </w:tcPr>
          <w:p w:rsidR="00967C92" w:rsidRPr="00967C92" w:rsidRDefault="00967C92" w:rsidP="00967C92">
            <w:pPr>
              <w:ind w:right="98"/>
              <w:rPr>
                <w:sz w:val="28"/>
                <w:szCs w:val="28"/>
              </w:rPr>
            </w:pPr>
            <w:r w:rsidRPr="00967C92">
              <w:rPr>
                <w:sz w:val="28"/>
                <w:szCs w:val="28"/>
              </w:rPr>
              <w:t xml:space="preserve">Фамилия, имя ребенка                                                                                   </w:t>
            </w:r>
          </w:p>
        </w:tc>
      </w:tr>
      <w:tr w:rsidR="00967C92" w:rsidRPr="00967C92" w:rsidTr="0077164E">
        <w:tc>
          <w:tcPr>
            <w:tcW w:w="10372" w:type="dxa"/>
          </w:tcPr>
          <w:p w:rsidR="00967C92" w:rsidRPr="00967C92" w:rsidRDefault="00967C92" w:rsidP="00365536">
            <w:pPr>
              <w:ind w:right="98"/>
              <w:rPr>
                <w:sz w:val="28"/>
                <w:szCs w:val="28"/>
              </w:rPr>
            </w:pPr>
            <w:r w:rsidRPr="00967C92">
              <w:rPr>
                <w:sz w:val="28"/>
                <w:szCs w:val="28"/>
              </w:rPr>
              <w:t xml:space="preserve">Группа                                 </w:t>
            </w:r>
            <w:r w:rsidR="00365536">
              <w:rPr>
                <w:sz w:val="28"/>
                <w:szCs w:val="28"/>
              </w:rPr>
              <w:t>подготовительна</w:t>
            </w:r>
            <w:r w:rsidRPr="00967C92">
              <w:rPr>
                <w:sz w:val="28"/>
                <w:szCs w:val="28"/>
              </w:rPr>
              <w:t>я</w:t>
            </w:r>
          </w:p>
        </w:tc>
      </w:tr>
    </w:tbl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1868"/>
        <w:gridCol w:w="1865"/>
        <w:gridCol w:w="1544"/>
      </w:tblGrid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заданий</w:t>
            </w:r>
          </w:p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г.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г.</w:t>
            </w: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.г.</w:t>
            </w: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жи (разрезная картинка «Клоун»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тавления об окружающем (беседа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тавления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ременах года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енные представления и счет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кажи (серия сюжетных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тинок «Зимой»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рисуй»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кажи (сюжетная картинка «В лесу»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ковой анализ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должи ряд»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исьмо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знавание фигур»</w:t>
            </w:r>
          </w:p>
          <w:p w:rsidR="002E3883" w:rsidRPr="002E3883" w:rsidRDefault="002E3883" w:rsidP="0050407B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тест Бернштейна)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3883" w:rsidRPr="002E3883" w:rsidTr="00934290">
        <w:tc>
          <w:tcPr>
            <w:tcW w:w="4788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E3883" w:rsidRPr="002E3883" w:rsidRDefault="002E3883" w:rsidP="002E3883">
            <w:pPr>
              <w:spacing w:after="0" w:line="240" w:lineRule="auto"/>
              <w:ind w:right="9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38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</w:tcPr>
          <w:p w:rsidR="002E3883" w:rsidRPr="002E3883" w:rsidRDefault="002E3883" w:rsidP="002E3883">
            <w:pPr>
              <w:spacing w:after="0" w:line="240" w:lineRule="auto"/>
              <w:ind w:right="9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1 группа –   10 – 12 баллов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2 группа -    13 – 23 балла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3 группа -    24 – 33 балла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b/>
          <w:sz w:val="28"/>
          <w:szCs w:val="28"/>
        </w:rPr>
      </w:pPr>
      <w:r w:rsidRPr="00967C92">
        <w:rPr>
          <w:rFonts w:ascii="Times New Roman" w:eastAsia="Calibri" w:hAnsi="Times New Roman" w:cs="Times New Roman"/>
          <w:b/>
          <w:sz w:val="28"/>
          <w:szCs w:val="28"/>
        </w:rPr>
        <w:t>4 группа -    34 – 40 баллов</w:t>
      </w:r>
    </w:p>
    <w:p w:rsidR="00967C92" w:rsidRPr="00967C92" w:rsidRDefault="00967C92" w:rsidP="00967C92">
      <w:pPr>
        <w:spacing w:after="0" w:line="240" w:lineRule="auto"/>
        <w:ind w:right="98"/>
        <w:rPr>
          <w:rFonts w:ascii="Times New Roman" w:eastAsia="Calibri" w:hAnsi="Times New Roman" w:cs="Times New Roman"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P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7C92" w:rsidRDefault="00967C92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Pr="002E3883" w:rsidRDefault="002E3883" w:rsidP="002E3883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Прежде чем начинать беседу </w:t>
      </w:r>
      <w:r>
        <w:rPr>
          <w:rFonts w:ascii="Times New Roman" w:eastAsia="Calibri" w:hAnsi="Times New Roman" w:cs="Times New Roman"/>
          <w:bCs/>
          <w:sz w:val="28"/>
          <w:szCs w:val="28"/>
        </w:rPr>
        <w:t>с ребенком, надо дать ему осмо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ться в новой для него ситу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и. Лучше, чтобы родители наход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ись рядом с реб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м, но были вне поля его зрения.</w:t>
      </w:r>
    </w:p>
    <w:p w:rsidR="002E3883" w:rsidRPr="002E3883" w:rsidRDefault="002E3883" w:rsidP="002E3883">
      <w:pPr>
        <w:spacing w:after="0" w:line="240" w:lineRule="auto"/>
        <w:ind w:right="98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зговаривать с ребенком надо доверительно, неофициально.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лучае затруднений в выполне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дания и в ответе ребенка нуж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 подбодрить, не проявлять не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вольство ответом. Первое зад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е должно носить неверба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ый характер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СЛОЖИ 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>(разрезная картинка «Клоун»)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 выявление уровня развития интереса к познавательным задачам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становление сотрудничества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знакомым взрослым в новой о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вке, выявление уровня развития целостного восприят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едметного из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жени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ве картинки с изображением клоуна, одна и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х разрезана на пять частей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69, 70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ый показывает ребенку части ра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зной к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и, просит их р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смотреть и говорит: «Сложи ка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у». В случае затр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ний проводится обучени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ый показыв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т ребенку целую картинку и пр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ит сделать 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ую же. Если ребен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к снова не справляется с задан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м, то взрослый начинает накладывать на целую картинку част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зрезной — голову, затем руки. Далее ребенку пр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длагают заве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шить складывание клоуна. То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ько после этого его просят сам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оятельно выполнить задание, ориентируясь на образец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принятие задания; способы выпо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ния; обуч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ость; отношение к результату своей деятельности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РЕДСТАВЛЕНИЯ ОБ ОКРУЖАЮЩЕМ 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>(беседа)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выявление уровня ориентировки в окружающе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ире, запаса знаний о себе и своей семь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Рекомендуемые вопросы и зад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«Как тебя зовут? Скольк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ебе лет? Когда твой день рождения? Назови свои домашний адрес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Расскажи о своем доме. Сколько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в нем этажей? На каком этаже в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ша квартира? Расскажи о своей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мье. Как твоя фамилия? Как з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ут твоих родителей? Кто еще с вами живет? Хочешь ли ты идти в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школу? Как ты думаешь, что интересного будет в школе? В какой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ласс ты сразу поступишь?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 затруднении можно задавать ут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ющие вопросы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ние отвечать на заданные вопр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ы; знания и представления о себе и своей семье;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личие представлений о школе; уровень сформированности п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ожительного отношения к школе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3. ПРЕДСТАВЛЕНИЯ О ВРЕМ</w:t>
      </w:r>
      <w:r w:rsidR="009602EF">
        <w:rPr>
          <w:rFonts w:ascii="Times New Roman" w:eastAsia="Calibri" w:hAnsi="Times New Roman" w:cs="Times New Roman"/>
          <w:b/>
          <w:bCs/>
          <w:sz w:val="28"/>
          <w:szCs w:val="28"/>
        </w:rPr>
        <w:t>ЕНАХ ГОДА</w:t>
      </w: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выявление уровня сформированности представлений 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ременах года, их последовательност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тыре сюжетные картинки с изображение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пецифических явлений природы для каждого времени год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аглядный материал: набор № 1, рис. 59—62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ый спрашивает ребенка: «Как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ы думаешь, какое сейчас время года?» Затем раскладывает перед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м сразу четыре к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и с изображением времен года и просит: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«Найди картинку, где изображена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зима (весна, лето, осень). А 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ле нее какое время года наступ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т? А какое в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мя года потом 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упит? Найди картинку. Сколько всего времен года? Какое время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года наступает после осени? Какое время года будет после весны?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 к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е время года ты пойдешь в школу? Как называется первый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сенний месяц?» В случае затруднений проводится обучени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ый помогает ребенку соотнести настояще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ремя года с из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жением на к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тинке, а потом задает ему уточ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няющие вопросы: «Когда зима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закончится, какое время года 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упит? В это время ярко светит 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лнце, снег тает, появляется з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еная трава, почки на деревьях. Найди это время года на картинке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 потом какое время года наступит? Найди его на картинке. Сколько всего времен года?»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уровень сформированности пре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авлений о врем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х года; умение самостоятельно определять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бъяснять последовательность в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емен года; обучаемость; соотн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ение описаний времен года с их изображ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ем на картинках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4. КОЛИ</w:t>
      </w:r>
      <w:r w:rsidR="009602EF">
        <w:rPr>
          <w:rFonts w:ascii="Times New Roman" w:eastAsia="Calibri" w:hAnsi="Times New Roman" w:cs="Times New Roman"/>
          <w:b/>
          <w:bCs/>
          <w:sz w:val="28"/>
          <w:szCs w:val="28"/>
        </w:rPr>
        <w:t>ЧЕСТВЕННЫЕ ПРЕДСТАВЛЕНИЯ И СЧЕТ</w:t>
      </w: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E3883" w:rsidRPr="002E3883" w:rsidRDefault="00750852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ние на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правлено на выявление уровня сформированности представлений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количестве, умения выполнять счетные операции в уме (развит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наглядно-образного и элементов логического мышления)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четные палочки, экран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. </w:t>
      </w: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вый вариант: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ебенку предл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гают посчитать до десяти и обратно. Затем задают вопросы: «Како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исло больше: 5 или 6? Какое число меньше: 6 или 7? Какое числ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оит после пяти? Какое число 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т между тремя и пятью?» Есл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ок испытывает затруднения в этих за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х, то обучение н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оводитс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торой вариант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говорят: «Сейчас поиграем. Ты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озьмешь 6 палочек, а я буду к ним прибавлять или от них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тнимать. А ты скажешь, что я сделала: прибавила или отняла. 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том посчитаешь, сколько я пр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бавила или сколько отняла». С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ала предлагают взять шесть палочек из пятнадцати и, раскла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я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х в ряд, просят ребенка пересчитать и запомнить их количество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тем 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рывают их экраном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отнимают две палочки. Затем о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рывают экран и сп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шивают: «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Что я сделала: прибавила или о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ла? Сколько отняла?» Далее п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лочки кладут на место и закрыв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ют экраном, предварительно поп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осив реб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ка запомнить их кол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ство. За экраном прибавляют две палочки, открывают его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прашивают: «Что я сделала: прибавила или отняла? Сколько я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ба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а?» И т. д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сли ребенок затрудняется в определении операции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личества палочек, то ему пред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лагают решить такого же рода з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дачу в пределах пяти, при затруднении — в пределах четырех.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и ребенок не решает задачи в п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лах четырех, то ему предлаг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ют выполнить счетные операц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 в пределах трех с открытым р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ультато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тий вариант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(решение устных задач) предлагается, есл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ок отвечает верно в первых двух вариантах. Условия задач: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«Во дворе гуляли 6 детей, из них 2 мальчика, а остальные девочки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колько девочек гуляло во дворе?»; «На лужайке стоял пенек, а из-за пенька торчали 6 ушек зайчик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в. Как ты думаешь, сколько зай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иков сидело за пеньком?». В случае затруднений провод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ся об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ни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предлагают воспользоваться палочками 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шать задачи с опорой на них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. Затем предлагают решить анал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гичные задачи устно: «На 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жайке сидели 6 зайчиков, 2 зайчик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бежали. Сколько зайчиков осталось?»; «За забором стояли гуси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Были видны только лапки. Я посч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ала: всего 6 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пок. Сколько г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ей за забором?»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нятие задачи и понимание ее у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овий; умение выполнять счетные операции по представлению;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мение решать устные задачи в пределах шести; обучаемость —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мение переносить способы 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шения задач на аналогичные; р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ультат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РАССКАЖИ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(серия сюжетных картинок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 xml:space="preserve"> «Зимой»)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правлено на выявление умен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й определять временную послед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ельность событий, объединять последовательные действия в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диный сюж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тыре сюжетные картинки с изображение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накомой детям жизненной ситуации. На первой картинке — идет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нег, дети одеты в зимнюю одежду, ловят снежинки; на второй —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ти катают снежный ком; на третьей — мальчик катает маленький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м для головы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двое ребят ставят один ком на другой; на четвертой —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дети сл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или снеговика, вместо шапки надевают на него ведр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71—74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предлагают рассмотрет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артинки и го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ят: «Подумай, к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к составить рассказ по этим ка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ам». Если ребенок 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удня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ся, то взрослый уточняет: «Ра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ожи картинки так, чтобы получил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я рассказ, в котором есть нач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о, продолжение и окончание».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сле выполнения задания (независимо от того, соблюдена л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правильная последовательность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обытий или нет) оценку действ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ям ребенка не дают, ему предлагают со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ить рассказ по сери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южетных картинок. В процесс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рассказывания ребенок может м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ть картинки местам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результатов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нимание единого сюжета в этой сери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артинок; учет временной и лог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ческой последовательности; с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бность передавать сюжет и последовательность событий, в своем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ссказе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0852">
        <w:rPr>
          <w:rFonts w:ascii="Times New Roman" w:eastAsia="Calibri" w:hAnsi="Times New Roman" w:cs="Times New Roman"/>
          <w:b/>
          <w:bCs/>
          <w:sz w:val="28"/>
          <w:szCs w:val="28"/>
        </w:rPr>
        <w:t>6. ДОРИСУЙ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выявление уровня развития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одуктивного воображ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и графических навыков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ист бумаги с изображением шести полукругов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фломастеры (цветные карандаши)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бенку предлагают рассмотреть 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укруги и до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вать их так, чтобы получилось шесть разных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едметов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 проводитс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нятие задачи и понимание ее у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ловий; умение самостоятельно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выполнить задание; анализ рису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в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7. </w:t>
      </w: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КАЖИ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(сюжетная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 xml:space="preserve"> картинка «В лесу»)</w:t>
      </w:r>
    </w:p>
    <w:p w:rsidR="002E3883" w:rsidRPr="002E3883" w:rsidRDefault="00750852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ние на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правлено на выявление уровня развития элементов логиче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мышления, умений воспринят</w:t>
      </w:r>
      <w:r>
        <w:rPr>
          <w:rFonts w:ascii="Times New Roman" w:eastAsia="Calibri" w:hAnsi="Times New Roman" w:cs="Times New Roman"/>
          <w:bCs/>
          <w:sz w:val="28"/>
          <w:szCs w:val="28"/>
        </w:rPr>
        <w:t>ь целостную ситуацию, изображен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ную на ка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тинке, устанавливать причинно-</w:t>
      </w:r>
      <w:r>
        <w:rPr>
          <w:rFonts w:ascii="Times New Roman" w:eastAsia="Calibri" w:hAnsi="Times New Roman" w:cs="Times New Roman"/>
          <w:bCs/>
          <w:sz w:val="28"/>
          <w:szCs w:val="28"/>
        </w:rPr>
        <w:t>следственные связи ме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жду изображенными объектами и явлениям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южетная картинк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75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предлагают рассмотрет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южетную к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нку, а затем составить по ней рассказ. В случа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труднений ему предлагают ответить на ряд последовательных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опросов: «Какое время года изображено на картинке?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уда пришли дети? Зачем дети пришли в лес? Кто пришел в лес 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тьми? Что здесь произошло?» Уточняющие вопросы позволяют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у р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мотреть объекты и ситуацию, понять причинно-следственную зависимость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результатов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нятие и понимание задания; умени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мостоятельно понять сюжет и составить рассказ; способност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станавливать причинно-след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твенные зависимости; умение и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льзовать помощь взрослого, результат.</w:t>
      </w:r>
    </w:p>
    <w:p w:rsidR="009602EF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. ЗВУКОВОЙ АНАЛИЗ СЛОВА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ыявление умения анализировать звуковой состав с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пределение уровня развития предпосылок к обучению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грамот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четные палочк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зрослый говорит: «Я сейчас назову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слово, а ты должен определить,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колько в нем звуков». Далее 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зывает слово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дом,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ыяс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т у ребенка количество звуков и просит: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«Назови первый звук, третий, в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рой». Таким же образом предл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гают проанализировать следующие слова: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т, стол, мост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хвост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 т. д.</w:t>
      </w:r>
    </w:p>
    <w:p w:rsidR="002E3883" w:rsidRPr="00750852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уче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если ребенок не может проанализировать слово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ом,</w:t>
      </w:r>
      <w:r w:rsidR="0075085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взрослый сам называет звуки по 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череди и выкладывает соответ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ующее количество па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ек. Затем вместе с ребенком проводится</w:t>
      </w:r>
      <w:r w:rsidR="0075085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слова </w:t>
      </w: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кот.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 тех случаях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к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гда ребенок понял, как анал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ируется слово, ему можно предложить анализ других слов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инятие и понимание задания; с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бы выпол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— самостоятельно или после обучения; наличи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нтереса к заданию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 ПРОДОЛЖИ РЯД 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>(письмо)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проверку уровня развития готовно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ти ребенка к пис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му, умения пр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ть задание, связанное с учебной деятельностью, способности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нализировать образец и работать по нему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учка, лист бумаги, на котором представлены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и образца письменных заданий: на первой строчке палочки, на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торой — палочки и к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очки, а на третьей —треугольник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бенка просят: «Продолжи строчку,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ак здесь»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инятие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и понимание задания; анализ о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азца; умение п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ть по образцу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, соблюдая строчку и принцип ч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дования элементов букв; 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ультат.</w:t>
      </w:r>
    </w:p>
    <w:p w:rsidR="009602EF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. УЗНАВАНИЕ ФИГУР </w:t>
      </w:r>
      <w:r w:rsidR="009602EF">
        <w:rPr>
          <w:rFonts w:ascii="Times New Roman" w:eastAsia="Calibri" w:hAnsi="Times New Roman" w:cs="Times New Roman"/>
          <w:bCs/>
          <w:sz w:val="28"/>
          <w:szCs w:val="28"/>
        </w:rPr>
        <w:t>(тест Бернштейна)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дание направлено на проверку уровня развития памят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борудование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2 таблицы с геометрическими фигурам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Наглядный материал: набор № 1, рис. 76, 77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роведение обследования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ебенку предлагают таблицу с ге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етрическими фигурами, время показа 10 секунд. Ему говорят: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«Запомни эти фигуры». После показа первой таблицы ребенку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редъявляют другую, на которой фигуры-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эталоны разбросаны ср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и множества разных фигур. Ег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о просят найти среди них те ге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етрические фигуры, которые он видел в первой таблиц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Оценка действий ребенка: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чень высокий результат — девять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фигур узнаны верно, норма — семь-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восемь фигур, низкий резуль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ат — шесть фигур, очень низкий — меньше шести фигур.</w:t>
      </w:r>
    </w:p>
    <w:p w:rsidR="00750852" w:rsidRDefault="00750852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езультаты проведенного об</w:t>
      </w:r>
      <w:r w:rsidR="00750852">
        <w:rPr>
          <w:rFonts w:ascii="Times New Roman" w:eastAsia="Calibri" w:hAnsi="Times New Roman" w:cs="Times New Roman"/>
          <w:bCs/>
          <w:sz w:val="28"/>
          <w:szCs w:val="28"/>
        </w:rPr>
        <w:t>следования оцениваются в балла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1. СЛОЖИ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1 балл — ребенок не понимает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цель; в условиях обучения дей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ует неад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тно.</w:t>
      </w:r>
    </w:p>
    <w:p w:rsidR="002E3883" w:rsidRPr="002E3883" w:rsidRDefault="00E07404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 балла — ребенок принимает задание, но складывает картинку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не ориентир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ясь на целостность изображения даже после пока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образц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 — ребенок принимает и понимает условия задания;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ыполняет задание с помощью; ориентируется на образец — целую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артинку; после обучения 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ани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е выполняет, пользуясь практич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ким примеривание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мостоятельно выполняет зад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ание, пользуясь различными тип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и ориентировки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 ПРЕДСТАВЛЕНИЯ ОБ ОКРУЖАЮЩЕМ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1 балл — ребенок не вступает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в речевое общение; контакт и с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удничество с незнакомым взр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ослым устанавливается на эмоци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альном и деловом уровн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; вступает в речевой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онтакт, однако 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еты оказываются неадекватными поставленным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опроса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задание; отвечает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 помощью 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лнительных, уточняющих вопросов, демонстрируя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достаточный уровень сформир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ованности представлений об окр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жающе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ет и понимает задание; с интер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м отвечает на поставленные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вопросы, демонстрируя сформир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нность представлений об окружающем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602EF">
        <w:rPr>
          <w:rFonts w:ascii="Times New Roman" w:eastAsia="Calibri" w:hAnsi="Times New Roman" w:cs="Times New Roman"/>
          <w:b/>
          <w:bCs/>
          <w:sz w:val="28"/>
          <w:szCs w:val="28"/>
        </w:rPr>
        <w:t>. ПРЕДСТАВЛЕНИЯ О ВРЕМЕНАХ ГОДА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онимает задание; в условиях обучения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йствует 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, но не понимает его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словий; раскла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ет картинки без учета последовательности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ремен год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 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E07404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</w:t>
      </w:r>
      <w:r w:rsidR="00E07404">
        <w:rPr>
          <w:rFonts w:ascii="Times New Roman" w:eastAsia="Calibri" w:hAnsi="Times New Roman" w:cs="Times New Roman"/>
          <w:bCs/>
          <w:sz w:val="28"/>
          <w:szCs w:val="28"/>
        </w:rPr>
        <w:t>ает и понимает задание, но сам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оятельно вы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ть сразу не может; после обучения задание выполняет.</w:t>
      </w:r>
    </w:p>
    <w:p w:rsidR="002E3883" w:rsidRPr="002E3883" w:rsidRDefault="00E07404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мает и понимает задание; выпол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няет задание сам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стоятельно; с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ированы представления о вре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менах года и их последов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2E3883" w:rsidRPr="002E3883">
        <w:rPr>
          <w:rFonts w:ascii="Times New Roman" w:eastAsia="Calibri" w:hAnsi="Times New Roman" w:cs="Times New Roman"/>
          <w:bCs/>
          <w:sz w:val="28"/>
          <w:szCs w:val="28"/>
        </w:rPr>
        <w:t>тельност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/>
          <w:bCs/>
          <w:sz w:val="28"/>
          <w:szCs w:val="28"/>
        </w:rPr>
        <w:t>4. КОЛИ</w:t>
      </w:r>
      <w:r w:rsidR="009602EF">
        <w:rPr>
          <w:rFonts w:ascii="Times New Roman" w:eastAsia="Calibri" w:hAnsi="Times New Roman" w:cs="Times New Roman"/>
          <w:b/>
          <w:bCs/>
          <w:sz w:val="28"/>
          <w:szCs w:val="28"/>
        </w:rPr>
        <w:t>ЧЕСТВЕННЫЕ ПРЕДСТАВЛЕНИЯ И СЧЕТ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онимает цель; в условиях о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учения действ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т неад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ет задание; количественные пред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авления сф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ированы в пределах трех; решение устных задач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доступ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ет и понимает задание; количе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енные предст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ления только в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пределах пяти; устные задачи вы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лняет только в пределах трех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— ребенок принимает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и понимает задание; все виды з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аний выпол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т правильно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. РАССКАЖИ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задание; в условиях обучения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йствует 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ет задание; раскладывает карти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и, не ориенти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ясь на последов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ательность событий; после оказ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помощи не объединяет их в общий сюж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задани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принимает; раскладывает карти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ки с учетом п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ледовательности событий; в некоторых случаях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ебуется только первый вид п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омощи, но самостоятельно расск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ать о действиях не мож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задани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е принимает; самостоятельно ра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кладывает картинки с учетом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последовательности событий и с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авляет рассказ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. ДОРИСУЙ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и не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сле обуч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действует не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, но условия задания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е понима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ает и понимает цель задания; м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жет нарисовать три или четыре предмета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т и понимает цель задания; рису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т шесть предм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ов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 РАССКАЖИ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онимает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цель задания; в условиях обуч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действует не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; перечисляет предметы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и объекты, изображенные на к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ртинке, однако не понимает ди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ики события; на ут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яющие в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опросы отвечает неадекватно; о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вной сюжет изображенного соб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ия не понима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, но без помощ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и не м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жет воспринять целостную ситуацию, изображенную на картинке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сле уточняющих вопр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ов отв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чает правильно, но самостоятель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 составить рассказ не мож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имает задание и понимает целост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ость ситуации, изображенной на к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артинке; сам составляет рас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каз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. ЗВУКОВОЙ АНАЛИЗ СЛОВА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и не понимает условия задани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задание, но условия задания н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онимает; отв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ы носят неадеква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тный характер; в условиях обуч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я отвечает адекватно, но посл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обучения самостоятельно с зад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нием не справляетс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мостоятельно задание выполняет только после обучения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амостоятельно справляется с его выполнением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. ПРОДОЛЖИ РЯД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задание; в условиях обучения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йствует 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декватно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ает задание, однако не может н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исать по образцу; пишет только некоторые элементы образцов, не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учитывая их последовательн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ти, не соблюдая строчки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может написать некоторые образцы, однако принцип чередования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элементов при написании не учитывает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условия задания;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справляется с з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анием без ошибок.</w:t>
      </w:r>
    </w:p>
    <w:p w:rsidR="002E3883" w:rsidRPr="002E3883" w:rsidRDefault="009602EF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. УЗНАВАНИЕ ФИГУР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>1 балл — ребенок не принимает задание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имает задание, однако может опо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знать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 xml:space="preserve"> в другой та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 xml:space="preserve">лице не более двух –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трех фигур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задание; может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 xml:space="preserve">опознать четыре –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пять фигур.</w:t>
      </w:r>
    </w:p>
    <w:p w:rsidR="002E3883" w:rsidRPr="002E3883" w:rsidRDefault="002E3883" w:rsidP="002E3883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>балл</w:t>
      </w:r>
      <w:r w:rsidR="00F05329" w:rsidRPr="002E3883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— ребенок принимает и понимает задание; узнает</w:t>
      </w:r>
      <w:r w:rsidR="00F053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276D">
        <w:rPr>
          <w:rFonts w:ascii="Times New Roman" w:eastAsia="Calibri" w:hAnsi="Times New Roman" w:cs="Times New Roman"/>
          <w:bCs/>
          <w:sz w:val="28"/>
          <w:szCs w:val="28"/>
        </w:rPr>
        <w:t xml:space="preserve">семь – </w:t>
      </w:r>
      <w:r w:rsidRPr="002E3883">
        <w:rPr>
          <w:rFonts w:ascii="Times New Roman" w:eastAsia="Calibri" w:hAnsi="Times New Roman" w:cs="Times New Roman"/>
          <w:bCs/>
          <w:sz w:val="28"/>
          <w:szCs w:val="28"/>
        </w:rPr>
        <w:t>девять фигур в другой таблице.</w:t>
      </w: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883" w:rsidRDefault="002E3883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5329" w:rsidRDefault="00F05329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5329" w:rsidRDefault="00F05329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5329" w:rsidRDefault="00F05329" w:rsidP="00967C9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F05329" w:rsidSect="00365536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10" w:rsidRDefault="000A7B10" w:rsidP="00C03474">
      <w:pPr>
        <w:spacing w:after="0" w:line="240" w:lineRule="auto"/>
      </w:pPr>
      <w:r>
        <w:separator/>
      </w:r>
    </w:p>
  </w:endnote>
  <w:endnote w:type="continuationSeparator" w:id="0">
    <w:p w:rsidR="000A7B10" w:rsidRDefault="000A7B10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55163"/>
      <w:docPartObj>
        <w:docPartGallery w:val="Page Numbers (Bottom of Page)"/>
        <w:docPartUnique/>
      </w:docPartObj>
    </w:sdtPr>
    <w:sdtEndPr/>
    <w:sdtContent>
      <w:p w:rsidR="0036790A" w:rsidRDefault="003679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4B">
          <w:rPr>
            <w:noProof/>
          </w:rPr>
          <w:t>65</w:t>
        </w:r>
        <w:r>
          <w:fldChar w:fldCharType="end"/>
        </w:r>
      </w:p>
    </w:sdtContent>
  </w:sdt>
  <w:p w:rsidR="0036790A" w:rsidRDefault="00367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10" w:rsidRDefault="000A7B10" w:rsidP="00C03474">
      <w:pPr>
        <w:spacing w:after="0" w:line="240" w:lineRule="auto"/>
      </w:pPr>
      <w:r>
        <w:separator/>
      </w:r>
    </w:p>
  </w:footnote>
  <w:footnote w:type="continuationSeparator" w:id="0">
    <w:p w:rsidR="000A7B10" w:rsidRDefault="000A7B10" w:rsidP="00C0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14D177C"/>
    <w:multiLevelType w:val="hybridMultilevel"/>
    <w:tmpl w:val="80CEF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C67C13"/>
    <w:multiLevelType w:val="hybridMultilevel"/>
    <w:tmpl w:val="7B9A6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CF2665"/>
    <w:multiLevelType w:val="multilevel"/>
    <w:tmpl w:val="2EC237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2091E11"/>
    <w:multiLevelType w:val="hybridMultilevel"/>
    <w:tmpl w:val="DAEC0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15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2327BF"/>
    <w:multiLevelType w:val="hybridMultilevel"/>
    <w:tmpl w:val="1EC83E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28757C"/>
    <w:multiLevelType w:val="hybridMultilevel"/>
    <w:tmpl w:val="CE787556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96D3D"/>
    <w:multiLevelType w:val="hybridMultilevel"/>
    <w:tmpl w:val="7A7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5782F"/>
    <w:multiLevelType w:val="hybridMultilevel"/>
    <w:tmpl w:val="FF0CF9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210C3E"/>
    <w:multiLevelType w:val="hybridMultilevel"/>
    <w:tmpl w:val="914A70BA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72839"/>
    <w:multiLevelType w:val="hybridMultilevel"/>
    <w:tmpl w:val="B35AF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064A55"/>
    <w:multiLevelType w:val="hybridMultilevel"/>
    <w:tmpl w:val="BF2E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244A91"/>
    <w:multiLevelType w:val="hybridMultilevel"/>
    <w:tmpl w:val="D5CE01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2FC1387D"/>
    <w:multiLevelType w:val="hybridMultilevel"/>
    <w:tmpl w:val="AC863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764E4"/>
    <w:multiLevelType w:val="hybridMultilevel"/>
    <w:tmpl w:val="9048A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2E406B"/>
    <w:multiLevelType w:val="hybridMultilevel"/>
    <w:tmpl w:val="23D8A244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66668"/>
    <w:multiLevelType w:val="hybridMultilevel"/>
    <w:tmpl w:val="DB60813A"/>
    <w:lvl w:ilvl="0" w:tplc="E020E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A01042"/>
    <w:multiLevelType w:val="hybridMultilevel"/>
    <w:tmpl w:val="2140DE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6">
    <w:nsid w:val="4786196F"/>
    <w:multiLevelType w:val="hybridMultilevel"/>
    <w:tmpl w:val="ECF04C4E"/>
    <w:lvl w:ilvl="0" w:tplc="E020EB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94307B"/>
    <w:multiLevelType w:val="hybridMultilevel"/>
    <w:tmpl w:val="14B0E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273839"/>
    <w:multiLevelType w:val="hybridMultilevel"/>
    <w:tmpl w:val="84EA91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731689"/>
    <w:multiLevelType w:val="hybridMultilevel"/>
    <w:tmpl w:val="5A4EE366"/>
    <w:lvl w:ilvl="0" w:tplc="E020EB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3DD1BE3"/>
    <w:multiLevelType w:val="hybridMultilevel"/>
    <w:tmpl w:val="973A37E8"/>
    <w:lvl w:ilvl="0" w:tplc="04190001">
      <w:start w:val="1"/>
      <w:numFmt w:val="bullet"/>
      <w:lvlText w:val=""/>
      <w:lvlJc w:val="left"/>
      <w:pPr>
        <w:tabs>
          <w:tab w:val="num" w:pos="266"/>
        </w:tabs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D4C69"/>
    <w:multiLevelType w:val="hybridMultilevel"/>
    <w:tmpl w:val="3E90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30037B"/>
    <w:multiLevelType w:val="hybridMultilevel"/>
    <w:tmpl w:val="45A0736A"/>
    <w:lvl w:ilvl="0" w:tplc="E020EB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A22A90"/>
    <w:multiLevelType w:val="hybridMultilevel"/>
    <w:tmpl w:val="20A83722"/>
    <w:lvl w:ilvl="0" w:tplc="E020EB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F1B646E"/>
    <w:multiLevelType w:val="hybridMultilevel"/>
    <w:tmpl w:val="4CCC8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2207C8"/>
    <w:multiLevelType w:val="multilevel"/>
    <w:tmpl w:val="4B9E46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1B86978"/>
    <w:multiLevelType w:val="hybridMultilevel"/>
    <w:tmpl w:val="2CA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44EB3"/>
    <w:multiLevelType w:val="hybridMultilevel"/>
    <w:tmpl w:val="C26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8B6334"/>
    <w:multiLevelType w:val="hybridMultilevel"/>
    <w:tmpl w:val="F98E6592"/>
    <w:lvl w:ilvl="0" w:tplc="E020EB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22"/>
  </w:num>
  <w:num w:numId="5">
    <w:abstractNumId w:val="12"/>
  </w:num>
  <w:num w:numId="6">
    <w:abstractNumId w:val="36"/>
  </w:num>
  <w:num w:numId="7">
    <w:abstractNumId w:val="23"/>
  </w:num>
  <w:num w:numId="8">
    <w:abstractNumId w:val="30"/>
  </w:num>
  <w:num w:numId="9">
    <w:abstractNumId w:val="14"/>
  </w:num>
  <w:num w:numId="10">
    <w:abstractNumId w:val="11"/>
  </w:num>
  <w:num w:numId="11">
    <w:abstractNumId w:val="6"/>
  </w:num>
  <w:num w:numId="12">
    <w:abstractNumId w:val="20"/>
  </w:num>
  <w:num w:numId="13">
    <w:abstractNumId w:val="37"/>
  </w:num>
  <w:num w:numId="14">
    <w:abstractNumId w:val="4"/>
  </w:num>
  <w:num w:numId="15">
    <w:abstractNumId w:val="16"/>
  </w:num>
  <w:num w:numId="16">
    <w:abstractNumId w:val="35"/>
  </w:num>
  <w:num w:numId="17">
    <w:abstractNumId w:val="40"/>
  </w:num>
  <w:num w:numId="18">
    <w:abstractNumId w:val="18"/>
  </w:num>
  <w:num w:numId="19">
    <w:abstractNumId w:val="21"/>
  </w:num>
  <w:num w:numId="20">
    <w:abstractNumId w:val="8"/>
  </w:num>
  <w:num w:numId="21">
    <w:abstractNumId w:val="28"/>
  </w:num>
  <w:num w:numId="22">
    <w:abstractNumId w:val="39"/>
  </w:num>
  <w:num w:numId="23">
    <w:abstractNumId w:val="17"/>
  </w:num>
  <w:num w:numId="24">
    <w:abstractNumId w:val="19"/>
  </w:num>
  <w:num w:numId="25">
    <w:abstractNumId w:val="38"/>
  </w:num>
  <w:num w:numId="26">
    <w:abstractNumId w:val="33"/>
  </w:num>
  <w:num w:numId="27">
    <w:abstractNumId w:val="9"/>
  </w:num>
  <w:num w:numId="28">
    <w:abstractNumId w:val="27"/>
  </w:num>
  <w:num w:numId="29">
    <w:abstractNumId w:val="31"/>
  </w:num>
  <w:num w:numId="30">
    <w:abstractNumId w:val="41"/>
  </w:num>
  <w:num w:numId="31">
    <w:abstractNumId w:val="7"/>
  </w:num>
  <w:num w:numId="32">
    <w:abstractNumId w:val="13"/>
  </w:num>
  <w:num w:numId="33">
    <w:abstractNumId w:val="34"/>
  </w:num>
  <w:num w:numId="34">
    <w:abstractNumId w:val="10"/>
  </w:num>
  <w:num w:numId="35">
    <w:abstractNumId w:val="15"/>
  </w:num>
  <w:num w:numId="36">
    <w:abstractNumId w:val="42"/>
  </w:num>
  <w:num w:numId="37">
    <w:abstractNumId w:val="29"/>
  </w:num>
  <w:num w:numId="38">
    <w:abstractNumId w:val="26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12032"/>
    <w:rsid w:val="000139D7"/>
    <w:rsid w:val="00020EEE"/>
    <w:rsid w:val="00021A5E"/>
    <w:rsid w:val="00022E38"/>
    <w:rsid w:val="0002396A"/>
    <w:rsid w:val="000324BE"/>
    <w:rsid w:val="000348ED"/>
    <w:rsid w:val="000474C9"/>
    <w:rsid w:val="000501C6"/>
    <w:rsid w:val="00066ECF"/>
    <w:rsid w:val="00075830"/>
    <w:rsid w:val="00082E55"/>
    <w:rsid w:val="00092C20"/>
    <w:rsid w:val="00095710"/>
    <w:rsid w:val="00097ACB"/>
    <w:rsid w:val="000A2229"/>
    <w:rsid w:val="000A68E2"/>
    <w:rsid w:val="000A7B10"/>
    <w:rsid w:val="000B4361"/>
    <w:rsid w:val="000C63C4"/>
    <w:rsid w:val="000D0795"/>
    <w:rsid w:val="000D2157"/>
    <w:rsid w:val="000D5D2B"/>
    <w:rsid w:val="000D779B"/>
    <w:rsid w:val="000E0E23"/>
    <w:rsid w:val="000E1BD8"/>
    <w:rsid w:val="000E4349"/>
    <w:rsid w:val="000E44A3"/>
    <w:rsid w:val="000F6069"/>
    <w:rsid w:val="0010157D"/>
    <w:rsid w:val="001029B5"/>
    <w:rsid w:val="00121A43"/>
    <w:rsid w:val="00123EDE"/>
    <w:rsid w:val="00130A51"/>
    <w:rsid w:val="00131585"/>
    <w:rsid w:val="001373F5"/>
    <w:rsid w:val="00147966"/>
    <w:rsid w:val="00151B80"/>
    <w:rsid w:val="00151D84"/>
    <w:rsid w:val="00152031"/>
    <w:rsid w:val="001530D1"/>
    <w:rsid w:val="00155A8F"/>
    <w:rsid w:val="0015687A"/>
    <w:rsid w:val="00156E23"/>
    <w:rsid w:val="001728D6"/>
    <w:rsid w:val="00175692"/>
    <w:rsid w:val="0019498F"/>
    <w:rsid w:val="001A57B7"/>
    <w:rsid w:val="001A78D3"/>
    <w:rsid w:val="001B505A"/>
    <w:rsid w:val="001B527C"/>
    <w:rsid w:val="001C16C6"/>
    <w:rsid w:val="001C5FF1"/>
    <w:rsid w:val="001D6B3B"/>
    <w:rsid w:val="001E18BC"/>
    <w:rsid w:val="001E3BFB"/>
    <w:rsid w:val="001E67DB"/>
    <w:rsid w:val="001F25FF"/>
    <w:rsid w:val="001F2E3B"/>
    <w:rsid w:val="001F3B13"/>
    <w:rsid w:val="001F7256"/>
    <w:rsid w:val="001F795D"/>
    <w:rsid w:val="001F7EBC"/>
    <w:rsid w:val="00200388"/>
    <w:rsid w:val="00204098"/>
    <w:rsid w:val="002176EC"/>
    <w:rsid w:val="002209B0"/>
    <w:rsid w:val="002442A9"/>
    <w:rsid w:val="002552FB"/>
    <w:rsid w:val="002607D0"/>
    <w:rsid w:val="002626EE"/>
    <w:rsid w:val="002665F3"/>
    <w:rsid w:val="00274AC2"/>
    <w:rsid w:val="002758A9"/>
    <w:rsid w:val="002772A4"/>
    <w:rsid w:val="00280A6C"/>
    <w:rsid w:val="00282689"/>
    <w:rsid w:val="00282F96"/>
    <w:rsid w:val="0028731A"/>
    <w:rsid w:val="00296564"/>
    <w:rsid w:val="002A19CA"/>
    <w:rsid w:val="002B124B"/>
    <w:rsid w:val="002C0517"/>
    <w:rsid w:val="002C33A9"/>
    <w:rsid w:val="002C36E1"/>
    <w:rsid w:val="002C48A2"/>
    <w:rsid w:val="002D03D0"/>
    <w:rsid w:val="002D3635"/>
    <w:rsid w:val="002E3883"/>
    <w:rsid w:val="002E3C70"/>
    <w:rsid w:val="002F0031"/>
    <w:rsid w:val="002F2E3A"/>
    <w:rsid w:val="002F3CCD"/>
    <w:rsid w:val="002F5681"/>
    <w:rsid w:val="00312851"/>
    <w:rsid w:val="00320189"/>
    <w:rsid w:val="00337ECF"/>
    <w:rsid w:val="00344421"/>
    <w:rsid w:val="0034604F"/>
    <w:rsid w:val="00347132"/>
    <w:rsid w:val="00354071"/>
    <w:rsid w:val="00361FF6"/>
    <w:rsid w:val="00365536"/>
    <w:rsid w:val="0036790A"/>
    <w:rsid w:val="00371B1C"/>
    <w:rsid w:val="00374B75"/>
    <w:rsid w:val="003879DE"/>
    <w:rsid w:val="00392603"/>
    <w:rsid w:val="00392889"/>
    <w:rsid w:val="00394BA9"/>
    <w:rsid w:val="003A5AF4"/>
    <w:rsid w:val="003A6435"/>
    <w:rsid w:val="003B6A10"/>
    <w:rsid w:val="003C0E20"/>
    <w:rsid w:val="003D2356"/>
    <w:rsid w:val="003E1C6B"/>
    <w:rsid w:val="003E7CA4"/>
    <w:rsid w:val="003F0C62"/>
    <w:rsid w:val="003F1D13"/>
    <w:rsid w:val="003F25A5"/>
    <w:rsid w:val="003F2EAA"/>
    <w:rsid w:val="00413265"/>
    <w:rsid w:val="004209DF"/>
    <w:rsid w:val="00421B31"/>
    <w:rsid w:val="0042276D"/>
    <w:rsid w:val="0043114C"/>
    <w:rsid w:val="00445329"/>
    <w:rsid w:val="004538DC"/>
    <w:rsid w:val="00456415"/>
    <w:rsid w:val="004579EB"/>
    <w:rsid w:val="00462542"/>
    <w:rsid w:val="00465122"/>
    <w:rsid w:val="004652EA"/>
    <w:rsid w:val="00470C39"/>
    <w:rsid w:val="00473464"/>
    <w:rsid w:val="00476785"/>
    <w:rsid w:val="0047785A"/>
    <w:rsid w:val="004802E7"/>
    <w:rsid w:val="00481F05"/>
    <w:rsid w:val="00485ADB"/>
    <w:rsid w:val="00487588"/>
    <w:rsid w:val="00490A22"/>
    <w:rsid w:val="0049118D"/>
    <w:rsid w:val="004939E2"/>
    <w:rsid w:val="004B257C"/>
    <w:rsid w:val="004B4E6F"/>
    <w:rsid w:val="004B763F"/>
    <w:rsid w:val="004B7D0C"/>
    <w:rsid w:val="004C3007"/>
    <w:rsid w:val="004C3896"/>
    <w:rsid w:val="004E410A"/>
    <w:rsid w:val="0050331D"/>
    <w:rsid w:val="0050407B"/>
    <w:rsid w:val="0050547D"/>
    <w:rsid w:val="0050682C"/>
    <w:rsid w:val="00507D87"/>
    <w:rsid w:val="00510724"/>
    <w:rsid w:val="00510B5D"/>
    <w:rsid w:val="005158C1"/>
    <w:rsid w:val="00516DC3"/>
    <w:rsid w:val="0052335B"/>
    <w:rsid w:val="00526296"/>
    <w:rsid w:val="005323FC"/>
    <w:rsid w:val="00534E2A"/>
    <w:rsid w:val="00536097"/>
    <w:rsid w:val="005407C7"/>
    <w:rsid w:val="00542EDE"/>
    <w:rsid w:val="00545A79"/>
    <w:rsid w:val="00553966"/>
    <w:rsid w:val="00564901"/>
    <w:rsid w:val="00564F3A"/>
    <w:rsid w:val="00565A27"/>
    <w:rsid w:val="00582690"/>
    <w:rsid w:val="0058295E"/>
    <w:rsid w:val="005868AC"/>
    <w:rsid w:val="00587FDD"/>
    <w:rsid w:val="005907D7"/>
    <w:rsid w:val="005940BB"/>
    <w:rsid w:val="00597EDB"/>
    <w:rsid w:val="005A34BF"/>
    <w:rsid w:val="005B3118"/>
    <w:rsid w:val="005B68B0"/>
    <w:rsid w:val="005C3E2B"/>
    <w:rsid w:val="005C5E0C"/>
    <w:rsid w:val="005C765F"/>
    <w:rsid w:val="005D083F"/>
    <w:rsid w:val="005D1E8E"/>
    <w:rsid w:val="005D3BC9"/>
    <w:rsid w:val="005F07D9"/>
    <w:rsid w:val="005F3B43"/>
    <w:rsid w:val="00605D74"/>
    <w:rsid w:val="00605E8D"/>
    <w:rsid w:val="006121B7"/>
    <w:rsid w:val="0061792F"/>
    <w:rsid w:val="00617B56"/>
    <w:rsid w:val="006226C0"/>
    <w:rsid w:val="00631F77"/>
    <w:rsid w:val="006430E5"/>
    <w:rsid w:val="0064312D"/>
    <w:rsid w:val="00646FFC"/>
    <w:rsid w:val="006473DB"/>
    <w:rsid w:val="006478BC"/>
    <w:rsid w:val="00651972"/>
    <w:rsid w:val="00653B8A"/>
    <w:rsid w:val="00660FF0"/>
    <w:rsid w:val="006842DD"/>
    <w:rsid w:val="0069125A"/>
    <w:rsid w:val="006916AB"/>
    <w:rsid w:val="00697549"/>
    <w:rsid w:val="006A1D75"/>
    <w:rsid w:val="006A5FC3"/>
    <w:rsid w:val="006A660E"/>
    <w:rsid w:val="006A7859"/>
    <w:rsid w:val="006B64D7"/>
    <w:rsid w:val="006C4079"/>
    <w:rsid w:val="006C7BC7"/>
    <w:rsid w:val="006D2B40"/>
    <w:rsid w:val="006D2F5B"/>
    <w:rsid w:val="006D36AC"/>
    <w:rsid w:val="006D4A46"/>
    <w:rsid w:val="006D69D2"/>
    <w:rsid w:val="006E287B"/>
    <w:rsid w:val="006E50DA"/>
    <w:rsid w:val="006E6952"/>
    <w:rsid w:val="00701576"/>
    <w:rsid w:val="00703B17"/>
    <w:rsid w:val="00704474"/>
    <w:rsid w:val="00705BB6"/>
    <w:rsid w:val="00711907"/>
    <w:rsid w:val="00712091"/>
    <w:rsid w:val="00712BC1"/>
    <w:rsid w:val="00716EF4"/>
    <w:rsid w:val="007177E4"/>
    <w:rsid w:val="00722E45"/>
    <w:rsid w:val="00727D63"/>
    <w:rsid w:val="00734AF7"/>
    <w:rsid w:val="00737888"/>
    <w:rsid w:val="00743D10"/>
    <w:rsid w:val="00744FAB"/>
    <w:rsid w:val="00750852"/>
    <w:rsid w:val="00751DC1"/>
    <w:rsid w:val="007567DA"/>
    <w:rsid w:val="0076359E"/>
    <w:rsid w:val="007656ED"/>
    <w:rsid w:val="00766D11"/>
    <w:rsid w:val="00770109"/>
    <w:rsid w:val="0077164E"/>
    <w:rsid w:val="00774C02"/>
    <w:rsid w:val="007762FE"/>
    <w:rsid w:val="00782E40"/>
    <w:rsid w:val="00783043"/>
    <w:rsid w:val="007847EA"/>
    <w:rsid w:val="00787979"/>
    <w:rsid w:val="00792457"/>
    <w:rsid w:val="00795AB2"/>
    <w:rsid w:val="007A5A06"/>
    <w:rsid w:val="007B1A4D"/>
    <w:rsid w:val="007B65F7"/>
    <w:rsid w:val="007E03EB"/>
    <w:rsid w:val="007E7590"/>
    <w:rsid w:val="007E779A"/>
    <w:rsid w:val="007F344D"/>
    <w:rsid w:val="007F6291"/>
    <w:rsid w:val="00801BAB"/>
    <w:rsid w:val="008073C7"/>
    <w:rsid w:val="00807ED4"/>
    <w:rsid w:val="00811574"/>
    <w:rsid w:val="00816C7E"/>
    <w:rsid w:val="00820FAF"/>
    <w:rsid w:val="00822D8A"/>
    <w:rsid w:val="00824E4B"/>
    <w:rsid w:val="00826A67"/>
    <w:rsid w:val="00831971"/>
    <w:rsid w:val="008337B2"/>
    <w:rsid w:val="00834FB3"/>
    <w:rsid w:val="008353EB"/>
    <w:rsid w:val="008372B5"/>
    <w:rsid w:val="00853137"/>
    <w:rsid w:val="00861359"/>
    <w:rsid w:val="0086514A"/>
    <w:rsid w:val="008658D4"/>
    <w:rsid w:val="00871CC2"/>
    <w:rsid w:val="00884D21"/>
    <w:rsid w:val="00891AAD"/>
    <w:rsid w:val="0089203B"/>
    <w:rsid w:val="0089365A"/>
    <w:rsid w:val="00894A52"/>
    <w:rsid w:val="008B0360"/>
    <w:rsid w:val="008C47AD"/>
    <w:rsid w:val="008C4A61"/>
    <w:rsid w:val="008C5F46"/>
    <w:rsid w:val="008D1E30"/>
    <w:rsid w:val="008D2653"/>
    <w:rsid w:val="008D4266"/>
    <w:rsid w:val="008D63AB"/>
    <w:rsid w:val="008E2557"/>
    <w:rsid w:val="008E32D8"/>
    <w:rsid w:val="008F517F"/>
    <w:rsid w:val="008F537A"/>
    <w:rsid w:val="00904E78"/>
    <w:rsid w:val="009127E8"/>
    <w:rsid w:val="00924125"/>
    <w:rsid w:val="00925F8F"/>
    <w:rsid w:val="00932400"/>
    <w:rsid w:val="00934290"/>
    <w:rsid w:val="00951F05"/>
    <w:rsid w:val="009525DA"/>
    <w:rsid w:val="00956C13"/>
    <w:rsid w:val="009602EF"/>
    <w:rsid w:val="009607C2"/>
    <w:rsid w:val="00960F33"/>
    <w:rsid w:val="00967C92"/>
    <w:rsid w:val="00972A87"/>
    <w:rsid w:val="00974ACF"/>
    <w:rsid w:val="009768D9"/>
    <w:rsid w:val="00992565"/>
    <w:rsid w:val="00992ED1"/>
    <w:rsid w:val="009958D4"/>
    <w:rsid w:val="009B0B8E"/>
    <w:rsid w:val="009B415E"/>
    <w:rsid w:val="009B45A0"/>
    <w:rsid w:val="009B4E69"/>
    <w:rsid w:val="009B7667"/>
    <w:rsid w:val="009C3F0A"/>
    <w:rsid w:val="009D1A30"/>
    <w:rsid w:val="009D3852"/>
    <w:rsid w:val="009D7E1C"/>
    <w:rsid w:val="009E5CF2"/>
    <w:rsid w:val="009E711D"/>
    <w:rsid w:val="009F64AD"/>
    <w:rsid w:val="009F66FA"/>
    <w:rsid w:val="009F7DE9"/>
    <w:rsid w:val="00A11894"/>
    <w:rsid w:val="00A14B7F"/>
    <w:rsid w:val="00A21BB9"/>
    <w:rsid w:val="00A2297C"/>
    <w:rsid w:val="00A27E8E"/>
    <w:rsid w:val="00A315BE"/>
    <w:rsid w:val="00A44E10"/>
    <w:rsid w:val="00A45941"/>
    <w:rsid w:val="00A53805"/>
    <w:rsid w:val="00A5429B"/>
    <w:rsid w:val="00A61E95"/>
    <w:rsid w:val="00A844AE"/>
    <w:rsid w:val="00A93B45"/>
    <w:rsid w:val="00AA1B16"/>
    <w:rsid w:val="00AD1C90"/>
    <w:rsid w:val="00AD5E9B"/>
    <w:rsid w:val="00AD69BD"/>
    <w:rsid w:val="00AE57A0"/>
    <w:rsid w:val="00AE6C20"/>
    <w:rsid w:val="00AF323E"/>
    <w:rsid w:val="00AF5AB9"/>
    <w:rsid w:val="00AF7C93"/>
    <w:rsid w:val="00B05BAB"/>
    <w:rsid w:val="00B07B22"/>
    <w:rsid w:val="00B124DD"/>
    <w:rsid w:val="00B173E5"/>
    <w:rsid w:val="00B208BF"/>
    <w:rsid w:val="00B24163"/>
    <w:rsid w:val="00B30D2B"/>
    <w:rsid w:val="00B319FE"/>
    <w:rsid w:val="00B31FD5"/>
    <w:rsid w:val="00B3257B"/>
    <w:rsid w:val="00B362B0"/>
    <w:rsid w:val="00B423A5"/>
    <w:rsid w:val="00B45224"/>
    <w:rsid w:val="00B46C70"/>
    <w:rsid w:val="00B53256"/>
    <w:rsid w:val="00B600AF"/>
    <w:rsid w:val="00B73A7C"/>
    <w:rsid w:val="00B73B2D"/>
    <w:rsid w:val="00B74987"/>
    <w:rsid w:val="00B74FFF"/>
    <w:rsid w:val="00B84042"/>
    <w:rsid w:val="00BA1FAA"/>
    <w:rsid w:val="00BA6C8C"/>
    <w:rsid w:val="00BA7468"/>
    <w:rsid w:val="00BC0DEA"/>
    <w:rsid w:val="00BC6D9E"/>
    <w:rsid w:val="00BC6F34"/>
    <w:rsid w:val="00BC7212"/>
    <w:rsid w:val="00BD6DEC"/>
    <w:rsid w:val="00BD7A94"/>
    <w:rsid w:val="00BF6EC9"/>
    <w:rsid w:val="00C03474"/>
    <w:rsid w:val="00C11CFF"/>
    <w:rsid w:val="00C17EC2"/>
    <w:rsid w:val="00C25B70"/>
    <w:rsid w:val="00C355B6"/>
    <w:rsid w:val="00C40858"/>
    <w:rsid w:val="00C41098"/>
    <w:rsid w:val="00C4146C"/>
    <w:rsid w:val="00C42264"/>
    <w:rsid w:val="00C47CEA"/>
    <w:rsid w:val="00C6374D"/>
    <w:rsid w:val="00C63D35"/>
    <w:rsid w:val="00C66C72"/>
    <w:rsid w:val="00C67A1D"/>
    <w:rsid w:val="00C727BD"/>
    <w:rsid w:val="00C75BBC"/>
    <w:rsid w:val="00C80174"/>
    <w:rsid w:val="00C8590B"/>
    <w:rsid w:val="00C92CE3"/>
    <w:rsid w:val="00C97B75"/>
    <w:rsid w:val="00CA2325"/>
    <w:rsid w:val="00CA497B"/>
    <w:rsid w:val="00CA79BB"/>
    <w:rsid w:val="00CB14F1"/>
    <w:rsid w:val="00CB68C3"/>
    <w:rsid w:val="00CD34C5"/>
    <w:rsid w:val="00CD3B12"/>
    <w:rsid w:val="00CD784A"/>
    <w:rsid w:val="00CE2464"/>
    <w:rsid w:val="00CE25DC"/>
    <w:rsid w:val="00CE50C3"/>
    <w:rsid w:val="00CF02CE"/>
    <w:rsid w:val="00CF4DBB"/>
    <w:rsid w:val="00D028B8"/>
    <w:rsid w:val="00D050DE"/>
    <w:rsid w:val="00D36903"/>
    <w:rsid w:val="00D40233"/>
    <w:rsid w:val="00D405E1"/>
    <w:rsid w:val="00D411CE"/>
    <w:rsid w:val="00D434B5"/>
    <w:rsid w:val="00D5790C"/>
    <w:rsid w:val="00D66838"/>
    <w:rsid w:val="00D67CE3"/>
    <w:rsid w:val="00D70AD4"/>
    <w:rsid w:val="00D77761"/>
    <w:rsid w:val="00D83733"/>
    <w:rsid w:val="00D85587"/>
    <w:rsid w:val="00D9507F"/>
    <w:rsid w:val="00DA5B5F"/>
    <w:rsid w:val="00DB0DDA"/>
    <w:rsid w:val="00DB470D"/>
    <w:rsid w:val="00DB5936"/>
    <w:rsid w:val="00DC3D45"/>
    <w:rsid w:val="00DC5634"/>
    <w:rsid w:val="00DC5C28"/>
    <w:rsid w:val="00DD229A"/>
    <w:rsid w:val="00DD549E"/>
    <w:rsid w:val="00DE1552"/>
    <w:rsid w:val="00DE180A"/>
    <w:rsid w:val="00DE3D69"/>
    <w:rsid w:val="00E07404"/>
    <w:rsid w:val="00E108E3"/>
    <w:rsid w:val="00E123A7"/>
    <w:rsid w:val="00E22BC3"/>
    <w:rsid w:val="00E2551B"/>
    <w:rsid w:val="00E266D8"/>
    <w:rsid w:val="00E3089E"/>
    <w:rsid w:val="00E3679F"/>
    <w:rsid w:val="00E3688C"/>
    <w:rsid w:val="00E42CF6"/>
    <w:rsid w:val="00E432F2"/>
    <w:rsid w:val="00E437C7"/>
    <w:rsid w:val="00E44CF4"/>
    <w:rsid w:val="00E45094"/>
    <w:rsid w:val="00E4729B"/>
    <w:rsid w:val="00E51D57"/>
    <w:rsid w:val="00E540EA"/>
    <w:rsid w:val="00E5650C"/>
    <w:rsid w:val="00E57D4E"/>
    <w:rsid w:val="00E61BB7"/>
    <w:rsid w:val="00E67E03"/>
    <w:rsid w:val="00E7049C"/>
    <w:rsid w:val="00E71C56"/>
    <w:rsid w:val="00E863BE"/>
    <w:rsid w:val="00E97054"/>
    <w:rsid w:val="00EA142B"/>
    <w:rsid w:val="00EB16C1"/>
    <w:rsid w:val="00EC11F4"/>
    <w:rsid w:val="00EC2C27"/>
    <w:rsid w:val="00EC3891"/>
    <w:rsid w:val="00ED2C3E"/>
    <w:rsid w:val="00ED3048"/>
    <w:rsid w:val="00ED4CF5"/>
    <w:rsid w:val="00ED715D"/>
    <w:rsid w:val="00EE3DFE"/>
    <w:rsid w:val="00EF6789"/>
    <w:rsid w:val="00EF70A1"/>
    <w:rsid w:val="00F05329"/>
    <w:rsid w:val="00F15DD1"/>
    <w:rsid w:val="00F174C9"/>
    <w:rsid w:val="00F22474"/>
    <w:rsid w:val="00F23C15"/>
    <w:rsid w:val="00F26184"/>
    <w:rsid w:val="00F27E31"/>
    <w:rsid w:val="00F302C9"/>
    <w:rsid w:val="00F42207"/>
    <w:rsid w:val="00F465BD"/>
    <w:rsid w:val="00F476E9"/>
    <w:rsid w:val="00F539C0"/>
    <w:rsid w:val="00F6087D"/>
    <w:rsid w:val="00F60D69"/>
    <w:rsid w:val="00F6638D"/>
    <w:rsid w:val="00F70ABA"/>
    <w:rsid w:val="00F7745A"/>
    <w:rsid w:val="00F77C2B"/>
    <w:rsid w:val="00F815E3"/>
    <w:rsid w:val="00F93C87"/>
    <w:rsid w:val="00F94A80"/>
    <w:rsid w:val="00F953B3"/>
    <w:rsid w:val="00F96FCE"/>
    <w:rsid w:val="00F97621"/>
    <w:rsid w:val="00FA19CB"/>
    <w:rsid w:val="00FB1D78"/>
    <w:rsid w:val="00FB43AE"/>
    <w:rsid w:val="00FB51FC"/>
    <w:rsid w:val="00FC10F4"/>
    <w:rsid w:val="00FC4882"/>
    <w:rsid w:val="00FD2633"/>
    <w:rsid w:val="00FE7FF7"/>
    <w:rsid w:val="00FF2CB7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F7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67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C67A1D"/>
    <w:rPr>
      <w:rFonts w:ascii="Times New Roman" w:hAnsi="Times New Roman" w:cs="Times New Roman"/>
      <w:color w:val="000000"/>
      <w:sz w:val="20"/>
      <w:szCs w:val="20"/>
    </w:rPr>
  </w:style>
  <w:style w:type="paragraph" w:customStyle="1" w:styleId="msonormalcxspmiddlecxsplast">
    <w:name w:val="msonormalcxspmiddlecxsplast"/>
    <w:basedOn w:val="a"/>
    <w:rsid w:val="00826A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uiPriority w:val="9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39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4311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74"/>
  </w:style>
  <w:style w:type="paragraph" w:styleId="a8">
    <w:name w:val="footer"/>
    <w:basedOn w:val="a"/>
    <w:link w:val="a9"/>
    <w:uiPriority w:val="9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rsid w:val="00F7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67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C67A1D"/>
    <w:rPr>
      <w:rFonts w:ascii="Times New Roman" w:hAnsi="Times New Roman" w:cs="Times New Roman"/>
      <w:color w:val="000000"/>
      <w:sz w:val="20"/>
      <w:szCs w:val="20"/>
    </w:rPr>
  </w:style>
  <w:style w:type="paragraph" w:customStyle="1" w:styleId="msonormalcxspmiddlecxsplast">
    <w:name w:val="msonormalcxspmiddlecxsplast"/>
    <w:basedOn w:val="a"/>
    <w:rsid w:val="00826A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8C2E-677A-4DC0-89F4-1DE747C7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21</Words>
  <Characters>13920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5</cp:revision>
  <cp:lastPrinted>2017-02-25T14:36:00Z</cp:lastPrinted>
  <dcterms:created xsi:type="dcterms:W3CDTF">2020-02-20T18:45:00Z</dcterms:created>
  <dcterms:modified xsi:type="dcterms:W3CDTF">2023-05-11T07:22:00Z</dcterms:modified>
</cp:coreProperties>
</file>